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9B79" w14:textId="58523073" w:rsidR="00B1304B" w:rsidRDefault="00750044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EF0CF5" wp14:editId="2E7C88B6">
                <wp:simplePos x="0" y="0"/>
                <wp:positionH relativeFrom="column">
                  <wp:posOffset>-134620</wp:posOffset>
                </wp:positionH>
                <wp:positionV relativeFrom="paragraph">
                  <wp:posOffset>6736080</wp:posOffset>
                </wp:positionV>
                <wp:extent cx="6223000" cy="1404620"/>
                <wp:effectExtent l="0" t="0" r="0" b="635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B8A98" w14:textId="55E6901F" w:rsidR="00C60C51" w:rsidRPr="001304F2" w:rsidRDefault="00750044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Entornos de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EF0CF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.6pt;margin-top:530.4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" filled="f" stroked="f">
                <v:textbox style="mso-fit-shape-to-text:t">
                  <w:txbxContent>
                    <w:p w14:paraId="518B8A98" w14:textId="55E6901F" w:rsidR="00C60C51" w:rsidRPr="001304F2" w:rsidRDefault="00750044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Entornos de desarr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26C2A4" wp14:editId="6687813A">
                <wp:simplePos x="0" y="0"/>
                <wp:positionH relativeFrom="column">
                  <wp:posOffset>-182880</wp:posOffset>
                </wp:positionH>
                <wp:positionV relativeFrom="paragraph">
                  <wp:posOffset>4992370</wp:posOffset>
                </wp:positionV>
                <wp:extent cx="6905625" cy="1404620"/>
                <wp:effectExtent l="0" t="0" r="0" b="5715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BA121" w14:textId="77777777" w:rsidR="00750044" w:rsidRPr="00750044" w:rsidRDefault="00750044" w:rsidP="00750044">
                            <w:pPr>
                              <w:pStyle w:val="CicloportadaLINKIA"/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044"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Multiplataforma &amp;</w:t>
                            </w:r>
                          </w:p>
                          <w:p w14:paraId="4600FDF6" w14:textId="7C4148AD" w:rsidR="005D1BEA" w:rsidRPr="001304F2" w:rsidRDefault="00750044" w:rsidP="00750044">
                            <w:pPr>
                              <w:pStyle w:val="CicloportadaLINKIA"/>
                            </w:pPr>
                            <w:r w:rsidRPr="00750044"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6C2A4" id="_x0000_s1027" type="#_x0000_t202" style="position:absolute;margin-left:-14.4pt;margin-top:393.1pt;width:54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" filled="f" stroked="f">
                <v:textbox style="mso-fit-shape-to-text:t">
                  <w:txbxContent>
                    <w:p w14:paraId="5E5BA121" w14:textId="77777777" w:rsidR="00750044" w:rsidRPr="00750044" w:rsidRDefault="00750044" w:rsidP="00750044">
                      <w:pPr>
                        <w:pStyle w:val="CicloportadaLINKIA"/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0044"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Multiplataforma &amp;</w:t>
                      </w:r>
                    </w:p>
                    <w:p w14:paraId="4600FDF6" w14:textId="7C4148AD" w:rsidR="005D1BEA" w:rsidRPr="001304F2" w:rsidRDefault="00750044" w:rsidP="00750044">
                      <w:pPr>
                        <w:pStyle w:val="CicloportadaLINKIA"/>
                      </w:pPr>
                      <w:r w:rsidRPr="00750044"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586626" wp14:editId="64199101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571F" w14:textId="62C0306C" w:rsidR="00036E23" w:rsidRPr="00501B88" w:rsidRDefault="00750044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>Conceptos de desarrollo y IDE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86626" id="_x0000_s1028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CY+qtM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4B20571F" w14:textId="62C0306C" w:rsidR="00036E23" w:rsidRPr="00501B88" w:rsidRDefault="00750044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>Conceptos de desarrollo y IDE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2BBB51B1" w14:textId="77777777"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14:paraId="030FC22B" w14:textId="77777777" w:rsidR="002E4F87" w:rsidRDefault="002E4F87" w:rsidP="002E4F87">
      <w:pPr>
        <w:pStyle w:val="TextoLINKIA"/>
      </w:pPr>
      <w:r>
        <w:t>Realizar las actividades completando la información relativa al a</w:t>
      </w:r>
      <w:r w:rsidR="00750044" w:rsidRPr="00750044">
        <w:t>nálisis de los diferentes lenguajes de programación.</w:t>
      </w:r>
      <w:r>
        <w:t xml:space="preserve"> </w:t>
      </w:r>
    </w:p>
    <w:p w14:paraId="4C39B9E2" w14:textId="0EF16136" w:rsidR="0065577F" w:rsidRPr="004961C5" w:rsidRDefault="002E4F87" w:rsidP="002E4F87">
      <w:pPr>
        <w:pStyle w:val="TextoLINKIA"/>
      </w:pPr>
      <w:r>
        <w:t>Practica con eclipse.</w:t>
      </w:r>
    </w:p>
    <w:p w14:paraId="5D9CF0FC" w14:textId="77777777" w:rsidR="0065577F" w:rsidRDefault="0065577F" w:rsidP="0065577F">
      <w:pPr>
        <w:ind w:left="284"/>
        <w:rPr>
          <w:noProof/>
          <w:sz w:val="24"/>
          <w:szCs w:val="24"/>
        </w:rPr>
      </w:pPr>
    </w:p>
    <w:p w14:paraId="68D5E43D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14:paraId="37A14523" w14:textId="77777777" w:rsidR="00750044" w:rsidRDefault="00750044" w:rsidP="00750044">
      <w:pPr>
        <w:pStyle w:val="Numeracin"/>
      </w:pPr>
      <w:r>
        <w:t>Analizar las características de algunos de los principales lenguajes de programación.</w:t>
      </w:r>
    </w:p>
    <w:p w14:paraId="40E633F8" w14:textId="56BFD652" w:rsidR="00750044" w:rsidRDefault="00750044" w:rsidP="00750044">
      <w:pPr>
        <w:pStyle w:val="Numeracin"/>
      </w:pPr>
      <w:r>
        <w:t>Distinguir los distintos procesos de desarrollo de un software.</w:t>
      </w:r>
    </w:p>
    <w:p w14:paraId="356F3F11" w14:textId="77777777" w:rsidR="002E4F87" w:rsidRDefault="002E4F87" w:rsidP="002E4F87">
      <w:pPr>
        <w:pStyle w:val="Numeracin"/>
        <w:rPr>
          <w:lang w:val="es-ES_tradnl"/>
        </w:rPr>
      </w:pPr>
      <w:r>
        <w:t xml:space="preserve">Conocer qué es un IDE y en qué nos tenemos que fijar para elegir un IDE. </w:t>
      </w:r>
    </w:p>
    <w:p w14:paraId="07D32F8B" w14:textId="77777777" w:rsidR="002E4F87" w:rsidRDefault="002E4F87" w:rsidP="002E4F87">
      <w:pPr>
        <w:pStyle w:val="Numeracin"/>
        <w:rPr>
          <w:lang w:val="es-ES_tradnl"/>
        </w:rPr>
      </w:pPr>
      <w:r>
        <w:t xml:space="preserve">Instalar IDE Eclipse. </w:t>
      </w:r>
    </w:p>
    <w:p w14:paraId="4BD39C18" w14:textId="77777777" w:rsidR="002E4F87" w:rsidRDefault="002E4F87" w:rsidP="002E4F87">
      <w:pPr>
        <w:pStyle w:val="Numeracin"/>
      </w:pPr>
      <w:r>
        <w:t xml:space="preserve">Crear y depurar un proyecto Java con Eclipse. </w:t>
      </w:r>
    </w:p>
    <w:p w14:paraId="188DDA10" w14:textId="77777777" w:rsidR="002E4F87" w:rsidRDefault="002E4F87" w:rsidP="002E4F87">
      <w:pPr>
        <w:pStyle w:val="Numeracin"/>
        <w:numPr>
          <w:ilvl w:val="0"/>
          <w:numId w:val="0"/>
        </w:numPr>
        <w:ind w:left="720"/>
      </w:pPr>
    </w:p>
    <w:p w14:paraId="5809E4DF" w14:textId="77777777" w:rsidR="00750044" w:rsidRPr="001304F2" w:rsidRDefault="00750044" w:rsidP="00750044">
      <w:pPr>
        <w:pStyle w:val="Vietas"/>
        <w:numPr>
          <w:ilvl w:val="0"/>
          <w:numId w:val="0"/>
        </w:numPr>
        <w:ind w:left="714" w:hanging="357"/>
      </w:pPr>
    </w:p>
    <w:p w14:paraId="754A47CF" w14:textId="77777777" w:rsidR="0065577F" w:rsidRPr="001304F2" w:rsidRDefault="0065577F" w:rsidP="0065577F"/>
    <w:p w14:paraId="5063A5E7" w14:textId="77777777" w:rsidR="0039461F" w:rsidRPr="007F3FDD" w:rsidRDefault="0039461F"/>
    <w:p w14:paraId="19E06CCE" w14:textId="77777777" w:rsidR="0065577F" w:rsidRPr="007F3FDD" w:rsidRDefault="0065577F"/>
    <w:p w14:paraId="51BAE52A" w14:textId="77777777" w:rsidR="0065577F" w:rsidRPr="007F3FDD" w:rsidRDefault="0065577F"/>
    <w:p w14:paraId="09F65D4B" w14:textId="77777777" w:rsidR="0065577F" w:rsidRPr="007F3FDD" w:rsidRDefault="0065577F"/>
    <w:p w14:paraId="4B65C257" w14:textId="77777777" w:rsidR="0065577F" w:rsidRPr="007F3FDD" w:rsidRDefault="0065577F"/>
    <w:p w14:paraId="19DD5102" w14:textId="77777777" w:rsidR="0065577F" w:rsidRPr="007F3FDD" w:rsidRDefault="0065577F"/>
    <w:p w14:paraId="5A79858D" w14:textId="77777777" w:rsidR="0065577F" w:rsidRPr="007F3FDD" w:rsidRDefault="0065577F"/>
    <w:p w14:paraId="03056B89" w14:textId="77777777" w:rsidR="0065577F" w:rsidRPr="007F3FDD" w:rsidRDefault="0065577F"/>
    <w:p w14:paraId="01FB1D2C" w14:textId="77777777" w:rsidR="0065577F" w:rsidRPr="007F3FDD" w:rsidRDefault="0065577F"/>
    <w:p w14:paraId="199ACF85" w14:textId="77777777" w:rsidR="0065577F" w:rsidRPr="007F3FDD" w:rsidRDefault="0065577F"/>
    <w:p w14:paraId="6317E412" w14:textId="77777777" w:rsidR="0065577F" w:rsidRPr="007F3FDD" w:rsidRDefault="0065577F"/>
    <w:p w14:paraId="2695790D" w14:textId="77777777" w:rsidR="0065577F" w:rsidRPr="007F3FDD" w:rsidRDefault="0065577F"/>
    <w:p w14:paraId="4F51A84F" w14:textId="77777777" w:rsidR="0065577F" w:rsidRPr="007F3FDD" w:rsidRDefault="0065577F"/>
    <w:p w14:paraId="0AB2CE92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3438EF15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08AB71C9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04286A78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0738C1EA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2773D3D9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2192FB42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Roman etc. </w:t>
            </w:r>
          </w:p>
          <w:p w14:paraId="1EBDDB23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748C7E1E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14:paraId="4CCF2BC6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14:paraId="42CF33E8" w14:textId="77777777"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65577F">
              <w:rPr>
                <w:sz w:val="24"/>
                <w:szCs w:val="24"/>
              </w:rPr>
              <w:t>Ciclo_Módulo</w:t>
            </w:r>
            <w:r w:rsidR="006C1E5D">
              <w:rPr>
                <w:sz w:val="24"/>
                <w:szCs w:val="24"/>
              </w:rPr>
              <w:t xml:space="preserve"> o crédito</w:t>
            </w:r>
            <w:r w:rsidRPr="0065577F">
              <w:rPr>
                <w:sz w:val="24"/>
                <w:szCs w:val="24"/>
              </w:rPr>
              <w:t>_Tema_ACT_número actividad_Nombre y apellido</w:t>
            </w:r>
          </w:p>
          <w:p w14:paraId="2207111E" w14:textId="77777777"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14:paraId="1D892469" w14:textId="77777777"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79B8767B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1468711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16244F5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A64EAF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256F1B" w14:textId="77777777" w:rsidR="0065577F" w:rsidRPr="006326FA" w:rsidRDefault="0065577F" w:rsidP="00241024"/>
        </w:tc>
      </w:tr>
      <w:tr w:rsidR="0065577F" w14:paraId="4DD5C810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0502F2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4EA9D2" w14:textId="77777777" w:rsidR="0065577F" w:rsidRPr="006326FA" w:rsidRDefault="0065577F" w:rsidP="00241024"/>
        </w:tc>
      </w:tr>
      <w:tr w:rsidR="0065577F" w14:paraId="2643CEF6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68E183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BA00DF1" w14:textId="77777777" w:rsidR="0065577F" w:rsidRPr="006326FA" w:rsidRDefault="0065577F" w:rsidP="00241024"/>
        </w:tc>
      </w:tr>
      <w:tr w:rsidR="0065577F" w14:paraId="4B59A048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7893D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08A2C8" w14:textId="77777777" w:rsidR="0065577F" w:rsidRPr="006326FA" w:rsidRDefault="0065577F" w:rsidP="00241024"/>
        </w:tc>
      </w:tr>
      <w:tr w:rsidR="0065577F" w14:paraId="64C6C107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6CAE3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82536A" w14:textId="77777777" w:rsidR="0065577F" w:rsidRPr="006326FA" w:rsidRDefault="0065577F" w:rsidP="00241024"/>
        </w:tc>
      </w:tr>
    </w:tbl>
    <w:p w14:paraId="37E81A3C" w14:textId="77777777" w:rsidR="0065577F" w:rsidRDefault="0065577F"/>
    <w:p w14:paraId="137A4222" w14:textId="1F1A20DB" w:rsidR="00FA2026" w:rsidRDefault="00FA20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6B31EC" w14:textId="77777777" w:rsidR="00FA2026" w:rsidRPr="00FC464C" w:rsidRDefault="00FA2026" w:rsidP="00FA2026">
      <w:pPr>
        <w:rPr>
          <w:sz w:val="28"/>
          <w:szCs w:val="28"/>
        </w:rPr>
      </w:pPr>
    </w:p>
    <w:p w14:paraId="5447BB30" w14:textId="77777777" w:rsidR="00FA2026" w:rsidRDefault="00FA2026" w:rsidP="00FA2026">
      <w:pPr>
        <w:rPr>
          <w:sz w:val="28"/>
          <w:szCs w:val="28"/>
        </w:rPr>
      </w:pPr>
      <w:r w:rsidRPr="00FC464C">
        <w:rPr>
          <w:sz w:val="28"/>
          <w:szCs w:val="28"/>
        </w:rPr>
        <w:t>Actividad 1</w:t>
      </w:r>
    </w:p>
    <w:p w14:paraId="5EE4FA0D" w14:textId="77777777" w:rsidR="00FA2026" w:rsidRPr="00CC2687" w:rsidRDefault="00FA2026" w:rsidP="00FA2026">
      <w:pPr>
        <w:rPr>
          <w:sz w:val="28"/>
          <w:szCs w:val="28"/>
        </w:rPr>
      </w:pPr>
      <w:r>
        <w:rPr>
          <w:b/>
          <w:i/>
          <w:sz w:val="28"/>
          <w:szCs w:val="28"/>
        </w:rPr>
        <w:t>Características de los lenguajes de programación</w:t>
      </w:r>
    </w:p>
    <w:p w14:paraId="1159A7DB" w14:textId="77777777" w:rsidR="00FA2026" w:rsidRDefault="00FA2026" w:rsidP="00FA2026">
      <w:pPr>
        <w:pStyle w:val="Prrafodelista"/>
        <w:spacing w:after="0" w:line="240" w:lineRule="atLeast"/>
        <w:jc w:val="both"/>
        <w:rPr>
          <w:sz w:val="24"/>
          <w:szCs w:val="28"/>
        </w:rPr>
      </w:pPr>
    </w:p>
    <w:tbl>
      <w:tblPr>
        <w:tblpPr w:leftFromText="141" w:rightFromText="141" w:vertAnchor="text" w:horzAnchor="margin" w:tblpY="1845"/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1"/>
        <w:gridCol w:w="8650"/>
      </w:tblGrid>
      <w:tr w:rsidR="00FA2026" w14:paraId="1F95E6DE" w14:textId="77777777" w:rsidTr="00D778A3">
        <w:trPr>
          <w:trHeight w:val="1408"/>
        </w:trPr>
        <w:tc>
          <w:tcPr>
            <w:tcW w:w="76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FFB7629" w14:textId="77777777" w:rsidR="00FA2026" w:rsidRDefault="00FA2026" w:rsidP="00B760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nceptos de los lenguajes de programación</w:t>
            </w:r>
          </w:p>
        </w:tc>
        <w:tc>
          <w:tcPr>
            <w:tcW w:w="4240" w:type="pct"/>
            <w:shd w:val="clear" w:color="auto" w:fill="F3F3F3"/>
            <w:vAlign w:val="center"/>
          </w:tcPr>
          <w:p w14:paraId="5CF0DE88" w14:textId="77777777" w:rsidR="00FA2026" w:rsidRDefault="00FA2026" w:rsidP="00B760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finición</w:t>
            </w:r>
          </w:p>
        </w:tc>
      </w:tr>
      <w:tr w:rsidR="00FA2026" w14:paraId="514882FB" w14:textId="77777777" w:rsidTr="00B760ED">
        <w:trPr>
          <w:trHeight w:val="584"/>
        </w:trPr>
        <w:tc>
          <w:tcPr>
            <w:tcW w:w="760" w:type="pct"/>
            <w:shd w:val="clear" w:color="auto" w:fill="F3F3F3"/>
            <w:vAlign w:val="center"/>
          </w:tcPr>
          <w:p w14:paraId="54C695DC" w14:textId="77777777" w:rsidR="00FA2026" w:rsidRDefault="00FA2026" w:rsidP="00B760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vel de abstracción</w:t>
            </w:r>
          </w:p>
        </w:tc>
        <w:tc>
          <w:tcPr>
            <w:tcW w:w="4240" w:type="pct"/>
            <w:vAlign w:val="center"/>
          </w:tcPr>
          <w:p w14:paraId="28A51111" w14:textId="77777777" w:rsidR="00D778A3" w:rsidRDefault="00D778A3" w:rsidP="008C10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44204D85" w14:textId="3439CE1D" w:rsidR="008C10EE" w:rsidRPr="008C10EE" w:rsidRDefault="008C10EE" w:rsidP="008C10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8C10EE">
              <w:rPr>
                <w:rFonts w:ascii="Cambria" w:hAnsi="Cambria"/>
                <w:color w:val="000000" w:themeColor="text1"/>
                <w:sz w:val="24"/>
                <w:szCs w:val="24"/>
              </w:rPr>
              <w:t>El nivel de abstracción de un lenguaje implica lo alejado que esta del código máquina.</w:t>
            </w:r>
          </w:p>
          <w:p w14:paraId="7A4F5A4F" w14:textId="2525DCCB" w:rsidR="00FA2026" w:rsidRDefault="008C10EE" w:rsidP="008C10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/>
                <w:color w:val="0000FF"/>
              </w:rPr>
            </w:pPr>
            <w:r w:rsidRPr="008C10EE">
              <w:rPr>
                <w:rFonts w:ascii="Cambria" w:hAnsi="Cambria"/>
                <w:color w:val="000000" w:themeColor="text1"/>
                <w:sz w:val="24"/>
                <w:szCs w:val="24"/>
              </w:rPr>
              <w:t>Cuanto mas parecido sea a nuestro lenguaje y menos al có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d</w:t>
            </w:r>
            <w:r w:rsidRPr="008C10EE">
              <w:rPr>
                <w:rFonts w:ascii="Cambria" w:hAnsi="Cambria"/>
                <w:color w:val="000000" w:themeColor="text1"/>
                <w:sz w:val="24"/>
                <w:szCs w:val="24"/>
              </w:rPr>
              <w:t>igo máquina, mayo</w:t>
            </w:r>
            <w:r w:rsidR="004458E9">
              <w:rPr>
                <w:rFonts w:ascii="Cambria" w:hAnsi="Cambria"/>
                <w:color w:val="000000" w:themeColor="text1"/>
                <w:sz w:val="24"/>
                <w:szCs w:val="24"/>
              </w:rPr>
              <w:t>r</w:t>
            </w:r>
            <w:r w:rsidRPr="008C10E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será el nivel de abstracción del lenguaje.</w:t>
            </w:r>
          </w:p>
        </w:tc>
      </w:tr>
      <w:tr w:rsidR="00FA2026" w14:paraId="43BFCA9A" w14:textId="77777777" w:rsidTr="00B760ED">
        <w:trPr>
          <w:trHeight w:val="584"/>
        </w:trPr>
        <w:tc>
          <w:tcPr>
            <w:tcW w:w="760" w:type="pct"/>
            <w:shd w:val="clear" w:color="auto" w:fill="F3F3F3"/>
            <w:vAlign w:val="center"/>
          </w:tcPr>
          <w:p w14:paraId="65D5C1CE" w14:textId="77777777" w:rsidR="00FA2026" w:rsidRDefault="00FA2026" w:rsidP="00B760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adigma de programación</w:t>
            </w:r>
          </w:p>
        </w:tc>
        <w:tc>
          <w:tcPr>
            <w:tcW w:w="4240" w:type="pct"/>
            <w:vAlign w:val="center"/>
          </w:tcPr>
          <w:p w14:paraId="3248F708" w14:textId="77777777" w:rsidR="00D778A3" w:rsidRDefault="00D778A3" w:rsidP="005F773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3E7FB140" w14:textId="5294D1FF" w:rsidR="00FA2026" w:rsidRPr="005F7737" w:rsidRDefault="005F7737" w:rsidP="005F773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F7737">
              <w:rPr>
                <w:rFonts w:ascii="Cambria" w:hAnsi="Cambria"/>
                <w:color w:val="000000" w:themeColor="text1"/>
                <w:sz w:val="24"/>
                <w:szCs w:val="24"/>
              </w:rPr>
              <w:t>El paradigma de programación se basa en el método para llevar a cabo los cálculos del proceso, y en la forma en la que deben estructurarse las tareas que debe realizar el programa. Se diferencian unos de otros en la forma de abstraer los elementos del lenguaje de programación y los pasos a seguir para la solución del problema.</w:t>
            </w:r>
          </w:p>
        </w:tc>
      </w:tr>
      <w:tr w:rsidR="00FA2026" w14:paraId="747BA248" w14:textId="77777777" w:rsidTr="00B760ED">
        <w:trPr>
          <w:trHeight w:val="570"/>
        </w:trPr>
        <w:tc>
          <w:tcPr>
            <w:tcW w:w="760" w:type="pct"/>
            <w:shd w:val="clear" w:color="auto" w:fill="F3F3F3"/>
            <w:vAlign w:val="center"/>
          </w:tcPr>
          <w:p w14:paraId="2FCC546E" w14:textId="77777777" w:rsidR="00FA2026" w:rsidRDefault="00FA2026" w:rsidP="00B760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ma de ejecución</w:t>
            </w:r>
          </w:p>
        </w:tc>
        <w:tc>
          <w:tcPr>
            <w:tcW w:w="4240" w:type="pct"/>
            <w:vAlign w:val="center"/>
          </w:tcPr>
          <w:p w14:paraId="4247ABC1" w14:textId="77777777" w:rsidR="00D778A3" w:rsidRDefault="00D778A3" w:rsidP="005F773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/>
                <w:color w:val="000000" w:themeColor="text1"/>
              </w:rPr>
            </w:pPr>
          </w:p>
          <w:p w14:paraId="59D2A35A" w14:textId="67946085" w:rsidR="00FA2026" w:rsidRPr="00D778A3" w:rsidRDefault="005F7737" w:rsidP="005F773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778A3">
              <w:rPr>
                <w:rFonts w:ascii="Cambria" w:hAnsi="Cambria"/>
                <w:color w:val="000000" w:themeColor="text1"/>
                <w:sz w:val="24"/>
                <w:szCs w:val="24"/>
              </w:rPr>
              <w:t>Los lenguajes, según su forma de ejecución pueden ser de 3 tipos:</w:t>
            </w:r>
          </w:p>
          <w:p w14:paraId="17DA4A08" w14:textId="4F2F8427" w:rsidR="005F7737" w:rsidRPr="00D778A3" w:rsidRDefault="005F7737" w:rsidP="005F773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778A3">
              <w:rPr>
                <w:rFonts w:ascii="Cambria" w:hAnsi="Cambria"/>
                <w:color w:val="000000" w:themeColor="text1"/>
                <w:sz w:val="24"/>
                <w:szCs w:val="24"/>
              </w:rPr>
              <w:t>-Compilados, antes de ejecutarse, es decir, bajar el nivel hasta el código máquina.</w:t>
            </w:r>
          </w:p>
          <w:p w14:paraId="67B93EB0" w14:textId="77777777" w:rsidR="005F7737" w:rsidRPr="00D778A3" w:rsidRDefault="005F7737" w:rsidP="005F773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778A3">
              <w:rPr>
                <w:rFonts w:ascii="Cambria" w:hAnsi="Cambria"/>
                <w:color w:val="000000" w:themeColor="text1"/>
                <w:sz w:val="24"/>
                <w:szCs w:val="24"/>
              </w:rPr>
              <w:t>-Interpretados, se ejecutan línea a línea. Un intérprete ejecuta el código.</w:t>
            </w:r>
          </w:p>
          <w:p w14:paraId="2ACF79AD" w14:textId="3899FEE1" w:rsidR="005F7737" w:rsidRDefault="005F7737" w:rsidP="005F773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/>
                <w:color w:val="0000FF"/>
              </w:rPr>
            </w:pPr>
            <w:r w:rsidRPr="00D778A3">
              <w:rPr>
                <w:rFonts w:ascii="Cambria" w:hAnsi="Cambria"/>
                <w:color w:val="000000" w:themeColor="text1"/>
                <w:sz w:val="24"/>
                <w:szCs w:val="24"/>
              </w:rPr>
              <w:t>-Virtuales, se compilan pero no generan ejecutable, usan una maquina virtual capaz de entender el código intermedio bytecode y lo ejecuta en la maquina física.</w:t>
            </w:r>
          </w:p>
        </w:tc>
      </w:tr>
    </w:tbl>
    <w:p w14:paraId="37893BF3" w14:textId="77777777" w:rsidR="00FA2026" w:rsidRDefault="00FA2026" w:rsidP="00FA2026">
      <w:pPr>
        <w:spacing w:after="0" w:line="240" w:lineRule="atLeast"/>
        <w:jc w:val="both"/>
        <w:rPr>
          <w:rFonts w:ascii="Cambria" w:hAnsi="Cambria"/>
        </w:rPr>
      </w:pPr>
      <w:r>
        <w:rPr>
          <w:rFonts w:ascii="Cambria" w:hAnsi="Cambria"/>
        </w:rPr>
        <w:t>En esta actividad deberás:</w:t>
      </w:r>
    </w:p>
    <w:p w14:paraId="26CDA661" w14:textId="77777777" w:rsidR="00FA2026" w:rsidRDefault="00FA2026" w:rsidP="00FA2026">
      <w:pPr>
        <w:spacing w:after="0" w:line="240" w:lineRule="atLeast"/>
        <w:jc w:val="both"/>
        <w:rPr>
          <w:rFonts w:ascii="Cambria" w:hAnsi="Cambria"/>
        </w:rPr>
      </w:pPr>
    </w:p>
    <w:p w14:paraId="3A74AD8E" w14:textId="77777777" w:rsidR="00FA2026" w:rsidRDefault="00FA2026" w:rsidP="00FA2026">
      <w:pPr>
        <w:numPr>
          <w:ilvl w:val="0"/>
          <w:numId w:val="20"/>
        </w:numPr>
        <w:spacing w:after="0" w:line="240" w:lineRule="atLeast"/>
        <w:jc w:val="both"/>
        <w:rPr>
          <w:rFonts w:ascii="Cambria" w:hAnsi="Cambria"/>
        </w:rPr>
      </w:pPr>
      <w:r>
        <w:rPr>
          <w:rFonts w:ascii="Cambria" w:hAnsi="Cambria"/>
        </w:rPr>
        <w:t>Define los siguientes conceptos relacionados con la clasificación de los lenguajes de programación.</w:t>
      </w:r>
    </w:p>
    <w:p w14:paraId="29330404" w14:textId="77777777" w:rsidR="00FA2026" w:rsidRDefault="00FA2026" w:rsidP="00FA2026">
      <w:pPr>
        <w:spacing w:after="0" w:line="240" w:lineRule="atLeast"/>
        <w:jc w:val="both"/>
        <w:rPr>
          <w:rFonts w:ascii="Cambria" w:hAnsi="Cambria"/>
        </w:rPr>
      </w:pPr>
    </w:p>
    <w:p w14:paraId="252DE8B8" w14:textId="77777777" w:rsidR="00FA2026" w:rsidRPr="00CF1A82" w:rsidRDefault="00FA2026" w:rsidP="00FA2026">
      <w:pPr>
        <w:spacing w:after="0" w:line="240" w:lineRule="atLeast"/>
        <w:ind w:left="720"/>
        <w:jc w:val="center"/>
        <w:rPr>
          <w:rFonts w:ascii="Cambria" w:hAnsi="Cambria"/>
          <w:sz w:val="28"/>
        </w:rPr>
      </w:pPr>
      <w:r w:rsidRPr="00CF1A82">
        <w:rPr>
          <w:rFonts w:ascii="Cambria" w:hAnsi="Cambria"/>
          <w:b/>
          <w:bCs/>
          <w:sz w:val="28"/>
        </w:rPr>
        <w:t>Conceptos de los lenguajes de programación</w:t>
      </w:r>
    </w:p>
    <w:p w14:paraId="7D506E2A" w14:textId="77777777" w:rsidR="00FA2026" w:rsidRDefault="00FA2026" w:rsidP="00FA2026">
      <w:pPr>
        <w:spacing w:after="0" w:line="240" w:lineRule="atLeast"/>
        <w:jc w:val="both"/>
        <w:rPr>
          <w:rFonts w:ascii="Cambria" w:hAnsi="Cambria"/>
        </w:rPr>
      </w:pPr>
    </w:p>
    <w:p w14:paraId="119F3F84" w14:textId="693A2EDC" w:rsidR="00FA2026" w:rsidRDefault="00FA2026" w:rsidP="00FA2026">
      <w:pPr>
        <w:rPr>
          <w:rFonts w:ascii="Cambria" w:hAnsi="Cambria"/>
        </w:rPr>
      </w:pPr>
    </w:p>
    <w:p w14:paraId="7824A820" w14:textId="3152DDA5" w:rsidR="00D778A3" w:rsidRDefault="00D778A3" w:rsidP="00FA2026">
      <w:pPr>
        <w:rPr>
          <w:rFonts w:ascii="Cambria" w:hAnsi="Cambria"/>
        </w:rPr>
      </w:pPr>
    </w:p>
    <w:p w14:paraId="530DCCE5" w14:textId="537A51BF" w:rsidR="00D778A3" w:rsidRDefault="00D778A3" w:rsidP="00FA2026">
      <w:pPr>
        <w:rPr>
          <w:rFonts w:ascii="Cambria" w:hAnsi="Cambria"/>
        </w:rPr>
      </w:pPr>
    </w:p>
    <w:p w14:paraId="169EDD16" w14:textId="77777777" w:rsidR="00D778A3" w:rsidRDefault="00D778A3" w:rsidP="00FA2026">
      <w:pPr>
        <w:rPr>
          <w:rFonts w:ascii="Cambria" w:hAnsi="Cambria"/>
        </w:rPr>
      </w:pPr>
    </w:p>
    <w:p w14:paraId="255460FA" w14:textId="77777777" w:rsidR="00FA2026" w:rsidRDefault="00FA2026" w:rsidP="00FA2026">
      <w:pPr>
        <w:numPr>
          <w:ilvl w:val="0"/>
          <w:numId w:val="20"/>
        </w:numPr>
        <w:spacing w:after="0" w:line="240" w:lineRule="atLeast"/>
        <w:rPr>
          <w:rFonts w:ascii="Cambria" w:hAnsi="Cambria"/>
        </w:rPr>
      </w:pPr>
      <w:r>
        <w:rPr>
          <w:rFonts w:ascii="Cambria" w:hAnsi="Cambria"/>
        </w:rPr>
        <w:t xml:space="preserve">Explica de forma breve y clara cada una de las </w:t>
      </w:r>
      <w:r w:rsidRPr="001B7653">
        <w:rPr>
          <w:rFonts w:ascii="Cambria" w:hAnsi="Cambria"/>
          <w:b/>
        </w:rPr>
        <w:t>fases del proceso de compilación</w:t>
      </w:r>
      <w:r>
        <w:rPr>
          <w:rFonts w:ascii="Cambria" w:hAnsi="Cambria"/>
        </w:rPr>
        <w:t xml:space="preserve"> de un programa:</w:t>
      </w:r>
    </w:p>
    <w:tbl>
      <w:tblPr>
        <w:tblpPr w:leftFromText="141" w:rightFromText="141" w:vertAnchor="text" w:horzAnchor="margin" w:tblpY="133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9"/>
        <w:gridCol w:w="5564"/>
        <w:gridCol w:w="3033"/>
      </w:tblGrid>
      <w:tr w:rsidR="00B760ED" w14:paraId="0536BE82" w14:textId="77777777" w:rsidTr="00B760ED">
        <w:trPr>
          <w:trHeight w:val="414"/>
        </w:trPr>
        <w:tc>
          <w:tcPr>
            <w:tcW w:w="74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53B84ED" w14:textId="77777777" w:rsidR="00B760ED" w:rsidRPr="00D778A3" w:rsidRDefault="00B760ED" w:rsidP="00B760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78A3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2751" w:type="pct"/>
            <w:shd w:val="clear" w:color="auto" w:fill="F3F3F3"/>
            <w:vAlign w:val="center"/>
          </w:tcPr>
          <w:p w14:paraId="47675A07" w14:textId="77777777" w:rsidR="00B760ED" w:rsidRPr="00D778A3" w:rsidRDefault="00B760ED" w:rsidP="00B760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78A3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501" w:type="pct"/>
            <w:shd w:val="clear" w:color="auto" w:fill="F3F3F3"/>
          </w:tcPr>
          <w:p w14:paraId="62F5A7E4" w14:textId="77777777" w:rsidR="00B760ED" w:rsidRPr="00D778A3" w:rsidRDefault="00B760ED" w:rsidP="00B760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78A3">
              <w:rPr>
                <w:rFonts w:ascii="Arial" w:hAnsi="Arial" w:cs="Arial"/>
                <w:b/>
                <w:bCs/>
                <w:sz w:val="24"/>
                <w:szCs w:val="24"/>
              </w:rPr>
              <w:t>¿Qué se obtiene?</w:t>
            </w:r>
          </w:p>
        </w:tc>
      </w:tr>
      <w:tr w:rsidR="00B760ED" w14:paraId="3355924F" w14:textId="77777777" w:rsidTr="00D778A3">
        <w:trPr>
          <w:trHeight w:val="584"/>
        </w:trPr>
        <w:tc>
          <w:tcPr>
            <w:tcW w:w="748" w:type="pct"/>
            <w:shd w:val="clear" w:color="auto" w:fill="F3F3F3"/>
            <w:vAlign w:val="center"/>
          </w:tcPr>
          <w:p w14:paraId="20372B30" w14:textId="77777777" w:rsidR="00B760ED" w:rsidRPr="00D778A3" w:rsidRDefault="00B760ED" w:rsidP="00B760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8A3">
              <w:rPr>
                <w:rFonts w:ascii="Arial" w:hAnsi="Arial" w:cs="Arial"/>
                <w:sz w:val="24"/>
                <w:szCs w:val="24"/>
              </w:rPr>
              <w:t>Análisis Lexicográfico</w:t>
            </w:r>
          </w:p>
        </w:tc>
        <w:tc>
          <w:tcPr>
            <w:tcW w:w="2751" w:type="pct"/>
            <w:vAlign w:val="center"/>
          </w:tcPr>
          <w:p w14:paraId="0E22AA76" w14:textId="77777777" w:rsidR="001350F6" w:rsidRPr="004458E9" w:rsidRDefault="001350F6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5EE1983" w14:textId="6EBE1B1A" w:rsidR="00B760ED" w:rsidRPr="004458E9" w:rsidRDefault="00D778A3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E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onsiste en un programa que recibe como entrada el código fuente de otro programa.</w:t>
            </w:r>
          </w:p>
        </w:tc>
        <w:tc>
          <w:tcPr>
            <w:tcW w:w="1501" w:type="pct"/>
          </w:tcPr>
          <w:p w14:paraId="16F27A52" w14:textId="77777777" w:rsidR="001350F6" w:rsidRPr="004458E9" w:rsidRDefault="001350F6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A55A988" w14:textId="148A4129" w:rsidR="00B760ED" w:rsidRPr="004458E9" w:rsidRDefault="00D778A3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E9">
              <w:rPr>
                <w:rFonts w:ascii="Arial" w:hAnsi="Arial" w:cs="Arial"/>
                <w:color w:val="000000" w:themeColor="text1"/>
                <w:sz w:val="24"/>
                <w:szCs w:val="24"/>
              </w:rPr>
              <w:t>Una salida compuesta de tokens.</w:t>
            </w:r>
          </w:p>
        </w:tc>
      </w:tr>
      <w:tr w:rsidR="00B760ED" w14:paraId="3026F740" w14:textId="77777777" w:rsidTr="00B760ED">
        <w:trPr>
          <w:trHeight w:val="584"/>
        </w:trPr>
        <w:tc>
          <w:tcPr>
            <w:tcW w:w="748" w:type="pct"/>
            <w:shd w:val="clear" w:color="auto" w:fill="F3F3F3"/>
            <w:vAlign w:val="center"/>
          </w:tcPr>
          <w:p w14:paraId="74DABA9C" w14:textId="77777777" w:rsidR="00B760ED" w:rsidRPr="00D778A3" w:rsidRDefault="00B760ED" w:rsidP="00B760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8A3">
              <w:rPr>
                <w:rFonts w:ascii="Arial" w:hAnsi="Arial" w:cs="Arial"/>
                <w:sz w:val="24"/>
                <w:szCs w:val="24"/>
              </w:rPr>
              <w:t>Análisis Sintáctico-Semántico</w:t>
            </w:r>
          </w:p>
        </w:tc>
        <w:tc>
          <w:tcPr>
            <w:tcW w:w="2751" w:type="pct"/>
            <w:vAlign w:val="center"/>
          </w:tcPr>
          <w:p w14:paraId="031B60A0" w14:textId="2C8877FF" w:rsidR="00B760ED" w:rsidRPr="004458E9" w:rsidRDefault="00D778A3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458E9">
              <w:rPr>
                <w:rFonts w:ascii="Arial" w:hAnsi="Arial" w:cs="Arial"/>
                <w:color w:val="313537"/>
                <w:sz w:val="24"/>
                <w:szCs w:val="24"/>
                <w:shd w:val="clear" w:color="auto" w:fill="FFFFFF"/>
              </w:rPr>
              <w:t>Se comprueba el texto de entrada en base a una gramática dada, la del lenguaje de programación</w:t>
            </w:r>
          </w:p>
        </w:tc>
        <w:tc>
          <w:tcPr>
            <w:tcW w:w="1501" w:type="pct"/>
          </w:tcPr>
          <w:p w14:paraId="7EE78FF2" w14:textId="77777777" w:rsidR="001350F6" w:rsidRPr="004458E9" w:rsidRDefault="001350F6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C5691DF" w14:textId="62F227A3" w:rsidR="00B760ED" w:rsidRPr="004458E9" w:rsidRDefault="00D778A3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458E9">
              <w:rPr>
                <w:rFonts w:ascii="Arial" w:hAnsi="Arial" w:cs="Arial"/>
                <w:color w:val="000000" w:themeColor="text1"/>
                <w:sz w:val="24"/>
                <w:szCs w:val="24"/>
              </w:rPr>
              <w:t>Un código correcto.</w:t>
            </w:r>
          </w:p>
        </w:tc>
      </w:tr>
      <w:tr w:rsidR="00B760ED" w14:paraId="52E1CDAC" w14:textId="77777777" w:rsidTr="00B760ED">
        <w:trPr>
          <w:trHeight w:val="570"/>
        </w:trPr>
        <w:tc>
          <w:tcPr>
            <w:tcW w:w="748" w:type="pct"/>
            <w:shd w:val="clear" w:color="auto" w:fill="F3F3F3"/>
            <w:vAlign w:val="center"/>
          </w:tcPr>
          <w:p w14:paraId="61E8178F" w14:textId="77777777" w:rsidR="00B760ED" w:rsidRPr="00D778A3" w:rsidRDefault="00B760ED" w:rsidP="00B760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8A3">
              <w:rPr>
                <w:rFonts w:ascii="Arial" w:hAnsi="Arial" w:cs="Arial"/>
                <w:sz w:val="24"/>
                <w:szCs w:val="24"/>
              </w:rPr>
              <w:t>Generación de código intermedio</w:t>
            </w:r>
          </w:p>
        </w:tc>
        <w:tc>
          <w:tcPr>
            <w:tcW w:w="2751" w:type="pct"/>
            <w:vAlign w:val="center"/>
          </w:tcPr>
          <w:p w14:paraId="056F387F" w14:textId="5152C0DF" w:rsidR="00B760ED" w:rsidRPr="004458E9" w:rsidRDefault="00D778A3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ransforma el </w:t>
            </w:r>
            <w:r w:rsidR="001350F6" w:rsidRPr="004458E9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</w:t>
            </w:r>
            <w:r w:rsidRPr="004458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 lenguaje </w:t>
            </w:r>
            <w:r w:rsidR="001350F6" w:rsidRPr="004458E9">
              <w:rPr>
                <w:rFonts w:ascii="Arial" w:hAnsi="Arial" w:cs="Arial"/>
                <w:color w:val="000000" w:themeColor="text1"/>
                <w:sz w:val="24"/>
                <w:szCs w:val="24"/>
              </w:rPr>
              <w:t>más</w:t>
            </w:r>
            <w:r w:rsidRPr="004458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óximo a la plataforma de </w:t>
            </w:r>
            <w:r w:rsidR="001350F6" w:rsidRPr="004458E9">
              <w:rPr>
                <w:rFonts w:ascii="Arial" w:hAnsi="Arial" w:cs="Arial"/>
                <w:color w:val="000000" w:themeColor="text1"/>
                <w:sz w:val="24"/>
                <w:szCs w:val="24"/>
              </w:rPr>
              <w:t>ejecución.</w:t>
            </w:r>
          </w:p>
        </w:tc>
        <w:tc>
          <w:tcPr>
            <w:tcW w:w="1501" w:type="pct"/>
          </w:tcPr>
          <w:p w14:paraId="35E22440" w14:textId="77777777" w:rsidR="00B760ED" w:rsidRPr="004458E9" w:rsidRDefault="00B760ED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16D70B86" w14:textId="64DEC88B" w:rsidR="001350F6" w:rsidRPr="004458E9" w:rsidRDefault="001350F6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458E9">
              <w:rPr>
                <w:rFonts w:ascii="Arial" w:hAnsi="Arial" w:cs="Arial"/>
                <w:color w:val="000000" w:themeColor="text1"/>
                <w:sz w:val="24"/>
                <w:szCs w:val="24"/>
              </w:rPr>
              <w:t>Un código intermedio.</w:t>
            </w:r>
          </w:p>
        </w:tc>
      </w:tr>
      <w:tr w:rsidR="00B760ED" w14:paraId="4FCE925A" w14:textId="77777777" w:rsidTr="00B760ED">
        <w:trPr>
          <w:trHeight w:val="696"/>
        </w:trPr>
        <w:tc>
          <w:tcPr>
            <w:tcW w:w="748" w:type="pct"/>
            <w:shd w:val="clear" w:color="auto" w:fill="F3F3F3"/>
            <w:vAlign w:val="center"/>
          </w:tcPr>
          <w:p w14:paraId="3B9C2FF4" w14:textId="77777777" w:rsidR="00B760ED" w:rsidRPr="00D778A3" w:rsidRDefault="00B760ED" w:rsidP="00B760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8A3">
              <w:rPr>
                <w:rFonts w:ascii="Arial" w:hAnsi="Arial" w:cs="Arial"/>
                <w:sz w:val="24"/>
                <w:szCs w:val="24"/>
              </w:rPr>
              <w:t>Optimización de código</w:t>
            </w:r>
          </w:p>
        </w:tc>
        <w:tc>
          <w:tcPr>
            <w:tcW w:w="2751" w:type="pct"/>
            <w:vAlign w:val="center"/>
          </w:tcPr>
          <w:p w14:paraId="7D14A105" w14:textId="54C06653" w:rsidR="00B760ED" w:rsidRPr="004458E9" w:rsidRDefault="00B760ED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B722F89" w14:textId="41B7C353" w:rsidR="00B760ED" w:rsidRPr="004458E9" w:rsidRDefault="00706CAF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E9">
              <w:rPr>
                <w:rFonts w:ascii="Arial" w:hAnsi="Arial" w:cs="Arial"/>
                <w:color w:val="000000" w:themeColor="text1"/>
                <w:sz w:val="24"/>
                <w:szCs w:val="24"/>
              </w:rPr>
              <w:t>Realiza una serie de mejoras del código.</w:t>
            </w:r>
          </w:p>
        </w:tc>
        <w:tc>
          <w:tcPr>
            <w:tcW w:w="1501" w:type="pct"/>
          </w:tcPr>
          <w:p w14:paraId="3959CF9F" w14:textId="77777777" w:rsidR="00B760ED" w:rsidRPr="004458E9" w:rsidRDefault="00B760ED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9651D8" w14:textId="1CFD6FD3" w:rsidR="00706CAF" w:rsidRPr="004458E9" w:rsidRDefault="00706CAF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E9">
              <w:rPr>
                <w:rFonts w:ascii="Arial" w:hAnsi="Arial" w:cs="Arial"/>
                <w:color w:val="000000" w:themeColor="text1"/>
                <w:sz w:val="24"/>
                <w:szCs w:val="24"/>
              </w:rPr>
              <w:t>Un código optimizado.</w:t>
            </w:r>
          </w:p>
        </w:tc>
      </w:tr>
      <w:tr w:rsidR="00B760ED" w14:paraId="7E20DFC5" w14:textId="77777777" w:rsidTr="00B760ED">
        <w:trPr>
          <w:trHeight w:val="696"/>
        </w:trPr>
        <w:tc>
          <w:tcPr>
            <w:tcW w:w="748" w:type="pct"/>
            <w:shd w:val="clear" w:color="auto" w:fill="F3F3F3"/>
            <w:vAlign w:val="center"/>
          </w:tcPr>
          <w:p w14:paraId="42D15A17" w14:textId="77777777" w:rsidR="00B760ED" w:rsidRPr="00D778A3" w:rsidRDefault="00B760ED" w:rsidP="00B760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8A3">
              <w:rPr>
                <w:rFonts w:ascii="Arial" w:hAnsi="Arial" w:cs="Arial"/>
                <w:sz w:val="24"/>
                <w:szCs w:val="24"/>
              </w:rPr>
              <w:t>Generación de código</w:t>
            </w:r>
          </w:p>
        </w:tc>
        <w:tc>
          <w:tcPr>
            <w:tcW w:w="2751" w:type="pct"/>
            <w:vAlign w:val="center"/>
          </w:tcPr>
          <w:p w14:paraId="33D91BC4" w14:textId="77777777" w:rsidR="00706CAF" w:rsidRPr="004458E9" w:rsidRDefault="00706CAF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313537"/>
                <w:sz w:val="24"/>
                <w:szCs w:val="24"/>
                <w:shd w:val="clear" w:color="auto" w:fill="FFFFFF"/>
              </w:rPr>
            </w:pPr>
          </w:p>
          <w:p w14:paraId="18F734EA" w14:textId="77BD1896" w:rsidR="00B760ED" w:rsidRPr="004458E9" w:rsidRDefault="00706CAF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E9">
              <w:rPr>
                <w:rFonts w:ascii="Arial" w:hAnsi="Arial" w:cs="Arial"/>
                <w:color w:val="313537"/>
                <w:sz w:val="24"/>
                <w:szCs w:val="24"/>
                <w:shd w:val="clear" w:color="auto" w:fill="FFFFFF"/>
              </w:rPr>
              <w:t>El compilador convierte el programa sintácticamente correcto en una serie de instrucciones que deben ser interpretadas por una máquina.  </w:t>
            </w:r>
          </w:p>
        </w:tc>
        <w:tc>
          <w:tcPr>
            <w:tcW w:w="1501" w:type="pct"/>
          </w:tcPr>
          <w:p w14:paraId="60464AEB" w14:textId="77777777" w:rsidR="00706CAF" w:rsidRPr="004458E9" w:rsidRDefault="00706CAF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313537"/>
                <w:sz w:val="24"/>
                <w:szCs w:val="24"/>
                <w:shd w:val="clear" w:color="auto" w:fill="FFFFFF"/>
              </w:rPr>
            </w:pPr>
          </w:p>
          <w:p w14:paraId="5EB5C3AE" w14:textId="2B0B0186" w:rsidR="00B760ED" w:rsidRPr="004458E9" w:rsidRDefault="00706CAF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E9">
              <w:rPr>
                <w:rFonts w:ascii="Arial" w:hAnsi="Arial" w:cs="Arial"/>
                <w:color w:val="313537"/>
                <w:sz w:val="24"/>
                <w:szCs w:val="24"/>
                <w:shd w:val="clear" w:color="auto" w:fill="FFFFFF"/>
              </w:rPr>
              <w:t>A partir del generador de código se obtiene el código objeto.</w:t>
            </w:r>
          </w:p>
        </w:tc>
      </w:tr>
      <w:tr w:rsidR="00B760ED" w14:paraId="139C4A73" w14:textId="77777777" w:rsidTr="00B760ED">
        <w:trPr>
          <w:trHeight w:val="584"/>
        </w:trPr>
        <w:tc>
          <w:tcPr>
            <w:tcW w:w="748" w:type="pct"/>
            <w:shd w:val="clear" w:color="auto" w:fill="F3F3F3"/>
            <w:vAlign w:val="center"/>
          </w:tcPr>
          <w:p w14:paraId="4E35888B" w14:textId="77777777" w:rsidR="00B760ED" w:rsidRPr="00D778A3" w:rsidRDefault="00B760ED" w:rsidP="00B760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778A3">
              <w:rPr>
                <w:rFonts w:ascii="Arial" w:hAnsi="Arial" w:cs="Arial"/>
                <w:sz w:val="24"/>
                <w:szCs w:val="24"/>
                <w:lang w:val="en-GB"/>
              </w:rPr>
              <w:t>Enlazador de librerías</w:t>
            </w:r>
          </w:p>
        </w:tc>
        <w:tc>
          <w:tcPr>
            <w:tcW w:w="2751" w:type="pct"/>
            <w:vAlign w:val="center"/>
          </w:tcPr>
          <w:p w14:paraId="76C41FA0" w14:textId="77777777" w:rsidR="00B760ED" w:rsidRPr="004458E9" w:rsidRDefault="00B760ED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8CDEFE" w14:textId="33B491D7" w:rsidR="00B760ED" w:rsidRPr="004458E9" w:rsidRDefault="00706CAF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E9">
              <w:rPr>
                <w:rFonts w:ascii="Arial" w:hAnsi="Arial" w:cs="Arial"/>
                <w:color w:val="313537"/>
                <w:sz w:val="24"/>
                <w:szCs w:val="24"/>
                <w:shd w:val="clear" w:color="auto" w:fill="FFFFFF"/>
              </w:rPr>
              <w:t xml:space="preserve">A partir del código generado y los recursos necesarios ( bibliotecas)  quita los recursos que no necesita y enlaza los que necesite al código objeto. </w:t>
            </w:r>
          </w:p>
        </w:tc>
        <w:tc>
          <w:tcPr>
            <w:tcW w:w="1501" w:type="pct"/>
          </w:tcPr>
          <w:p w14:paraId="381C9A0D" w14:textId="77777777" w:rsidR="00706CAF" w:rsidRPr="004458E9" w:rsidRDefault="00706CAF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313537"/>
                <w:sz w:val="24"/>
                <w:szCs w:val="24"/>
                <w:shd w:val="clear" w:color="auto" w:fill="FFFFFF"/>
              </w:rPr>
            </w:pPr>
          </w:p>
          <w:p w14:paraId="6353742A" w14:textId="07649108" w:rsidR="00B760ED" w:rsidRPr="004458E9" w:rsidRDefault="00706CAF" w:rsidP="00D778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E9">
              <w:rPr>
                <w:rFonts w:ascii="Arial" w:hAnsi="Arial" w:cs="Arial"/>
                <w:color w:val="313537"/>
                <w:sz w:val="24"/>
                <w:szCs w:val="24"/>
                <w:shd w:val="clear" w:color="auto" w:fill="FFFFFF"/>
              </w:rPr>
              <w:t>Genera un código ejecutable.</w:t>
            </w:r>
          </w:p>
        </w:tc>
      </w:tr>
    </w:tbl>
    <w:p w14:paraId="31192F3D" w14:textId="77777777" w:rsidR="00FA2026" w:rsidRDefault="00FA2026" w:rsidP="00FA2026">
      <w:pPr>
        <w:spacing w:after="0" w:line="240" w:lineRule="atLeast"/>
        <w:jc w:val="both"/>
        <w:rPr>
          <w:rFonts w:ascii="Cambria" w:hAnsi="Cambria"/>
        </w:rPr>
      </w:pPr>
    </w:p>
    <w:p w14:paraId="57C531A7" w14:textId="77777777" w:rsidR="00FA2026" w:rsidRPr="00597CDD" w:rsidRDefault="00FA2026" w:rsidP="00FA2026">
      <w:pPr>
        <w:tabs>
          <w:tab w:val="left" w:pos="567"/>
        </w:tabs>
        <w:spacing w:after="0" w:line="240" w:lineRule="atLeast"/>
        <w:jc w:val="both"/>
      </w:pPr>
    </w:p>
    <w:p w14:paraId="430ECA6E" w14:textId="77777777" w:rsidR="00FA2026" w:rsidRDefault="00FA2026" w:rsidP="00FA2026">
      <w:pPr>
        <w:spacing w:after="0" w:line="240" w:lineRule="atLeast"/>
        <w:jc w:val="both"/>
        <w:rPr>
          <w:sz w:val="24"/>
          <w:szCs w:val="28"/>
        </w:rPr>
      </w:pPr>
      <w:r>
        <w:rPr>
          <w:sz w:val="24"/>
          <w:szCs w:val="28"/>
        </w:rPr>
        <w:t>*Debéis explicarlo de forma breve y claro. Este ejercicio bien resuelto os resultará muy útil para el examen.</w:t>
      </w:r>
    </w:p>
    <w:p w14:paraId="169D6BBE" w14:textId="77777777" w:rsidR="00FA2026" w:rsidRDefault="00FA2026" w:rsidP="00FA2026">
      <w:pPr>
        <w:rPr>
          <w:rFonts w:ascii="Calibri" w:eastAsia="Calibri" w:hAnsi="Calibri" w:cs="Times New Roman"/>
          <w:kern w:val="2"/>
          <w:sz w:val="28"/>
          <w:szCs w:val="50"/>
        </w:rPr>
      </w:pPr>
      <w:r>
        <w:rPr>
          <w:sz w:val="28"/>
          <w:szCs w:val="50"/>
        </w:rPr>
        <w:br w:type="page"/>
      </w:r>
    </w:p>
    <w:p w14:paraId="303B1D69" w14:textId="77777777" w:rsidR="00FA2026" w:rsidRPr="0060648A" w:rsidRDefault="00FA2026" w:rsidP="00FA2026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mbria" w:eastAsia="Times New Roman" w:hAnsi="Cambria" w:cs="Segoe UI"/>
          <w:lang w:val="ca-ES" w:eastAsia="ca-ES"/>
        </w:rPr>
      </w:pPr>
      <w:r w:rsidRPr="0060648A">
        <w:rPr>
          <w:rFonts w:ascii="Cambria" w:eastAsia="Times New Roman" w:hAnsi="Cambria" w:cs="Segoe UI"/>
          <w:lang w:eastAsia="ca-ES"/>
        </w:rPr>
        <w:lastRenderedPageBreak/>
        <w:t>Rellenar la siguiente tabla:</w:t>
      </w:r>
      <w:r w:rsidRPr="0060648A">
        <w:rPr>
          <w:rFonts w:ascii="Cambria" w:eastAsia="Times New Roman" w:hAnsi="Cambria" w:cs="Segoe UI"/>
          <w:lang w:val="ca-ES" w:eastAsia="ca-ES"/>
        </w:rPr>
        <w:t> </w:t>
      </w:r>
    </w:p>
    <w:p w14:paraId="66E40043" w14:textId="77777777" w:rsidR="00FA2026" w:rsidRPr="0060648A" w:rsidRDefault="00FA2026" w:rsidP="00FA202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ca-ES" w:eastAsia="ca-ES"/>
        </w:rPr>
      </w:pPr>
      <w:r w:rsidRPr="0060648A">
        <w:rPr>
          <w:rFonts w:ascii="Cambria" w:eastAsia="Times New Roman" w:hAnsi="Cambria" w:cs="Segoe UI"/>
          <w:lang w:val="ca-ES" w:eastAsia="ca-ES"/>
        </w:rPr>
        <w:t> </w:t>
      </w:r>
    </w:p>
    <w:p w14:paraId="53EAF03E" w14:textId="77777777" w:rsidR="00FA2026" w:rsidRPr="0060648A" w:rsidRDefault="00FA2026" w:rsidP="00FA202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ca-ES" w:eastAsia="ca-ES"/>
        </w:rPr>
      </w:pPr>
      <w:r w:rsidRPr="0060648A">
        <w:rPr>
          <w:rFonts w:ascii="Cambria" w:eastAsia="Times New Roman" w:hAnsi="Cambria" w:cs="Segoe UI"/>
          <w:lang w:val="ca-ES" w:eastAsia="ca-E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200"/>
      </w:tblGrid>
      <w:tr w:rsidR="00FA2026" w:rsidRPr="0060648A" w14:paraId="48F0114B" w14:textId="77777777" w:rsidTr="00462B82">
        <w:trPr>
          <w:trHeight w:val="405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70F558F" w14:textId="77777777" w:rsidR="00FA2026" w:rsidRPr="0060648A" w:rsidRDefault="00FA2026" w:rsidP="00462B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60648A">
              <w:rPr>
                <w:rFonts w:ascii="Cambria" w:eastAsia="Times New Roman" w:hAnsi="Cambria" w:cs="Times New Roman"/>
                <w:b/>
                <w:bCs/>
                <w:lang w:eastAsia="ca-ES"/>
              </w:rPr>
              <w:t>Tipo de lenguaje</w:t>
            </w:r>
            <w:r w:rsidRPr="0060648A">
              <w:rPr>
                <w:rFonts w:ascii="Cambria" w:eastAsia="Times New Roman" w:hAnsi="Cambria" w:cs="Times New Roman"/>
                <w:lang w:val="ca-ES" w:eastAsia="ca-ES"/>
              </w:rPr>
              <w:t> </w:t>
            </w:r>
          </w:p>
        </w:tc>
        <w:tc>
          <w:tcPr>
            <w:tcW w:w="4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22524364" w14:textId="77777777" w:rsidR="00FA2026" w:rsidRPr="0060648A" w:rsidRDefault="00FA2026" w:rsidP="00462B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60648A">
              <w:rPr>
                <w:rFonts w:ascii="Cambria" w:eastAsia="Times New Roman" w:hAnsi="Cambria" w:cs="Times New Roman"/>
                <w:b/>
                <w:bCs/>
                <w:lang w:eastAsia="ca-ES"/>
              </w:rPr>
              <w:t>Ejemplos de lenguajes</w:t>
            </w:r>
            <w:r w:rsidRPr="0060648A">
              <w:rPr>
                <w:rFonts w:ascii="Cambria" w:eastAsia="Times New Roman" w:hAnsi="Cambria" w:cs="Times New Roman"/>
                <w:lang w:val="ca-ES" w:eastAsia="ca-ES"/>
              </w:rPr>
              <w:t> </w:t>
            </w:r>
          </w:p>
        </w:tc>
      </w:tr>
      <w:tr w:rsidR="00FA2026" w:rsidRPr="0060648A" w14:paraId="59B42A02" w14:textId="77777777" w:rsidTr="00462B82">
        <w:trPr>
          <w:trHeight w:val="570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3CD44C67" w14:textId="77777777" w:rsidR="00FA2026" w:rsidRPr="0060648A" w:rsidRDefault="00FA2026" w:rsidP="00462B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60648A">
              <w:rPr>
                <w:rFonts w:ascii="Cambria" w:eastAsia="Times New Roman" w:hAnsi="Cambria" w:cs="Times New Roman"/>
                <w:lang w:eastAsia="ca-ES"/>
              </w:rPr>
              <w:t>De primera generación</w:t>
            </w:r>
            <w:r w:rsidRPr="0060648A">
              <w:rPr>
                <w:rFonts w:ascii="Cambria" w:eastAsia="Times New Roman" w:hAnsi="Cambria" w:cs="Times New Roman"/>
                <w:lang w:val="ca-ES" w:eastAsia="ca-E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3E34F" w14:textId="2C569971" w:rsidR="00FA2026" w:rsidRPr="00706CAF" w:rsidRDefault="00FA2026" w:rsidP="00706C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</w:pPr>
            <w:r w:rsidRPr="00706CA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  <w:t> </w:t>
            </w:r>
            <w:r w:rsidR="00706CA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  <w:t>Lenguaje màquina.</w:t>
            </w:r>
          </w:p>
        </w:tc>
      </w:tr>
      <w:tr w:rsidR="00FA2026" w:rsidRPr="0060648A" w14:paraId="512A2823" w14:textId="77777777" w:rsidTr="00462B82">
        <w:trPr>
          <w:trHeight w:val="570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FBC8689" w14:textId="77777777" w:rsidR="00FA2026" w:rsidRPr="0060648A" w:rsidRDefault="00FA2026" w:rsidP="00462B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60648A">
              <w:rPr>
                <w:rFonts w:ascii="Cambria" w:eastAsia="Times New Roman" w:hAnsi="Cambria" w:cs="Times New Roman"/>
                <w:lang w:eastAsia="ca-ES"/>
              </w:rPr>
              <w:t>De segunda generación</w:t>
            </w:r>
            <w:r w:rsidRPr="0060648A">
              <w:rPr>
                <w:rFonts w:ascii="Cambria" w:eastAsia="Times New Roman" w:hAnsi="Cambria" w:cs="Times New Roman"/>
                <w:lang w:val="ca-ES" w:eastAsia="ca-E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2209E" w14:textId="5D9CC567" w:rsidR="00FA2026" w:rsidRPr="00706CAF" w:rsidRDefault="00FA2026" w:rsidP="00706C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</w:pPr>
            <w:r w:rsidRPr="00706CA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  <w:t> </w:t>
            </w:r>
            <w:r w:rsidR="00007A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  <w:t>Lenguaje ensamblador, Fortran.</w:t>
            </w:r>
          </w:p>
        </w:tc>
      </w:tr>
      <w:tr w:rsidR="00FA2026" w:rsidRPr="0060648A" w14:paraId="35826A3A" w14:textId="77777777" w:rsidTr="00462B82">
        <w:trPr>
          <w:trHeight w:val="570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9529F47" w14:textId="77777777" w:rsidR="00FA2026" w:rsidRPr="0060648A" w:rsidRDefault="00FA2026" w:rsidP="00462B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60648A">
              <w:rPr>
                <w:rFonts w:ascii="Cambria" w:eastAsia="Times New Roman" w:hAnsi="Cambria" w:cs="Times New Roman"/>
                <w:lang w:eastAsia="ca-ES"/>
              </w:rPr>
              <w:t>De tercera generación*</w:t>
            </w:r>
            <w:r w:rsidRPr="0060648A">
              <w:rPr>
                <w:rFonts w:ascii="Cambria" w:eastAsia="Times New Roman" w:hAnsi="Cambria" w:cs="Times New Roman"/>
                <w:lang w:val="ca-ES" w:eastAsia="ca-E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55B75" w14:textId="1058D648" w:rsidR="00FA2026" w:rsidRPr="00706CAF" w:rsidRDefault="00FA2026" w:rsidP="00706C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</w:pPr>
            <w:r w:rsidRPr="00706CA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  <w:t> </w:t>
            </w:r>
            <w:r w:rsidR="00007A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  <w:t>C, C#, Java</w:t>
            </w:r>
          </w:p>
        </w:tc>
      </w:tr>
      <w:tr w:rsidR="00FA2026" w:rsidRPr="0060648A" w14:paraId="1C7C6F0F" w14:textId="77777777" w:rsidTr="00462B82">
        <w:trPr>
          <w:trHeight w:val="690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731FAED" w14:textId="77777777" w:rsidR="00FA2026" w:rsidRPr="0060648A" w:rsidRDefault="00FA2026" w:rsidP="00462B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60648A">
              <w:rPr>
                <w:rFonts w:ascii="Cambria" w:eastAsia="Times New Roman" w:hAnsi="Cambria" w:cs="Times New Roman"/>
                <w:lang w:eastAsia="ca-ES"/>
              </w:rPr>
              <w:t>De cuarta generación*</w:t>
            </w:r>
            <w:r w:rsidRPr="0060648A">
              <w:rPr>
                <w:rFonts w:ascii="Cambria" w:eastAsia="Times New Roman" w:hAnsi="Cambria" w:cs="Times New Roman"/>
                <w:lang w:val="ca-ES" w:eastAsia="ca-E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4375C" w14:textId="38853B10" w:rsidR="00FA2026" w:rsidRPr="00706CAF" w:rsidRDefault="00FA2026" w:rsidP="00706C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</w:pPr>
            <w:r w:rsidRPr="00706CA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  <w:t> </w:t>
            </w:r>
            <w:r w:rsidR="00007A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  <w:t>PHP, .NET</w:t>
            </w:r>
          </w:p>
        </w:tc>
      </w:tr>
      <w:tr w:rsidR="00FA2026" w:rsidRPr="0060648A" w14:paraId="37AC4B3E" w14:textId="77777777" w:rsidTr="00462B82">
        <w:trPr>
          <w:trHeight w:val="570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CBD537C" w14:textId="77777777" w:rsidR="00FA2026" w:rsidRPr="0060648A" w:rsidRDefault="00FA2026" w:rsidP="00462B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60648A">
              <w:rPr>
                <w:rFonts w:ascii="Cambria" w:eastAsia="Times New Roman" w:hAnsi="Cambria" w:cs="Times New Roman"/>
                <w:lang w:eastAsia="ca-ES"/>
              </w:rPr>
              <w:t>De quinta generación</w:t>
            </w:r>
            <w:r w:rsidRPr="0060648A">
              <w:rPr>
                <w:rFonts w:ascii="Cambria" w:eastAsia="Times New Roman" w:hAnsi="Cambria" w:cs="Times New Roman"/>
                <w:lang w:val="ca-ES" w:eastAsia="ca-E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38AF5D" w14:textId="0ACF35A0" w:rsidR="00FA2026" w:rsidRPr="00706CAF" w:rsidRDefault="00FA2026" w:rsidP="00706C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</w:pPr>
            <w:r w:rsidRPr="00706CA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  <w:t> </w:t>
            </w:r>
            <w:r w:rsidR="00007A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  <w:t>Mercury, OPS5</w:t>
            </w:r>
          </w:p>
        </w:tc>
      </w:tr>
      <w:tr w:rsidR="00FA2026" w:rsidRPr="0060648A" w14:paraId="6F9F5BAE" w14:textId="77777777" w:rsidTr="00462B82">
        <w:trPr>
          <w:trHeight w:val="570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7CF55CC" w14:textId="77777777" w:rsidR="00FA2026" w:rsidRPr="0060648A" w:rsidRDefault="00FA2026" w:rsidP="00462B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60648A">
              <w:rPr>
                <w:rFonts w:ascii="Cambria" w:eastAsia="Times New Roman" w:hAnsi="Cambria" w:cs="Times New Roman"/>
                <w:lang w:eastAsia="ca-ES"/>
              </w:rPr>
              <w:t>Compilado*</w:t>
            </w:r>
            <w:r w:rsidRPr="0060648A">
              <w:rPr>
                <w:rFonts w:ascii="Cambria" w:eastAsia="Times New Roman" w:hAnsi="Cambria" w:cs="Times New Roman"/>
                <w:lang w:val="ca-ES" w:eastAsia="ca-E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B6FDE" w14:textId="58188F25" w:rsidR="00FA2026" w:rsidRPr="00706CAF" w:rsidRDefault="00FA2026" w:rsidP="00706C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</w:pPr>
            <w:r w:rsidRPr="00706CA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  <w:t> </w:t>
            </w:r>
            <w:r w:rsidR="00007A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  <w:t>C++, Go, Rust</w:t>
            </w:r>
          </w:p>
        </w:tc>
      </w:tr>
      <w:tr w:rsidR="00FA2026" w:rsidRPr="0060648A" w14:paraId="3B3ECFE8" w14:textId="77777777" w:rsidTr="00462B82">
        <w:trPr>
          <w:trHeight w:val="570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F8D1FB7" w14:textId="77777777" w:rsidR="00FA2026" w:rsidRPr="0060648A" w:rsidRDefault="00FA2026" w:rsidP="00462B82">
            <w:pPr>
              <w:spacing w:after="0" w:line="240" w:lineRule="auto"/>
              <w:ind w:left="1410" w:hanging="141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60648A">
              <w:rPr>
                <w:rFonts w:ascii="Cambria" w:eastAsia="Times New Roman" w:hAnsi="Cambria" w:cs="Times New Roman"/>
                <w:lang w:eastAsia="ca-ES"/>
              </w:rPr>
              <w:t>Interpretado*</w:t>
            </w:r>
            <w:r w:rsidRPr="0060648A">
              <w:rPr>
                <w:rFonts w:ascii="Cambria" w:eastAsia="Times New Roman" w:hAnsi="Cambria" w:cs="Times New Roman"/>
                <w:lang w:val="ca-ES" w:eastAsia="ca-E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692E8" w14:textId="3B75AC87" w:rsidR="00FA2026" w:rsidRPr="00706CAF" w:rsidRDefault="00FA2026" w:rsidP="00706CAF">
            <w:pPr>
              <w:spacing w:after="0" w:line="240" w:lineRule="auto"/>
              <w:ind w:left="1410" w:hanging="141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</w:pPr>
            <w:r w:rsidRPr="00706CA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  <w:t> </w:t>
            </w:r>
            <w:r w:rsidR="00007A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  <w:t>Ruby, Phyton</w:t>
            </w:r>
          </w:p>
        </w:tc>
      </w:tr>
      <w:tr w:rsidR="00FA2026" w:rsidRPr="0060648A" w14:paraId="2B22EBCF" w14:textId="77777777" w:rsidTr="00462B82">
        <w:trPr>
          <w:trHeight w:val="570"/>
        </w:trPr>
        <w:tc>
          <w:tcPr>
            <w:tcW w:w="4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3BADA69" w14:textId="77777777" w:rsidR="00FA2026" w:rsidRPr="0060648A" w:rsidRDefault="00FA2026" w:rsidP="00462B82">
            <w:pPr>
              <w:spacing w:after="0" w:line="240" w:lineRule="auto"/>
              <w:ind w:left="1410" w:hanging="141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60648A">
              <w:rPr>
                <w:rFonts w:ascii="Cambria" w:eastAsia="Times New Roman" w:hAnsi="Cambria" w:cs="Times New Roman"/>
                <w:lang w:eastAsia="ca-ES"/>
              </w:rPr>
              <w:t>Imperativo*</w:t>
            </w:r>
            <w:r w:rsidRPr="0060648A">
              <w:rPr>
                <w:rFonts w:ascii="Cambria" w:eastAsia="Times New Roman" w:hAnsi="Cambria" w:cs="Times New Roman"/>
                <w:lang w:val="ca-ES" w:eastAsia="ca-E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59D3E5" w14:textId="17F5FDFA" w:rsidR="00FA2026" w:rsidRPr="00706CAF" w:rsidRDefault="00FA2026" w:rsidP="00706CAF">
            <w:pPr>
              <w:spacing w:after="0" w:line="240" w:lineRule="auto"/>
              <w:ind w:left="1410" w:hanging="141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</w:pPr>
            <w:r w:rsidRPr="00706CA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  <w:t> </w:t>
            </w:r>
            <w:r w:rsidR="00007A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ca-ES" w:eastAsia="ca-ES"/>
              </w:rPr>
              <w:t>BASIC, Perl</w:t>
            </w:r>
          </w:p>
        </w:tc>
      </w:tr>
    </w:tbl>
    <w:p w14:paraId="75BD2216" w14:textId="77777777" w:rsidR="00FA2026" w:rsidRPr="0060648A" w:rsidRDefault="00FA2026" w:rsidP="00FA202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ca-ES" w:eastAsia="ca-ES"/>
        </w:rPr>
      </w:pPr>
      <w:r w:rsidRPr="0060648A">
        <w:rPr>
          <w:rFonts w:ascii="Calibri" w:eastAsia="Times New Roman" w:hAnsi="Calibri" w:cs="Calibri"/>
          <w:lang w:val="ca-ES" w:eastAsia="ca-ES"/>
        </w:rPr>
        <w:t> </w:t>
      </w:r>
    </w:p>
    <w:p w14:paraId="73D1A78A" w14:textId="355893D8" w:rsidR="00FA2026" w:rsidRPr="0060648A" w:rsidRDefault="00FA2026" w:rsidP="00FA202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ca-ES" w:eastAsia="ca-ES"/>
        </w:rPr>
      </w:pPr>
      <w:r w:rsidRPr="0060648A">
        <w:rPr>
          <w:rFonts w:ascii="Calibri" w:eastAsia="Times New Roman" w:hAnsi="Calibri" w:cs="Calibri"/>
          <w:sz w:val="24"/>
          <w:szCs w:val="24"/>
          <w:lang w:eastAsia="ca-ES"/>
        </w:rPr>
        <w:t>*mínimo dos ejemplos de lenguajes</w:t>
      </w:r>
      <w:r w:rsidRPr="0060648A">
        <w:rPr>
          <w:rFonts w:ascii="Calibri" w:eastAsia="Times New Roman" w:hAnsi="Calibri" w:cs="Calibri"/>
          <w:sz w:val="24"/>
          <w:szCs w:val="24"/>
          <w:lang w:val="ca-ES" w:eastAsia="ca-ES"/>
        </w:rPr>
        <w:t> </w:t>
      </w:r>
    </w:p>
    <w:p w14:paraId="4D155B95" w14:textId="329DE1EC" w:rsidR="00FA2026" w:rsidRDefault="00FA2026" w:rsidP="00FA2026">
      <w:pPr>
        <w:pStyle w:val="Prrafodelista1"/>
        <w:spacing w:after="0" w:line="360" w:lineRule="auto"/>
        <w:ind w:left="0"/>
        <w:rPr>
          <w:sz w:val="28"/>
          <w:szCs w:val="50"/>
        </w:rPr>
      </w:pPr>
    </w:p>
    <w:p w14:paraId="4767461C" w14:textId="4ECA8749" w:rsidR="00FA2026" w:rsidRDefault="00FA2026" w:rsidP="00FA20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F977FC" w14:textId="4B5F6427" w:rsidR="00FA2026" w:rsidRDefault="00FA2026" w:rsidP="00FA2026">
      <w:pPr>
        <w:spacing w:after="0" w:line="240" w:lineRule="atLeas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Actividad 2</w:t>
      </w:r>
    </w:p>
    <w:p w14:paraId="007CFA42" w14:textId="46104829" w:rsidR="00FA2026" w:rsidRPr="00FE01AC" w:rsidRDefault="00FA2026" w:rsidP="00FA2026">
      <w:pPr>
        <w:pStyle w:val="Prrafodelista1"/>
        <w:pBdr>
          <w:bottom w:val="dotted" w:sz="4" w:space="1" w:color="808080"/>
        </w:pBdr>
        <w:spacing w:after="0" w:line="360" w:lineRule="auto"/>
        <w:ind w:left="0"/>
        <w:rPr>
          <w:b/>
          <w:i/>
          <w:kern w:val="0"/>
          <w:sz w:val="28"/>
          <w:szCs w:val="28"/>
        </w:rPr>
      </w:pPr>
      <w:r>
        <w:rPr>
          <w:b/>
          <w:i/>
          <w:kern w:val="0"/>
          <w:sz w:val="28"/>
          <w:szCs w:val="28"/>
        </w:rPr>
        <w:t>El Proceso de desarrollo</w:t>
      </w:r>
    </w:p>
    <w:p w14:paraId="5599652E" w14:textId="3CA3663A" w:rsidR="00FA2026" w:rsidRPr="00FE01AC" w:rsidRDefault="00FA2026" w:rsidP="00FA2026">
      <w:pPr>
        <w:pStyle w:val="Prrafodelista1"/>
        <w:spacing w:after="0" w:line="360" w:lineRule="auto"/>
        <w:ind w:left="0"/>
        <w:rPr>
          <w:b/>
          <w:i/>
          <w:kern w:val="0"/>
          <w:sz w:val="28"/>
          <w:szCs w:val="28"/>
        </w:rPr>
      </w:pPr>
    </w:p>
    <w:p w14:paraId="78CB802F" w14:textId="028DDEC2" w:rsidR="00FA2026" w:rsidRDefault="00FA2026" w:rsidP="00FA2026">
      <w:pPr>
        <w:autoSpaceDE w:val="0"/>
        <w:autoSpaceDN w:val="0"/>
        <w:adjustRightInd w:val="0"/>
        <w:spacing w:after="200" w:line="360" w:lineRule="auto"/>
        <w:jc w:val="both"/>
      </w:pPr>
      <w:r>
        <w:t>El proceso de desarrollo de un software se modela usando diferentes estrategias o métodos. El modelo en cascada visto en clase es un ejemplo de unos de estos modelos. Otros modelos usados normalmente son: el Modelo iterativo, el Modelo en espiral, el Modelo a V, y el Modelo incremental.</w:t>
      </w:r>
    </w:p>
    <w:p w14:paraId="320174A6" w14:textId="3220C4F4" w:rsidR="00FA2026" w:rsidRDefault="00FA2026" w:rsidP="00FA2026">
      <w:pPr>
        <w:autoSpaceDE w:val="0"/>
        <w:autoSpaceDN w:val="0"/>
        <w:adjustRightInd w:val="0"/>
        <w:spacing w:after="200" w:line="360" w:lineRule="auto"/>
        <w:jc w:val="both"/>
      </w:pPr>
      <w:r>
        <w:t xml:space="preserve">En este ejercicio, has de explicar el </w:t>
      </w:r>
      <w:r w:rsidRPr="000F1183">
        <w:rPr>
          <w:b/>
        </w:rPr>
        <w:t xml:space="preserve">modelo </w:t>
      </w:r>
      <w:r>
        <w:rPr>
          <w:b/>
        </w:rPr>
        <w:t>incremental</w:t>
      </w:r>
    </w:p>
    <w:p w14:paraId="7CE4DB98" w14:textId="69CE2BD1" w:rsidR="00FA2026" w:rsidRDefault="00FA2026" w:rsidP="00FA202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jc w:val="both"/>
      </w:pPr>
      <w:r>
        <w:t xml:space="preserve">Creando un diagrama que muestre </w:t>
      </w:r>
      <w:r w:rsidRPr="000F1183">
        <w:rPr>
          <w:u w:val="single"/>
        </w:rPr>
        <w:t>las diferentes etapas y su orden</w:t>
      </w:r>
    </w:p>
    <w:p w14:paraId="72C94782" w14:textId="126DA079" w:rsidR="00FA2026" w:rsidRDefault="00FA2026" w:rsidP="00FA202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jc w:val="both"/>
      </w:pPr>
      <w:r>
        <w:t>Explica detalladamente los diferentes pasos</w:t>
      </w:r>
    </w:p>
    <w:p w14:paraId="2EC938A5" w14:textId="41206A1F" w:rsidR="00FA2026" w:rsidRDefault="00FA2026" w:rsidP="00FA202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jc w:val="both"/>
      </w:pPr>
      <w:r>
        <w:t>Comenta según tu criterio, si este modelo te parece mejor o peor en comparación con el modelo en cascada estudiado en clase y argumenta la respuesta</w:t>
      </w:r>
    </w:p>
    <w:p w14:paraId="5AA25C1E" w14:textId="0103C350" w:rsidR="00643844" w:rsidRDefault="00643844" w:rsidP="00643844">
      <w:pPr>
        <w:autoSpaceDE w:val="0"/>
        <w:autoSpaceDN w:val="0"/>
        <w:adjustRightInd w:val="0"/>
        <w:spacing w:after="200" w:line="360" w:lineRule="auto"/>
        <w:jc w:val="both"/>
      </w:pPr>
    </w:p>
    <w:p w14:paraId="1F8D4F16" w14:textId="375A948B" w:rsidR="00643844" w:rsidRDefault="00E46205" w:rsidP="00643844">
      <w:pPr>
        <w:autoSpaceDE w:val="0"/>
        <w:autoSpaceDN w:val="0"/>
        <w:adjustRightInd w:val="0"/>
        <w:spacing w:after="200" w:line="360" w:lineRule="auto"/>
        <w:jc w:val="both"/>
      </w:pPr>
      <w:r>
        <w:rPr>
          <w:noProof/>
        </w:rPr>
        <w:drawing>
          <wp:inline distT="0" distB="0" distL="0" distR="0" wp14:anchorId="29015C15" wp14:editId="27FA94FE">
            <wp:extent cx="6513276" cy="413448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086" cy="415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0BA5" w14:textId="76222F7F" w:rsidR="00E46205" w:rsidRDefault="00A55F09" w:rsidP="00643844">
      <w:pPr>
        <w:autoSpaceDE w:val="0"/>
        <w:autoSpaceDN w:val="0"/>
        <w:adjustRightInd w:val="0"/>
        <w:spacing w:after="200" w:line="360" w:lineRule="auto"/>
        <w:jc w:val="both"/>
      </w:pPr>
      <w:r w:rsidRPr="00A55F09">
        <w:t>http://isw-udistrital.blogspot.com/2012/09/ingenieria-de-software-i.html</w:t>
      </w:r>
    </w:p>
    <w:p w14:paraId="5490CC3D" w14:textId="1D38530A" w:rsidR="00E46205" w:rsidRPr="00163E68" w:rsidRDefault="00E46205" w:rsidP="0064384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14:paraId="5D3912CB" w14:textId="77777777" w:rsidR="00643844" w:rsidRPr="00163E68" w:rsidRDefault="00643844" w:rsidP="00FA2026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63E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 </w:t>
      </w:r>
      <w:r w:rsidRPr="004458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delo de desarrollo incremental es el ciclo de vida de desarrollo software</w:t>
      </w:r>
      <w:r w:rsidRPr="00163E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en el cual un proyecto es descompuesto en una serie de incrementos, cada uno de los cuales suministra una porción de la funcionalidad respecto de la totalidad de los requisitos del proyecto.</w:t>
      </w:r>
    </w:p>
    <w:p w14:paraId="473685F3" w14:textId="77777777" w:rsidR="003F5D3C" w:rsidRPr="00163E68" w:rsidRDefault="00643844" w:rsidP="00FA2026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63E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s requisitos tienen asignada una prioridad y son entregados según el orden de prioridad en el incremento correspondiente. En algunas (pero no en todas) versiones de este modelo de ciclo de vida, cada subproyecto sigue un “mini-modelo V” con sus propias fases de diseño, codificación y pruebas.</w:t>
      </w:r>
    </w:p>
    <w:p w14:paraId="0186A9E3" w14:textId="77777777" w:rsidR="003F5D3C" w:rsidRPr="00163E68" w:rsidRDefault="003F5D3C" w:rsidP="00FA202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1C1B7A86" w14:textId="365C3E76" w:rsidR="003F5D3C" w:rsidRPr="00163E68" w:rsidRDefault="003F5D3C" w:rsidP="00FA202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0BD507BE" w14:textId="6F47306B" w:rsidR="003F5D3C" w:rsidRPr="00163E68" w:rsidRDefault="003F5D3C" w:rsidP="00FA2026">
      <w:pPr>
        <w:spacing w:after="0" w:line="240" w:lineRule="atLeast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63E6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asos</w:t>
      </w:r>
    </w:p>
    <w:p w14:paraId="202D4DE8" w14:textId="7CFD1C8C" w:rsidR="003F5D3C" w:rsidRPr="00163E68" w:rsidRDefault="003F5D3C" w:rsidP="00E46205">
      <w:pPr>
        <w:pStyle w:val="Prrafodelista"/>
        <w:numPr>
          <w:ilvl w:val="0"/>
          <w:numId w:val="23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63E68">
        <w:rPr>
          <w:rFonts w:ascii="Arial" w:hAnsi="Arial" w:cs="Arial"/>
          <w:sz w:val="24"/>
          <w:szCs w:val="24"/>
        </w:rPr>
        <w:t>Comunicación</w:t>
      </w:r>
      <w:r w:rsidR="00E46205" w:rsidRPr="00163E68">
        <w:rPr>
          <w:rFonts w:ascii="Arial" w:hAnsi="Arial" w:cs="Arial"/>
          <w:sz w:val="24"/>
          <w:szCs w:val="24"/>
        </w:rPr>
        <w:t xml:space="preserve"> de los objetivos y especificaciones que busca el proyecto.</w:t>
      </w:r>
    </w:p>
    <w:p w14:paraId="27BEB076" w14:textId="13484C36" w:rsidR="003F5D3C" w:rsidRPr="00163E68" w:rsidRDefault="003F5D3C" w:rsidP="00E46205">
      <w:pPr>
        <w:pStyle w:val="Prrafodelista"/>
        <w:numPr>
          <w:ilvl w:val="0"/>
          <w:numId w:val="23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63E68">
        <w:rPr>
          <w:rFonts w:ascii="Arial" w:hAnsi="Arial" w:cs="Arial"/>
          <w:sz w:val="24"/>
          <w:szCs w:val="24"/>
        </w:rPr>
        <w:t>Planeación</w:t>
      </w:r>
      <w:r w:rsidR="00E46205" w:rsidRPr="00163E68">
        <w:rPr>
          <w:rFonts w:ascii="Arial" w:hAnsi="Arial" w:cs="Arial"/>
          <w:sz w:val="24"/>
          <w:szCs w:val="24"/>
        </w:rPr>
        <w:t xml:space="preserve"> de las tareas e iteraciones, cada una debe conseguir objetivos específicos.</w:t>
      </w:r>
    </w:p>
    <w:p w14:paraId="56333048" w14:textId="4B1BB42A" w:rsidR="003F5D3C" w:rsidRPr="00163E68" w:rsidRDefault="003F5D3C" w:rsidP="00E46205">
      <w:pPr>
        <w:pStyle w:val="Prrafodelista"/>
        <w:numPr>
          <w:ilvl w:val="0"/>
          <w:numId w:val="23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63E68">
        <w:rPr>
          <w:rFonts w:ascii="Arial" w:hAnsi="Arial" w:cs="Arial"/>
          <w:sz w:val="24"/>
          <w:szCs w:val="24"/>
        </w:rPr>
        <w:t>Modelado (análisis, diseño)</w:t>
      </w:r>
      <w:r w:rsidR="00E46205" w:rsidRPr="00163E68">
        <w:rPr>
          <w:rFonts w:ascii="Arial" w:hAnsi="Arial" w:cs="Arial"/>
          <w:sz w:val="24"/>
          <w:szCs w:val="24"/>
        </w:rPr>
        <w:t>, se define la evolución de las iteraciones y si supera a la que precede. Se establecen los incrementos.</w:t>
      </w:r>
    </w:p>
    <w:p w14:paraId="6F29B411" w14:textId="5E7D2389" w:rsidR="003F5D3C" w:rsidRPr="00163E68" w:rsidRDefault="003F5D3C" w:rsidP="00E46205">
      <w:pPr>
        <w:pStyle w:val="Prrafodelista"/>
        <w:numPr>
          <w:ilvl w:val="0"/>
          <w:numId w:val="23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63E68">
        <w:rPr>
          <w:rFonts w:ascii="Arial" w:hAnsi="Arial" w:cs="Arial"/>
          <w:sz w:val="24"/>
          <w:szCs w:val="24"/>
        </w:rPr>
        <w:t>Construcción (Código, prueba)</w:t>
      </w:r>
      <w:r w:rsidR="00E46205" w:rsidRPr="00163E68">
        <w:rPr>
          <w:rFonts w:ascii="Arial" w:hAnsi="Arial" w:cs="Arial"/>
          <w:sz w:val="24"/>
          <w:szCs w:val="24"/>
        </w:rPr>
        <w:t>,se construye el código y se prueba.</w:t>
      </w:r>
    </w:p>
    <w:p w14:paraId="2C64933B" w14:textId="0185CF81" w:rsidR="003F5D3C" w:rsidRPr="00163E68" w:rsidRDefault="003F5D3C" w:rsidP="00E46205">
      <w:pPr>
        <w:pStyle w:val="Prrafodelista"/>
        <w:numPr>
          <w:ilvl w:val="0"/>
          <w:numId w:val="23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63E68">
        <w:rPr>
          <w:rFonts w:ascii="Arial" w:hAnsi="Arial" w:cs="Arial"/>
          <w:sz w:val="24"/>
          <w:szCs w:val="24"/>
        </w:rPr>
        <w:t>Despliegue (Entrega, retroalimentación)</w:t>
      </w:r>
    </w:p>
    <w:p w14:paraId="705BA284" w14:textId="77777777" w:rsidR="003F5D3C" w:rsidRPr="00163E68" w:rsidRDefault="003F5D3C" w:rsidP="00FA202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2CAA3CCB" w14:textId="77777777" w:rsidR="00163E68" w:rsidRDefault="00163E68" w:rsidP="00FA202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788ED380" w14:textId="2B851CAF" w:rsidR="00FA2026" w:rsidRDefault="003F5D3C" w:rsidP="00FA2026">
      <w:pPr>
        <w:spacing w:after="0" w:line="240" w:lineRule="atLeast"/>
        <w:jc w:val="both"/>
        <w:rPr>
          <w:b/>
          <w:i/>
          <w:sz w:val="28"/>
          <w:szCs w:val="28"/>
        </w:rPr>
      </w:pPr>
      <w:r w:rsidRPr="00163E68">
        <w:rPr>
          <w:rFonts w:ascii="Arial" w:hAnsi="Arial" w:cs="Arial"/>
          <w:sz w:val="24"/>
          <w:szCs w:val="24"/>
        </w:rPr>
        <w:t>Se genera software operativo de forma rápida, es apropiado para proyectos grandes</w:t>
      </w:r>
      <w:r w:rsidR="00E46205" w:rsidRPr="00163E68">
        <w:rPr>
          <w:rFonts w:ascii="Arial" w:hAnsi="Arial" w:cs="Arial"/>
          <w:sz w:val="24"/>
          <w:szCs w:val="24"/>
        </w:rPr>
        <w:t>. Me   parece mejor que el método en espiral o en cascada, por su rapidez, por su financiación por partes del proyecto y por  su baja probabilidad de fallar en el objetivo final.</w:t>
      </w:r>
      <w:r w:rsidR="00FA2026">
        <w:br w:type="page"/>
      </w:r>
      <w:r w:rsidR="00FA2026">
        <w:rPr>
          <w:sz w:val="28"/>
          <w:szCs w:val="28"/>
        </w:rPr>
        <w:lastRenderedPageBreak/>
        <w:t>Actividad 3</w:t>
      </w:r>
    </w:p>
    <w:p w14:paraId="1A54D33B" w14:textId="77777777" w:rsidR="00FA2026" w:rsidRPr="00FE01AC" w:rsidRDefault="00FA2026" w:rsidP="00FA2026">
      <w:pPr>
        <w:pStyle w:val="Prrafodelista1"/>
        <w:pBdr>
          <w:bottom w:val="dotted" w:sz="4" w:space="1" w:color="808080"/>
        </w:pBdr>
        <w:spacing w:after="0" w:line="360" w:lineRule="auto"/>
        <w:ind w:left="0"/>
        <w:rPr>
          <w:b/>
          <w:i/>
          <w:kern w:val="0"/>
          <w:sz w:val="28"/>
          <w:szCs w:val="28"/>
        </w:rPr>
      </w:pPr>
      <w:r>
        <w:rPr>
          <w:b/>
          <w:i/>
          <w:kern w:val="0"/>
          <w:sz w:val="28"/>
          <w:szCs w:val="28"/>
        </w:rPr>
        <w:t>Patrones de diseño</w:t>
      </w:r>
    </w:p>
    <w:p w14:paraId="4338507B" w14:textId="77777777" w:rsidR="00FA2026" w:rsidRPr="00FE01AC" w:rsidRDefault="00FA2026" w:rsidP="00FA2026">
      <w:pPr>
        <w:pStyle w:val="Prrafodelista1"/>
        <w:spacing w:after="0" w:line="360" w:lineRule="auto"/>
        <w:ind w:left="0"/>
        <w:rPr>
          <w:b/>
          <w:i/>
          <w:kern w:val="0"/>
          <w:sz w:val="28"/>
          <w:szCs w:val="28"/>
        </w:rPr>
      </w:pPr>
    </w:p>
    <w:p w14:paraId="6274548D" w14:textId="77777777" w:rsidR="00FA2026" w:rsidRDefault="00FA2026" w:rsidP="00FA2026">
      <w:pPr>
        <w:autoSpaceDE w:val="0"/>
        <w:autoSpaceDN w:val="0"/>
        <w:adjustRightInd w:val="0"/>
        <w:spacing w:after="200" w:line="360" w:lineRule="auto"/>
        <w:jc w:val="both"/>
      </w:pPr>
      <w:r>
        <w:t>Los patrones de diseño son una solución a problemas comunes en el diseño y desarrollo de software y son un recurso muy útil para los programadores. En esta actividad deberás:</w:t>
      </w:r>
    </w:p>
    <w:tbl>
      <w:tblPr>
        <w:tblpPr w:leftFromText="141" w:rightFromText="141" w:vertAnchor="text" w:horzAnchor="margin" w:tblpX="-289" w:tblpY="466"/>
        <w:tblW w:w="55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49"/>
        <w:gridCol w:w="6746"/>
        <w:gridCol w:w="2157"/>
      </w:tblGrid>
      <w:tr w:rsidR="00B760ED" w14:paraId="6FF4EDD2" w14:textId="77777777" w:rsidTr="00B760ED">
        <w:trPr>
          <w:trHeight w:val="41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56AB43" w14:textId="77777777" w:rsidR="00B760ED" w:rsidRDefault="00B760ED" w:rsidP="00B760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finición de patrón de diseño</w:t>
            </w:r>
          </w:p>
        </w:tc>
      </w:tr>
      <w:tr w:rsidR="00B760ED" w14:paraId="323D8275" w14:textId="77777777" w:rsidTr="00B760ED">
        <w:trPr>
          <w:trHeight w:val="41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B1F3B" w14:textId="77777777" w:rsidR="00B760ED" w:rsidRPr="006B2556" w:rsidRDefault="00B760ED" w:rsidP="00B760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69D196" w14:textId="78515ED4" w:rsidR="00B760ED" w:rsidRPr="006B2556" w:rsidRDefault="006B2556" w:rsidP="00B760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2556">
              <w:rPr>
                <w:rFonts w:ascii="Arial" w:hAnsi="Arial" w:cs="Arial"/>
                <w:color w:val="2A2F35"/>
                <w:spacing w:val="8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A2F35"/>
                <w:spacing w:val="8"/>
                <w:sz w:val="24"/>
                <w:szCs w:val="24"/>
                <w:shd w:val="clear" w:color="auto" w:fill="FFFFFF"/>
              </w:rPr>
              <w:t>S</w:t>
            </w:r>
            <w:r w:rsidRPr="006B2556">
              <w:rPr>
                <w:rFonts w:ascii="Arial" w:hAnsi="Arial" w:cs="Arial"/>
                <w:color w:val="2A2F35"/>
                <w:spacing w:val="8"/>
                <w:sz w:val="24"/>
                <w:szCs w:val="24"/>
                <w:shd w:val="clear" w:color="auto" w:fill="FFFFFF"/>
              </w:rPr>
              <w:t>olución general, reutilizable y aplicable a diferentes problemas de </w:t>
            </w:r>
            <w:r>
              <w:rPr>
                <w:rFonts w:ascii="Arial" w:hAnsi="Arial" w:cs="Arial"/>
                <w:sz w:val="24"/>
                <w:szCs w:val="24"/>
              </w:rPr>
              <w:t>diseño de software</w:t>
            </w:r>
            <w:r w:rsidRPr="006B2556">
              <w:rPr>
                <w:rFonts w:ascii="Arial" w:hAnsi="Arial" w:cs="Arial"/>
                <w:color w:val="2A2F35"/>
                <w:spacing w:val="8"/>
                <w:sz w:val="24"/>
                <w:szCs w:val="24"/>
                <w:shd w:val="clear" w:color="auto" w:fill="FFFFFF"/>
              </w:rPr>
              <w:t>. Se trata de </w:t>
            </w:r>
            <w:r w:rsidRPr="004458E9">
              <w:rPr>
                <w:rStyle w:val="Textoennegrita"/>
                <w:rFonts w:ascii="Arial" w:hAnsi="Arial" w:cs="Arial"/>
                <w:b w:val="0"/>
                <w:bCs w:val="0"/>
                <w:color w:val="2A2F35"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>plantillas que identifican problemas en el sistema y proporcionan soluciones apropiadas a problemas generales</w:t>
            </w:r>
            <w:r w:rsidRPr="006B2556">
              <w:rPr>
                <w:rStyle w:val="Textoennegrita"/>
                <w:rFonts w:ascii="Arial" w:hAnsi="Arial" w:cs="Arial"/>
                <w:color w:val="2A2F35"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B2556">
              <w:rPr>
                <w:rFonts w:ascii="Arial" w:hAnsi="Arial" w:cs="Arial"/>
                <w:color w:val="2A2F35"/>
                <w:spacing w:val="8"/>
                <w:sz w:val="24"/>
                <w:szCs w:val="24"/>
                <w:shd w:val="clear" w:color="auto" w:fill="FFFFFF"/>
              </w:rPr>
              <w:t>a los que se han enfrentado los desarrolladores durante un largo periodo de tiempo, a través de prueba y error.</w:t>
            </w:r>
          </w:p>
          <w:p w14:paraId="759A0EFA" w14:textId="77777777" w:rsidR="00B760ED" w:rsidRPr="00E9061E" w:rsidRDefault="00B760ED" w:rsidP="00B760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/>
                <w:color w:val="0000FF"/>
              </w:rPr>
            </w:pPr>
          </w:p>
        </w:tc>
      </w:tr>
      <w:tr w:rsidR="00B760ED" w14:paraId="7C199BB6" w14:textId="77777777" w:rsidTr="00B760ED">
        <w:trPr>
          <w:trHeight w:val="414"/>
        </w:trPr>
        <w:tc>
          <w:tcPr>
            <w:tcW w:w="97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CC2A33C" w14:textId="77777777" w:rsidR="00B760ED" w:rsidRDefault="00B760ED" w:rsidP="00B760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Tipo de patrón de diseño</w:t>
            </w:r>
          </w:p>
        </w:tc>
        <w:tc>
          <w:tcPr>
            <w:tcW w:w="3052" w:type="pct"/>
            <w:shd w:val="clear" w:color="auto" w:fill="F3F3F3"/>
            <w:vAlign w:val="center"/>
          </w:tcPr>
          <w:p w14:paraId="51FD21BE" w14:textId="77777777" w:rsidR="00B760ED" w:rsidRDefault="00B760ED" w:rsidP="00B760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finición</w:t>
            </w:r>
          </w:p>
        </w:tc>
        <w:tc>
          <w:tcPr>
            <w:tcW w:w="976" w:type="pct"/>
            <w:shd w:val="clear" w:color="auto" w:fill="F3F3F3"/>
          </w:tcPr>
          <w:p w14:paraId="7704540E" w14:textId="77777777" w:rsidR="00B760ED" w:rsidRDefault="00B760ED" w:rsidP="00B760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jemplos de patrones</w:t>
            </w:r>
          </w:p>
        </w:tc>
      </w:tr>
      <w:tr w:rsidR="00B760ED" w14:paraId="39E0B860" w14:textId="77777777" w:rsidTr="00B760ED">
        <w:trPr>
          <w:trHeight w:val="584"/>
        </w:trPr>
        <w:tc>
          <w:tcPr>
            <w:tcW w:w="972" w:type="pct"/>
            <w:shd w:val="clear" w:color="auto" w:fill="F3F3F3"/>
            <w:vAlign w:val="center"/>
          </w:tcPr>
          <w:p w14:paraId="7D77946B" w14:textId="77777777" w:rsidR="00B760ED" w:rsidRPr="00E9061E" w:rsidRDefault="00B760ED" w:rsidP="00B760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/>
                <w:sz w:val="24"/>
              </w:rPr>
            </w:pPr>
            <w:r w:rsidRPr="00E9061E">
              <w:rPr>
                <w:rFonts w:ascii="Cambria" w:hAnsi="Cambria"/>
                <w:sz w:val="24"/>
              </w:rPr>
              <w:t>Creacionales</w:t>
            </w:r>
          </w:p>
        </w:tc>
        <w:tc>
          <w:tcPr>
            <w:tcW w:w="3052" w:type="pct"/>
            <w:vAlign w:val="center"/>
          </w:tcPr>
          <w:p w14:paraId="6F85BE16" w14:textId="77777777" w:rsidR="00B760ED" w:rsidRPr="00F613FE" w:rsidRDefault="00B760ED" w:rsidP="00B760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776BD9A" w14:textId="075E23C8" w:rsidR="00B760ED" w:rsidRPr="00F613FE" w:rsidRDefault="00F613FE" w:rsidP="00F613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13FE">
              <w:rPr>
                <w:rFonts w:ascii="Arial" w:hAnsi="Arial" w:cs="Arial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Proporcionan diversos mecanismos de creación de objetos, que aumentan la </w:t>
            </w:r>
            <w:r>
              <w:rPr>
                <w:rFonts w:ascii="Arial" w:hAnsi="Arial" w:cs="Arial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flexibilidad y la reutilización del código existente de una manera adecuada a la situación</w:t>
            </w:r>
            <w:r w:rsidRPr="00F613FE">
              <w:rPr>
                <w:rFonts w:ascii="Arial" w:hAnsi="Arial" w:cs="Arial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76" w:type="pct"/>
          </w:tcPr>
          <w:p w14:paraId="1E0C8B0D" w14:textId="77777777" w:rsidR="00F613FE" w:rsidRDefault="00F613FE" w:rsidP="00F613FE">
            <w:pPr>
              <w:shd w:val="clear" w:color="auto" w:fill="FFFFFF"/>
              <w:spacing w:after="0" w:line="336" w:lineRule="atLeast"/>
              <w:outlineLvl w:val="2"/>
              <w:rPr>
                <w:rFonts w:ascii="Arial" w:eastAsia="Times New Roman" w:hAnsi="Arial" w:cs="Arial"/>
                <w:color w:val="444444"/>
                <w:spacing w:val="8"/>
                <w:sz w:val="24"/>
                <w:szCs w:val="24"/>
                <w:lang w:eastAsia="es-ES"/>
              </w:rPr>
            </w:pPr>
          </w:p>
          <w:p w14:paraId="741A2D40" w14:textId="227C8524" w:rsidR="00F613FE" w:rsidRPr="00F613FE" w:rsidRDefault="00F613FE" w:rsidP="00F613FE">
            <w:pPr>
              <w:shd w:val="clear" w:color="auto" w:fill="FFFFFF"/>
              <w:spacing w:after="0" w:line="336" w:lineRule="atLeast"/>
              <w:outlineLvl w:val="2"/>
              <w:rPr>
                <w:rFonts w:ascii="Arial" w:eastAsia="Times New Roman" w:hAnsi="Arial" w:cs="Arial"/>
                <w:color w:val="444444"/>
                <w:spacing w:val="8"/>
                <w:sz w:val="24"/>
                <w:szCs w:val="24"/>
                <w:lang w:eastAsia="es-ES"/>
              </w:rPr>
            </w:pPr>
            <w:r w:rsidRPr="00F613FE">
              <w:rPr>
                <w:rFonts w:ascii="Arial" w:eastAsia="Times New Roman" w:hAnsi="Arial" w:cs="Arial"/>
                <w:color w:val="444444"/>
                <w:spacing w:val="8"/>
                <w:sz w:val="24"/>
                <w:szCs w:val="24"/>
                <w:lang w:eastAsia="es-ES"/>
              </w:rPr>
              <w:t>Abstract Factory</w:t>
            </w:r>
            <w:r>
              <w:rPr>
                <w:rFonts w:ascii="Arial" w:eastAsia="Times New Roman" w:hAnsi="Arial" w:cs="Arial"/>
                <w:color w:val="444444"/>
                <w:spacing w:val="8"/>
                <w:sz w:val="24"/>
                <w:szCs w:val="24"/>
                <w:lang w:eastAsia="es-ES"/>
              </w:rPr>
              <w:t>,</w:t>
            </w:r>
          </w:p>
          <w:p w14:paraId="2B46F21A" w14:textId="3A2AC3B5" w:rsidR="00F613FE" w:rsidRPr="00F613FE" w:rsidRDefault="00F613FE" w:rsidP="00F613FE">
            <w:pPr>
              <w:shd w:val="clear" w:color="auto" w:fill="FFFFFF"/>
              <w:spacing w:after="0" w:line="336" w:lineRule="atLeast"/>
              <w:outlineLvl w:val="2"/>
              <w:rPr>
                <w:rFonts w:ascii="Arial" w:eastAsia="Times New Roman" w:hAnsi="Arial" w:cs="Arial"/>
                <w:color w:val="444444"/>
                <w:spacing w:val="8"/>
                <w:sz w:val="24"/>
                <w:szCs w:val="24"/>
                <w:lang w:eastAsia="es-ES"/>
              </w:rPr>
            </w:pPr>
            <w:r w:rsidRPr="00F613FE">
              <w:rPr>
                <w:rFonts w:ascii="Arial" w:eastAsia="Times New Roman" w:hAnsi="Arial" w:cs="Arial"/>
                <w:color w:val="444444"/>
                <w:spacing w:val="8"/>
                <w:sz w:val="24"/>
                <w:szCs w:val="24"/>
                <w:lang w:eastAsia="es-ES"/>
              </w:rPr>
              <w:t>Builder Patterns</w:t>
            </w:r>
            <w:r>
              <w:rPr>
                <w:rFonts w:ascii="Arial" w:eastAsia="Times New Roman" w:hAnsi="Arial" w:cs="Arial"/>
                <w:color w:val="444444"/>
                <w:spacing w:val="8"/>
                <w:sz w:val="24"/>
                <w:szCs w:val="24"/>
                <w:lang w:eastAsia="es-ES"/>
              </w:rPr>
              <w:t>,</w:t>
            </w:r>
          </w:p>
          <w:p w14:paraId="54A8F56B" w14:textId="15A2D2C5" w:rsidR="00F613FE" w:rsidRPr="00F613FE" w:rsidRDefault="00F613FE" w:rsidP="00F613FE">
            <w:pPr>
              <w:shd w:val="clear" w:color="auto" w:fill="FFFFFF"/>
              <w:spacing w:after="0" w:line="336" w:lineRule="atLeast"/>
              <w:outlineLvl w:val="2"/>
              <w:rPr>
                <w:rFonts w:ascii="Arial" w:eastAsia="Times New Roman" w:hAnsi="Arial" w:cs="Arial"/>
                <w:color w:val="444444"/>
                <w:spacing w:val="8"/>
                <w:sz w:val="24"/>
                <w:szCs w:val="24"/>
                <w:lang w:eastAsia="es-ES"/>
              </w:rPr>
            </w:pPr>
            <w:r w:rsidRPr="00F613FE">
              <w:rPr>
                <w:rFonts w:ascii="Arial" w:eastAsia="Times New Roman" w:hAnsi="Arial" w:cs="Arial"/>
                <w:color w:val="444444"/>
                <w:spacing w:val="8"/>
                <w:sz w:val="24"/>
                <w:szCs w:val="24"/>
                <w:lang w:eastAsia="es-ES"/>
              </w:rPr>
              <w:t>Factory Method</w:t>
            </w:r>
            <w:r>
              <w:rPr>
                <w:rFonts w:ascii="Arial" w:eastAsia="Times New Roman" w:hAnsi="Arial" w:cs="Arial"/>
                <w:color w:val="444444"/>
                <w:spacing w:val="8"/>
                <w:sz w:val="24"/>
                <w:szCs w:val="24"/>
                <w:lang w:eastAsia="es-ES"/>
              </w:rPr>
              <w:t>.</w:t>
            </w:r>
          </w:p>
          <w:p w14:paraId="5154B641" w14:textId="77777777" w:rsidR="00B760ED" w:rsidRPr="00F613FE" w:rsidRDefault="00B760ED" w:rsidP="00F613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760ED" w14:paraId="5BA04699" w14:textId="77777777" w:rsidTr="00B760ED">
        <w:trPr>
          <w:trHeight w:val="584"/>
        </w:trPr>
        <w:tc>
          <w:tcPr>
            <w:tcW w:w="972" w:type="pct"/>
            <w:shd w:val="clear" w:color="auto" w:fill="F3F3F3"/>
            <w:vAlign w:val="center"/>
          </w:tcPr>
          <w:p w14:paraId="7D0E0FC4" w14:textId="77777777" w:rsidR="00B760ED" w:rsidRPr="00E9061E" w:rsidRDefault="00B760ED" w:rsidP="00B760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/>
                <w:sz w:val="24"/>
              </w:rPr>
            </w:pPr>
            <w:r w:rsidRPr="00E9061E">
              <w:rPr>
                <w:rFonts w:ascii="Cambria" w:hAnsi="Cambria"/>
                <w:sz w:val="24"/>
              </w:rPr>
              <w:t>Estructurales</w:t>
            </w:r>
          </w:p>
        </w:tc>
        <w:tc>
          <w:tcPr>
            <w:tcW w:w="3052" w:type="pct"/>
            <w:vAlign w:val="center"/>
          </w:tcPr>
          <w:p w14:paraId="1F7FCAB1" w14:textId="77777777" w:rsidR="00B760ED" w:rsidRPr="00F613FE" w:rsidRDefault="00B760ED" w:rsidP="00F613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4CAEDCB" w14:textId="71C7AF48" w:rsidR="00B760ED" w:rsidRPr="00F613FE" w:rsidRDefault="00F613FE" w:rsidP="00F613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13FE">
              <w:rPr>
                <w:rFonts w:ascii="Arial" w:hAnsi="Arial" w:cs="Arial"/>
                <w:color w:val="2A2F35"/>
                <w:spacing w:val="8"/>
                <w:sz w:val="24"/>
                <w:szCs w:val="24"/>
                <w:shd w:val="clear" w:color="auto" w:fill="FFFFFF"/>
              </w:rPr>
              <w:t>Facilitan soluciones y estándares eficientes con respecto a las composiciones de clase y las estructuras de objetos.</w:t>
            </w:r>
          </w:p>
        </w:tc>
        <w:tc>
          <w:tcPr>
            <w:tcW w:w="976" w:type="pct"/>
          </w:tcPr>
          <w:p w14:paraId="18D39F11" w14:textId="77777777" w:rsidR="00F613FE" w:rsidRDefault="00F613FE" w:rsidP="00F613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dapter,</w:t>
            </w:r>
          </w:p>
          <w:p w14:paraId="58C26948" w14:textId="7322AC5D" w:rsidR="00F613FE" w:rsidRDefault="00F613FE" w:rsidP="00F613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ridge,</w:t>
            </w:r>
          </w:p>
          <w:p w14:paraId="481152BF" w14:textId="22A37094" w:rsidR="00F613FE" w:rsidRPr="00F613FE" w:rsidRDefault="00F613FE" w:rsidP="00F613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orator.</w:t>
            </w:r>
          </w:p>
        </w:tc>
      </w:tr>
      <w:tr w:rsidR="00B760ED" w14:paraId="1CE07FDD" w14:textId="77777777" w:rsidTr="00B760ED">
        <w:trPr>
          <w:trHeight w:val="570"/>
        </w:trPr>
        <w:tc>
          <w:tcPr>
            <w:tcW w:w="972" w:type="pct"/>
            <w:shd w:val="clear" w:color="auto" w:fill="F3F3F3"/>
            <w:vAlign w:val="center"/>
          </w:tcPr>
          <w:p w14:paraId="2EC133ED" w14:textId="77777777" w:rsidR="00B760ED" w:rsidRPr="00E9061E" w:rsidRDefault="00B760ED" w:rsidP="00B760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/>
                <w:sz w:val="24"/>
              </w:rPr>
            </w:pPr>
            <w:r w:rsidRPr="00E9061E">
              <w:rPr>
                <w:rFonts w:ascii="Cambria" w:hAnsi="Cambria"/>
                <w:sz w:val="24"/>
              </w:rPr>
              <w:t>Comportamiento</w:t>
            </w:r>
          </w:p>
        </w:tc>
        <w:tc>
          <w:tcPr>
            <w:tcW w:w="3052" w:type="pct"/>
            <w:vAlign w:val="center"/>
          </w:tcPr>
          <w:p w14:paraId="44F1C47E" w14:textId="77777777" w:rsidR="00B760ED" w:rsidRPr="00F613FE" w:rsidRDefault="00B760ED" w:rsidP="00F613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7BD62A8" w14:textId="75706C46" w:rsidR="00B760ED" w:rsidRPr="00F613FE" w:rsidRDefault="00A8208A" w:rsidP="00F613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208A">
              <w:rPr>
                <w:rFonts w:ascii="Arial" w:hAnsi="Arial" w:cs="Arial"/>
                <w:color w:val="2A2F35"/>
                <w:spacing w:val="8"/>
                <w:sz w:val="24"/>
                <w:szCs w:val="24"/>
                <w:shd w:val="clear" w:color="auto" w:fill="FFFFFF"/>
              </w:rPr>
              <w:t>Se ocupan de la </w:t>
            </w:r>
            <w:r w:rsidRPr="00A8208A">
              <w:rPr>
                <w:rStyle w:val="Textoennegrita"/>
                <w:rFonts w:ascii="Arial" w:hAnsi="Arial" w:cs="Arial"/>
                <w:b w:val="0"/>
                <w:bCs w:val="0"/>
                <w:color w:val="2A2F35"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>comunicación entre objetos de clase</w:t>
            </w:r>
            <w:r w:rsidRPr="00A8208A">
              <w:rPr>
                <w:rStyle w:val="Textoennegrita"/>
                <w:rFonts w:ascii="Arial" w:hAnsi="Arial" w:cs="Arial"/>
                <w:color w:val="2A2F35"/>
                <w:spacing w:val="8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A8208A">
              <w:rPr>
                <w:rFonts w:ascii="Arial" w:hAnsi="Arial" w:cs="Arial"/>
                <w:color w:val="2A2F35"/>
                <w:spacing w:val="8"/>
                <w:sz w:val="24"/>
                <w:szCs w:val="24"/>
                <w:shd w:val="clear" w:color="auto" w:fill="FFFFFF"/>
              </w:rPr>
              <w:t> Se utilizan para detectar la presencia de patrones de comunicación ya presentes y pueden manipular estos patrones.</w:t>
            </w:r>
          </w:p>
        </w:tc>
        <w:tc>
          <w:tcPr>
            <w:tcW w:w="976" w:type="pct"/>
          </w:tcPr>
          <w:p w14:paraId="00007073" w14:textId="77777777" w:rsidR="00B760ED" w:rsidRDefault="00A8208A" w:rsidP="00F613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mand,</w:t>
            </w:r>
          </w:p>
          <w:p w14:paraId="1717F0B9" w14:textId="77777777" w:rsidR="00A8208A" w:rsidRDefault="00A8208A" w:rsidP="00F613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rpreter,</w:t>
            </w:r>
          </w:p>
          <w:p w14:paraId="077E8C7E" w14:textId="0EAB72C4" w:rsidR="00A8208A" w:rsidRPr="00F613FE" w:rsidRDefault="00A8208A" w:rsidP="00F613F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terator.</w:t>
            </w:r>
          </w:p>
        </w:tc>
      </w:tr>
    </w:tbl>
    <w:p w14:paraId="23DC8535" w14:textId="77777777" w:rsidR="00FA2026" w:rsidRDefault="00FA2026" w:rsidP="00FA2026">
      <w:pPr>
        <w:numPr>
          <w:ilvl w:val="0"/>
          <w:numId w:val="18"/>
        </w:numPr>
        <w:autoSpaceDE w:val="0"/>
        <w:autoSpaceDN w:val="0"/>
        <w:adjustRightInd w:val="0"/>
        <w:spacing w:after="200" w:line="360" w:lineRule="auto"/>
        <w:jc w:val="both"/>
      </w:pPr>
      <w:r>
        <w:t xml:space="preserve">Enumera los diferentes </w:t>
      </w:r>
      <w:r w:rsidRPr="00710770">
        <w:rPr>
          <w:u w:val="single"/>
        </w:rPr>
        <w:t>tipos de patrones</w:t>
      </w:r>
      <w:r>
        <w:t xml:space="preserve"> de desarrollo y </w:t>
      </w:r>
      <w:r w:rsidRPr="00710770">
        <w:rPr>
          <w:u w:val="single"/>
        </w:rPr>
        <w:t>explica cuál es el objetivo de cada uno</w:t>
      </w:r>
      <w:r>
        <w:t>.</w:t>
      </w:r>
    </w:p>
    <w:p w14:paraId="15564BD0" w14:textId="77777777" w:rsidR="00FA2026" w:rsidRDefault="00FA2026" w:rsidP="00FA2026">
      <w:pPr>
        <w:autoSpaceDE w:val="0"/>
        <w:autoSpaceDN w:val="0"/>
        <w:adjustRightInd w:val="0"/>
        <w:spacing w:after="200" w:line="360" w:lineRule="auto"/>
        <w:jc w:val="both"/>
      </w:pPr>
    </w:p>
    <w:p w14:paraId="2AA724C9" w14:textId="77777777" w:rsidR="00FA2026" w:rsidRDefault="00FA2026" w:rsidP="00FA2026">
      <w:r>
        <w:lastRenderedPageBreak/>
        <w:br w:type="page"/>
      </w:r>
    </w:p>
    <w:p w14:paraId="693AEBAA" w14:textId="77777777" w:rsidR="00FA2026" w:rsidRDefault="00FA2026" w:rsidP="00FA2026">
      <w:pPr>
        <w:autoSpaceDE w:val="0"/>
        <w:autoSpaceDN w:val="0"/>
        <w:adjustRightInd w:val="0"/>
        <w:spacing w:after="200" w:line="360" w:lineRule="auto"/>
        <w:ind w:left="360"/>
        <w:jc w:val="both"/>
      </w:pPr>
      <w:r>
        <w:lastRenderedPageBreak/>
        <w:t xml:space="preserve">2- A continuación, verás un </w:t>
      </w:r>
      <w:r w:rsidRPr="00B43D9D">
        <w:rPr>
          <w:b/>
        </w:rPr>
        <w:t>c</w:t>
      </w:r>
      <w:r>
        <w:rPr>
          <w:b/>
        </w:rPr>
        <w:t>aso</w:t>
      </w:r>
      <w:r w:rsidRPr="00B43D9D">
        <w:rPr>
          <w:b/>
        </w:rPr>
        <w:t xml:space="preserve"> de aplicación de </w:t>
      </w:r>
      <w:r>
        <w:rPr>
          <w:b/>
        </w:rPr>
        <w:t>un patrón</w:t>
      </w:r>
      <w:r w:rsidRPr="00B43D9D">
        <w:rPr>
          <w:b/>
        </w:rPr>
        <w:t xml:space="preserve"> de diseño</w:t>
      </w:r>
      <w:r>
        <w:t>. Este caso es del tipo “el antes y el después” de la aplicación. El objetivo de este ejercicio es que explicar los cambios se han hecho en cada caso.</w:t>
      </w:r>
    </w:p>
    <w:p w14:paraId="146FBEE3" w14:textId="77777777" w:rsidR="00FA2026" w:rsidRDefault="00FA2026" w:rsidP="00FA2026">
      <w:pPr>
        <w:spacing w:after="0" w:line="240" w:lineRule="atLeast"/>
        <w:jc w:val="both"/>
      </w:pPr>
      <w:r w:rsidRPr="009F1F17">
        <w:rPr>
          <w:b/>
        </w:rPr>
        <w:t>Patrón Fachada</w:t>
      </w:r>
    </w:p>
    <w:p w14:paraId="1DFAD40C" w14:textId="77777777" w:rsidR="00FA2026" w:rsidRDefault="00FA2026" w:rsidP="00FA2026">
      <w:pPr>
        <w:spacing w:after="0" w:line="240" w:lineRule="atLeast"/>
        <w:jc w:val="both"/>
      </w:pPr>
    </w:p>
    <w:p w14:paraId="3AA59212" w14:textId="77777777" w:rsidR="00FA2026" w:rsidRDefault="00FA2026" w:rsidP="00FA2026">
      <w:pPr>
        <w:spacing w:after="0" w:line="240" w:lineRule="atLeast"/>
        <w:jc w:val="both"/>
      </w:pPr>
      <w:r w:rsidRPr="001D266F">
        <w:t>En primer lugar,</w:t>
      </w:r>
      <w:r>
        <w:t xml:space="preserve"> vemo</w:t>
      </w:r>
      <w:r w:rsidRPr="001D266F">
        <w:t>s</w:t>
      </w:r>
      <w:r>
        <w:t xml:space="preserve"> </w:t>
      </w:r>
      <w:r w:rsidRPr="001D266F">
        <w:t>los prototipos de las clases (</w:t>
      </w:r>
      <w:r>
        <w:t>no os fijéis en la implementación</w:t>
      </w:r>
      <w:r w:rsidRPr="001D266F">
        <w:t>, ya que no es relevante) que intervienen en el relativo proceso de retirada de efectivo de un cajero automático</w:t>
      </w:r>
    </w:p>
    <w:p w14:paraId="7CE1A1D7" w14:textId="77777777" w:rsidR="00FA2026" w:rsidRPr="001D266F" w:rsidRDefault="00FA2026" w:rsidP="00FA20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150" w:lineRule="atLeast"/>
        <w:rPr>
          <w:rFonts w:ascii="Monaco" w:eastAsia="Times New Roman" w:hAnsi="Monaco" w:cs="Courier New"/>
          <w:color w:val="333333"/>
          <w:sz w:val="12"/>
          <w:szCs w:val="12"/>
          <w:lang w:val="ca-ES" w:eastAsia="ca-ES"/>
        </w:rPr>
      </w:pPr>
      <w:r w:rsidRPr="001D266F">
        <w:rPr>
          <w:rFonts w:ascii="Monaco" w:eastAsia="Times New Roman" w:hAnsi="Monaco" w:cs="Courier New"/>
          <w:color w:val="000000"/>
          <w:sz w:val="20"/>
          <w:szCs w:val="20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class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660066"/>
          <w:sz w:val="12"/>
          <w:szCs w:val="12"/>
          <w:lang w:val="ca-ES" w:eastAsia="ca-ES"/>
        </w:rPr>
        <w:t>Autentificacion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{</w:t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        </w:t>
      </w:r>
      <w:r w:rsidRPr="009F1F17">
        <w:rPr>
          <w:rFonts w:ascii="Monaco" w:eastAsia="Times New Roman" w:hAnsi="Monaco" w:cs="Courier New"/>
          <w:color w:val="880000"/>
          <w:sz w:val="12"/>
          <w:szCs w:val="12"/>
          <w:lang w:val="ca-ES" w:eastAsia="ca-ES"/>
        </w:rPr>
        <w:t>/* ... */</w:t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boolean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leerTarjeta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{}</w:t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660066"/>
          <w:sz w:val="12"/>
          <w:szCs w:val="12"/>
          <w:lang w:val="ca-ES" w:eastAsia="ca-ES"/>
        </w:rPr>
        <w:t>String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introducirClave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{}</w:t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boolean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comprobarClave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</w:t>
      </w:r>
      <w:r w:rsidRPr="009F1F17">
        <w:rPr>
          <w:rFonts w:ascii="Monaco" w:eastAsia="Times New Roman" w:hAnsi="Monaco" w:cs="Courier New"/>
          <w:color w:val="660066"/>
          <w:sz w:val="12"/>
          <w:szCs w:val="12"/>
          <w:lang w:val="ca-ES" w:eastAsia="ca-ES"/>
        </w:rPr>
        <w:t>String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clave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){}</w:t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660066"/>
          <w:sz w:val="12"/>
          <w:szCs w:val="12"/>
          <w:lang w:val="ca-ES" w:eastAsia="ca-ES"/>
        </w:rPr>
        <w:t>Cuenta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obtenerCuenta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{}</w:t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void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alFallar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{}</w:t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}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class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660066"/>
          <w:sz w:val="12"/>
          <w:szCs w:val="12"/>
          <w:lang w:val="ca-ES" w:eastAsia="ca-ES"/>
        </w:rPr>
        <w:t>Cajero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{</w:t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        </w:t>
      </w:r>
      <w:r w:rsidRPr="009F1F17">
        <w:rPr>
          <w:rFonts w:ascii="Monaco" w:eastAsia="Times New Roman" w:hAnsi="Monaco" w:cs="Courier New"/>
          <w:color w:val="880000"/>
          <w:sz w:val="12"/>
          <w:szCs w:val="12"/>
          <w:lang w:val="ca-ES" w:eastAsia="ca-ES"/>
        </w:rPr>
        <w:t>/* ... */</w:t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int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introducirCantidad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{}</w:t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boolean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tieneSaldo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int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cantidad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){}</w:t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int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expedirDinero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{}</w:t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660066"/>
          <w:sz w:val="12"/>
          <w:szCs w:val="12"/>
          <w:lang w:val="ca-ES" w:eastAsia="ca-ES"/>
        </w:rPr>
        <w:t>String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imprimirTicket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{}</w:t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}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class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660066"/>
          <w:sz w:val="12"/>
          <w:szCs w:val="12"/>
          <w:lang w:val="ca-ES" w:eastAsia="ca-ES"/>
        </w:rPr>
        <w:t>Cuenta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{</w:t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        </w:t>
      </w:r>
      <w:r w:rsidRPr="009F1F17">
        <w:rPr>
          <w:rFonts w:ascii="Monaco" w:eastAsia="Times New Roman" w:hAnsi="Monaco" w:cs="Courier New"/>
          <w:color w:val="880000"/>
          <w:sz w:val="12"/>
          <w:szCs w:val="12"/>
          <w:lang w:val="ca-ES" w:eastAsia="ca-ES"/>
        </w:rPr>
        <w:t>/* ... */</w:t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double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comprobarSaldoDisponible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{}</w:t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boolean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bloquearCuenta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{}</w:t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boolean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desbloquearCuenta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{}</w:t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void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retirarSaldo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int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cantidad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){}</w:t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boolean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actualizarCuenta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{}</w:t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void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alFallar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{}</w:t>
      </w:r>
      <w:r w:rsidRPr="001D266F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}</w:t>
      </w:r>
    </w:p>
    <w:p w14:paraId="770AA51F" w14:textId="77777777" w:rsidR="00FA2026" w:rsidRPr="00FA2026" w:rsidRDefault="00FA2026" w:rsidP="00FA2026">
      <w:pPr>
        <w:spacing w:after="0" w:line="240" w:lineRule="atLeast"/>
        <w:rPr>
          <w:rFonts w:ascii="Helvetica" w:hAnsi="Helvetica"/>
          <w:color w:val="757575"/>
          <w:sz w:val="21"/>
          <w:szCs w:val="21"/>
          <w:shd w:val="clear" w:color="auto" w:fill="FFFFFF"/>
          <w:lang w:val="ca-ES"/>
        </w:rPr>
      </w:pPr>
    </w:p>
    <w:p w14:paraId="6E6D8561" w14:textId="77777777" w:rsidR="00FA2026" w:rsidRDefault="00FA2026" w:rsidP="00FA2026">
      <w:pPr>
        <w:spacing w:after="0" w:line="240" w:lineRule="atLeast"/>
        <w:rPr>
          <w:rFonts w:ascii="Helvetica" w:hAnsi="Helvetica"/>
          <w:b/>
          <w:color w:val="757575"/>
          <w:sz w:val="21"/>
          <w:szCs w:val="21"/>
          <w:shd w:val="clear" w:color="auto" w:fill="FFFFFF"/>
        </w:rPr>
      </w:pPr>
      <w:r>
        <w:rPr>
          <w:rFonts w:ascii="Helvetica" w:hAnsi="Helvetica"/>
          <w:color w:val="757575"/>
          <w:sz w:val="21"/>
          <w:szCs w:val="21"/>
          <w:shd w:val="clear" w:color="auto" w:fill="FFFFFF"/>
        </w:rPr>
        <w:t>Aplicación del patrón fachada a continuación:</w:t>
      </w:r>
    </w:p>
    <w:p w14:paraId="7AA2C276" w14:textId="6D586164" w:rsidR="00FA2026" w:rsidRPr="009F1F17" w:rsidRDefault="00FA2026" w:rsidP="00FA20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150" w:lineRule="atLeast"/>
        <w:rPr>
          <w:rFonts w:ascii="Monaco" w:eastAsia="Times New Roman" w:hAnsi="Monaco" w:cs="Courier New"/>
          <w:color w:val="333333"/>
          <w:sz w:val="12"/>
          <w:szCs w:val="12"/>
          <w:lang w:val="ca-ES" w:eastAsia="ca-ES"/>
        </w:rPr>
      </w:pP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class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660066"/>
          <w:sz w:val="12"/>
          <w:szCs w:val="12"/>
          <w:lang w:val="ca-ES" w:eastAsia="ca-ES"/>
        </w:rPr>
        <w:t>FachadaCajero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{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rivate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660066"/>
          <w:sz w:val="12"/>
          <w:szCs w:val="12"/>
          <w:lang w:val="ca-ES" w:eastAsia="ca-ES"/>
        </w:rPr>
        <w:t>Autentificacion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=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new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660066"/>
          <w:sz w:val="12"/>
          <w:szCs w:val="12"/>
          <w:lang w:val="ca-ES" w:eastAsia="ca-ES"/>
        </w:rPr>
        <w:t>Autentificacion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rivate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660066"/>
          <w:sz w:val="12"/>
          <w:szCs w:val="12"/>
          <w:lang w:val="ca-ES" w:eastAsia="ca-ES"/>
        </w:rPr>
        <w:t>Cajero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=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new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660066"/>
          <w:sz w:val="12"/>
          <w:szCs w:val="12"/>
          <w:lang w:val="ca-ES" w:eastAsia="ca-ES"/>
        </w:rPr>
        <w:t>Cajero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rivate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660066"/>
          <w:sz w:val="12"/>
          <w:szCs w:val="12"/>
          <w:lang w:val="ca-ES" w:eastAsia="ca-ES"/>
        </w:rPr>
        <w:t>Cuenta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=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null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void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introducirCredenciales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{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boolean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tarjeta_correcta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=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autentificacion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.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leerTarjeta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if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tarjeta_correcta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){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                </w:t>
      </w:r>
      <w:r w:rsidRPr="009F1F17">
        <w:rPr>
          <w:rFonts w:ascii="Monaco" w:eastAsia="Times New Roman" w:hAnsi="Monaco" w:cs="Courier New"/>
          <w:color w:val="660066"/>
          <w:sz w:val="12"/>
          <w:szCs w:val="12"/>
          <w:lang w:val="ca-ES" w:eastAsia="ca-ES"/>
        </w:rPr>
        <w:t>String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clave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=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autentificacion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.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introducirClave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        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boolean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clave_correcta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=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autentificacion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.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comprobarClave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clave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)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        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if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clave_correcta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){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                        cuenta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=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autentificacion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.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obtenerCuenta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                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return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                      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}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       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}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>                autentificacion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.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alFallar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}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void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sacarDinero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{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if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cuenta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!=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null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){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        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int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cantidad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=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cajero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.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introducirCantidad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        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int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tiene_dinero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=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cajero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.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tieneSaldo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cantidad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)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        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if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tiene_dinero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){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                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boolean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hay_saldo_suficiente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=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(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int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)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cuenta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.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comprobarSaldoDisponible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)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&gt;=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cantidad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                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if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hay_saldo_suficiente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){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>                                        cuenta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.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bloquearCuenta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>                                        cuenta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.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retirarSaldo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cantidad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)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>                                        cuenta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.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actualizarCuenta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>                                        cuenta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.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desbloquearCuenta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                                      cajero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.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expedirDinero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                                       </w:t>
      </w:r>
      <w:r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cajero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.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imprimirTicket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                       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}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                       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else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{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>                                        cuenta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.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alFallar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                              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}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               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}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       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}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lastRenderedPageBreak/>
        <w:t xml:space="preserve">       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}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}</w:t>
      </w:r>
    </w:p>
    <w:p w14:paraId="510B1C2E" w14:textId="77777777" w:rsidR="00FA2026" w:rsidRDefault="00FA2026" w:rsidP="00FA2026">
      <w:pPr>
        <w:spacing w:after="0" w:line="240" w:lineRule="atLeast"/>
        <w:rPr>
          <w:rFonts w:ascii="Helvetica" w:hAnsi="Helvetica"/>
          <w:color w:val="757575"/>
          <w:sz w:val="21"/>
          <w:szCs w:val="21"/>
          <w:shd w:val="clear" w:color="auto" w:fill="FFFFFF"/>
        </w:rPr>
      </w:pPr>
    </w:p>
    <w:p w14:paraId="3244FF88" w14:textId="77777777" w:rsidR="00FA2026" w:rsidRDefault="00FA2026" w:rsidP="00FA2026">
      <w:pPr>
        <w:spacing w:after="0" w:line="240" w:lineRule="atLeast"/>
        <w:rPr>
          <w:rFonts w:ascii="Helvetica" w:hAnsi="Helvetica"/>
          <w:color w:val="757575"/>
          <w:sz w:val="21"/>
          <w:szCs w:val="21"/>
          <w:shd w:val="clear" w:color="auto" w:fill="FFFFFF"/>
        </w:rPr>
      </w:pPr>
      <w:r>
        <w:rPr>
          <w:rFonts w:ascii="Helvetica" w:hAnsi="Helvetica"/>
          <w:color w:val="757575"/>
          <w:sz w:val="21"/>
          <w:szCs w:val="21"/>
          <w:shd w:val="clear" w:color="auto" w:fill="FFFFFF"/>
        </w:rPr>
        <w:t>Interfaz:</w:t>
      </w:r>
    </w:p>
    <w:p w14:paraId="1C0BD0B0" w14:textId="77777777" w:rsidR="00FA2026" w:rsidRPr="009F1F17" w:rsidRDefault="00FA2026" w:rsidP="00FA202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150" w:lineRule="atLeast"/>
        <w:rPr>
          <w:rFonts w:ascii="Monaco" w:eastAsia="Times New Roman" w:hAnsi="Monaco" w:cs="Courier New"/>
          <w:color w:val="333333"/>
          <w:sz w:val="12"/>
          <w:szCs w:val="12"/>
          <w:lang w:val="ca-ES" w:eastAsia="ca-ES"/>
        </w:rPr>
      </w:pP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publ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static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void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main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</w:t>
      </w:r>
      <w:r w:rsidRPr="009F1F17">
        <w:rPr>
          <w:rFonts w:ascii="Monaco" w:eastAsia="Times New Roman" w:hAnsi="Monaco" w:cs="Courier New"/>
          <w:color w:val="660066"/>
          <w:sz w:val="12"/>
          <w:szCs w:val="12"/>
          <w:lang w:val="ca-ES" w:eastAsia="ca-ES"/>
        </w:rPr>
        <w:t>String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[]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args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){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 xml:space="preserve">        </w:t>
      </w:r>
      <w:r w:rsidRPr="009F1F17">
        <w:rPr>
          <w:rFonts w:ascii="Monaco" w:eastAsia="Times New Roman" w:hAnsi="Monaco" w:cs="Courier New"/>
          <w:color w:val="660066"/>
          <w:sz w:val="12"/>
          <w:szCs w:val="12"/>
          <w:lang w:val="ca-ES" w:eastAsia="ca-ES"/>
        </w:rPr>
        <w:t>FachadaCajero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cajero_automatico 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=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000088"/>
          <w:sz w:val="12"/>
          <w:szCs w:val="12"/>
          <w:lang w:val="ca-ES" w:eastAsia="ca-ES"/>
        </w:rPr>
        <w:t>new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 xml:space="preserve"> </w:t>
      </w:r>
      <w:r w:rsidRPr="009F1F17">
        <w:rPr>
          <w:rFonts w:ascii="Monaco" w:eastAsia="Times New Roman" w:hAnsi="Monaco" w:cs="Courier New"/>
          <w:color w:val="660066"/>
          <w:sz w:val="12"/>
          <w:szCs w:val="12"/>
          <w:lang w:val="ca-ES" w:eastAsia="ca-ES"/>
        </w:rPr>
        <w:t>FachadaCajero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>        cajero_automatico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.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introducirCredenciales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  <w:t>        cajero_automatico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.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t>sacarDinero</w:t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();</w:t>
      </w:r>
      <w:r w:rsidRPr="009F1F17">
        <w:rPr>
          <w:rFonts w:ascii="Monaco" w:eastAsia="Times New Roman" w:hAnsi="Monaco" w:cs="Courier New"/>
          <w:color w:val="000000"/>
          <w:sz w:val="12"/>
          <w:szCs w:val="12"/>
          <w:lang w:val="ca-ES" w:eastAsia="ca-ES"/>
        </w:rPr>
        <w:br/>
      </w:r>
      <w:r w:rsidRPr="009F1F17">
        <w:rPr>
          <w:rFonts w:ascii="Monaco" w:eastAsia="Times New Roman" w:hAnsi="Monaco" w:cs="Courier New"/>
          <w:color w:val="666600"/>
          <w:sz w:val="12"/>
          <w:szCs w:val="12"/>
          <w:lang w:val="ca-ES" w:eastAsia="ca-ES"/>
        </w:rPr>
        <w:t>}</w:t>
      </w:r>
    </w:p>
    <w:p w14:paraId="0C519FF8" w14:textId="5DCA3258" w:rsidR="00FA2026" w:rsidRPr="00C64F78" w:rsidRDefault="00FA2026" w:rsidP="00FA2026">
      <w:pPr>
        <w:spacing w:after="0" w:line="240" w:lineRule="atLeast"/>
        <w:rPr>
          <w:rFonts w:ascii="Helvetica" w:hAnsi="Helvetica"/>
          <w:b/>
          <w:color w:val="757575"/>
          <w:sz w:val="25"/>
          <w:szCs w:val="21"/>
          <w:shd w:val="clear" w:color="auto" w:fill="FFFFFF"/>
        </w:rPr>
      </w:pPr>
      <w:r w:rsidRPr="00C64F78">
        <w:rPr>
          <w:rFonts w:ascii="Helvetica" w:hAnsi="Helvetica"/>
          <w:b/>
          <w:color w:val="757575"/>
          <w:sz w:val="25"/>
          <w:szCs w:val="21"/>
          <w:shd w:val="clear" w:color="auto" w:fill="FFFFFF"/>
        </w:rPr>
        <w:t>Explica que está consiguiendo la aplicación del patrón fachada en este caso (comportamiento, llamadas que hace, etc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A2026" w14:paraId="674875D5" w14:textId="77777777" w:rsidTr="004458E9">
        <w:trPr>
          <w:trHeight w:val="132"/>
        </w:trPr>
        <w:tc>
          <w:tcPr>
            <w:tcW w:w="8644" w:type="dxa"/>
          </w:tcPr>
          <w:p w14:paraId="3272B121" w14:textId="77777777" w:rsidR="00FA2026" w:rsidRDefault="00FA2026" w:rsidP="00462B82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  <w:p w14:paraId="75021621" w14:textId="77777777" w:rsidR="00FA2026" w:rsidRDefault="00FA2026" w:rsidP="00462B82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  <w:p w14:paraId="6C17D357" w14:textId="77777777" w:rsidR="00FA2026" w:rsidRDefault="00FA2026" w:rsidP="00462B82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  <w:p w14:paraId="57BE256E" w14:textId="0FBFF85E" w:rsidR="008C0ACE" w:rsidRPr="008C0ACE" w:rsidRDefault="008C0ACE" w:rsidP="008C0ACE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25" w:after="225" w:line="150" w:lineRule="atLeast"/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</w:pPr>
            <w:r>
              <w:rPr>
                <w:rFonts w:ascii="Monaco" w:eastAsia="Times New Roman" w:hAnsi="Monaco" w:cs="Courier New"/>
                <w:noProof/>
                <w:color w:val="000088"/>
                <w:sz w:val="12"/>
                <w:szCs w:val="12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FC585F" wp14:editId="1811C55A">
                      <wp:simplePos x="0" y="0"/>
                      <wp:positionH relativeFrom="column">
                        <wp:posOffset>3761740</wp:posOffset>
                      </wp:positionH>
                      <wp:positionV relativeFrom="paragraph">
                        <wp:posOffset>2235200</wp:posOffset>
                      </wp:positionV>
                      <wp:extent cx="203200" cy="698500"/>
                      <wp:effectExtent l="0" t="0" r="44450" b="25400"/>
                      <wp:wrapNone/>
                      <wp:docPr id="6" name="Cerrar llav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6985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6836E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6" o:spid="_x0000_s1026" type="#_x0000_t88" style="position:absolute;margin-left:296.2pt;margin-top:176pt;width:16pt;height: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" adj="524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Monaco" w:eastAsia="Times New Roman" w:hAnsi="Monaco" w:cs="Courier New"/>
                <w:noProof/>
                <w:color w:val="000088"/>
                <w:sz w:val="12"/>
                <w:szCs w:val="12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5B565B" wp14:editId="1E303919">
                      <wp:simplePos x="0" y="0"/>
                      <wp:positionH relativeFrom="column">
                        <wp:posOffset>3971290</wp:posOffset>
                      </wp:positionH>
                      <wp:positionV relativeFrom="paragraph">
                        <wp:posOffset>527050</wp:posOffset>
                      </wp:positionV>
                      <wp:extent cx="88900" cy="768350"/>
                      <wp:effectExtent l="0" t="0" r="44450" b="12700"/>
                      <wp:wrapNone/>
                      <wp:docPr id="5" name="Cerrar llav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7683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90FFF" id="Cerrar llave 5" o:spid="_x0000_s1026" type="#_x0000_t88" style="position:absolute;margin-left:312.7pt;margin-top:41.5pt;width:7pt;height: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" adj="208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Monaco" w:eastAsia="Times New Roman" w:hAnsi="Monaco" w:cs="Courier New"/>
                <w:noProof/>
                <w:color w:val="000088"/>
                <w:sz w:val="12"/>
                <w:szCs w:val="12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A08AF6" wp14:editId="73912A84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266700</wp:posOffset>
                      </wp:positionV>
                      <wp:extent cx="57150" cy="228600"/>
                      <wp:effectExtent l="0" t="0" r="38100" b="19050"/>
                      <wp:wrapNone/>
                      <wp:docPr id="4" name="Cerrar llav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286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20849B" id="Cerrar llave 4" o:spid="_x0000_s1026" type="#_x0000_t88" style="position:absolute;margin-left:216.2pt;margin-top:21pt;width:4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" adj="450" strokecolor="#5b9bd5 [3204]" strokeweight=".5pt">
                      <v:stroke joinstyle="miter"/>
                    </v:shape>
                  </w:pict>
                </mc:Fallback>
              </mc:AlternateConten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public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class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660066"/>
                <w:sz w:val="12"/>
                <w:szCs w:val="12"/>
                <w:lang w:val="ca-ES" w:eastAsia="ca-ES"/>
              </w:rPr>
              <w:t>FachadaCajero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{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private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660066"/>
                <w:sz w:val="12"/>
                <w:szCs w:val="12"/>
                <w:lang w:val="ca-ES" w:eastAsia="ca-ES"/>
              </w:rPr>
              <w:t>Autentificacion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=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new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660066"/>
                <w:sz w:val="12"/>
                <w:szCs w:val="12"/>
                <w:lang w:val="ca-ES" w:eastAsia="ca-ES"/>
              </w:rPr>
              <w:t>Autentificacion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);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private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660066"/>
                <w:sz w:val="12"/>
                <w:szCs w:val="12"/>
                <w:lang w:val="ca-ES" w:eastAsia="ca-ES"/>
              </w:rPr>
              <w:t>Cajero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=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new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660066"/>
                <w:sz w:val="12"/>
                <w:szCs w:val="12"/>
                <w:lang w:val="ca-ES" w:eastAsia="ca-ES"/>
              </w:rPr>
              <w:t>Cajero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);</w:t>
            </w:r>
            <w:r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 xml:space="preserve">                         Declaracion de variables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private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660066"/>
                <w:sz w:val="12"/>
                <w:szCs w:val="12"/>
                <w:lang w:val="ca-ES" w:eastAsia="ca-ES"/>
              </w:rPr>
              <w:t>Cuenta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=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null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;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public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void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introducirCredenciales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){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       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boolean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tarjeta_correcta 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=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autentificacion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.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leerTarjeta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);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       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if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tarjeta_correcta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){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                </w:t>
            </w:r>
            <w:r w:rsidR="00783DB6" w:rsidRPr="009F1F17">
              <w:rPr>
                <w:rFonts w:ascii="Monaco" w:eastAsia="Times New Roman" w:hAnsi="Monaco" w:cs="Courier New"/>
                <w:color w:val="660066"/>
                <w:sz w:val="12"/>
                <w:szCs w:val="12"/>
                <w:lang w:val="ca-ES" w:eastAsia="ca-ES"/>
              </w:rPr>
              <w:t>String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clave 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=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autentificacion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.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introducirClave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);</w:t>
            </w:r>
            <w:r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 xml:space="preserve">                   </w:t>
            </w:r>
            <w:r w:rsidRPr="00A55A40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val="ca-ES" w:eastAsia="ca-ES"/>
              </w:rPr>
              <w:t>Bucle para comprobar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               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boolean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clave_correcta 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=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autentificacion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.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comprobarClave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clave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);</w:t>
            </w:r>
            <w:r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 xml:space="preserve">     </w:t>
            </w:r>
            <w:r w:rsidRPr="00A55A40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val="ca-ES" w:eastAsia="ca-ES"/>
              </w:rPr>
              <w:t>si la clave de tarjeta es</w:t>
            </w:r>
            <w:r w:rsidRPr="00A55A40">
              <w:rPr>
                <w:rFonts w:ascii="Monaco" w:eastAsia="Times New Roman" w:hAnsi="Monaco" w:cs="Courier New"/>
                <w:color w:val="000000" w:themeColor="text1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               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if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clave_correcta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){</w:t>
            </w:r>
            <w:r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 xml:space="preserve">                                                 </w:t>
            </w:r>
            <w:r w:rsidRPr="00A55A40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val="ca-ES" w:eastAsia="ca-ES"/>
              </w:rPr>
              <w:t>correcta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                        cuenta 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=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autentificacion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.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obtenerCuenta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);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                       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return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;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                       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}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        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}</w:t>
            </w:r>
            <w:r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 xml:space="preserve">                                                                           </w:t>
            </w:r>
            <w:r w:rsidRPr="00A55A40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val="ca-ES" w:eastAsia="ca-ES"/>
              </w:rPr>
              <w:t>Si la autentificacion fa</w:t>
            </w:r>
            <w:r w:rsidR="00A55A40" w:rsidRPr="00A55A40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val="ca-ES" w:eastAsia="ca-ES"/>
              </w:rPr>
              <w:t>llase</w:t>
            </w:r>
            <w:r w:rsidRPr="00A55A40">
              <w:rPr>
                <w:rFonts w:ascii="Arial" w:eastAsia="Times New Roman" w:hAnsi="Arial" w:cs="Arial"/>
                <w:color w:val="000000"/>
                <w:sz w:val="12"/>
                <w:szCs w:val="12"/>
                <w:lang w:val="ca-ES" w:eastAsia="ca-ES"/>
              </w:rPr>
              <w:br/>
              <w:t xml:space="preserve">        </w:t>
            </w:r>
            <w:r w:rsidRPr="00A55A40">
              <w:rPr>
                <w:rFonts w:ascii="Arial" w:eastAsia="Times New Roman" w:hAnsi="Arial" w:cs="Arial"/>
                <w:color w:val="666600"/>
                <w:sz w:val="12"/>
                <w:szCs w:val="12"/>
                <w:lang w:val="ca-ES" w:eastAsia="ca-ES"/>
              </w:rPr>
              <w:t xml:space="preserve">}                                                                                  </w:t>
            </w:r>
            <w:r w:rsidR="00A55A40">
              <w:rPr>
                <w:rFonts w:ascii="Arial" w:eastAsia="Times New Roman" w:hAnsi="Arial" w:cs="Arial"/>
                <w:color w:val="666600"/>
                <w:sz w:val="12"/>
                <w:szCs w:val="12"/>
                <w:lang w:val="ca-ES" w:eastAsia="ca-ES"/>
              </w:rPr>
              <w:t xml:space="preserve">                                                                                                           </w:t>
            </w:r>
            <w:r w:rsidRPr="00A55A40">
              <w:rPr>
                <w:rFonts w:ascii="Arial" w:eastAsia="Times New Roman" w:hAnsi="Arial" w:cs="Arial"/>
                <w:color w:val="666600"/>
                <w:sz w:val="12"/>
                <w:szCs w:val="12"/>
                <w:lang w:val="ca-ES" w:eastAsia="ca-ES"/>
              </w:rPr>
              <w:t xml:space="preserve"> </w:t>
            </w:r>
            <w:r w:rsidRPr="00A55A40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val="ca-ES" w:eastAsia="ca-ES"/>
              </w:rPr>
              <w:t>llamaria al metodo</w:t>
            </w:r>
            <w:r w:rsidR="004458E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val="ca-ES" w:eastAsia="ca-ES"/>
              </w:rPr>
              <w:t xml:space="preserve"> Fallar()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>                autentificacion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.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alFallar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);</w:t>
            </w:r>
            <w:r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 xml:space="preserve">                                                 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public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void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sacarDinero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){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       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if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cuenta 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!=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null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){</w:t>
            </w:r>
            <w:r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 xml:space="preserve">                                                       </w:t>
            </w:r>
            <w:r w:rsidRPr="00A55A40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val="ca-ES" w:eastAsia="ca-ES"/>
              </w:rPr>
              <w:t xml:space="preserve">Si </w:t>
            </w:r>
            <w:r w:rsidR="004458E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val="ca-ES" w:eastAsia="ca-ES"/>
              </w:rPr>
              <w:t>el numero de</w:t>
            </w:r>
            <w:r w:rsidRPr="00A55A40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val="ca-ES" w:eastAsia="ca-ES"/>
              </w:rPr>
              <w:t xml:space="preserve"> cuenta </w:t>
            </w:r>
            <w:r w:rsidR="004458E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val="ca-ES" w:eastAsia="ca-ES"/>
              </w:rPr>
              <w:t>es correto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               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int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cantidad 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=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cajero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.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introducirCantidad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);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               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int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tiene_dinero 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=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cajero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.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tieneSaldo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cantidad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);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               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if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tiene_dinero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){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                       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boolean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hay_saldo_suficiente 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=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(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int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)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cuenta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.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comprobarSaldoDisponible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))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&gt;=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cantidad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;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                       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if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hay_saldo_suficiente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){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>                                        cuenta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.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bloquearCuenta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);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>                                        cuenta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.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retirarSaldo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cantidad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);</w:t>
            </w:r>
            <w:r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 xml:space="preserve">                  </w:t>
            </w:r>
            <w:r w:rsidRPr="00A55A40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val="ca-ES" w:eastAsia="ca-ES"/>
              </w:rPr>
              <w:t>Acciones que se haran si</w:t>
            </w:r>
            <w:r w:rsidRPr="00A55A40">
              <w:rPr>
                <w:rFonts w:ascii="Monaco" w:eastAsia="Times New Roman" w:hAnsi="Monaco" w:cs="Courier New"/>
                <w:color w:val="000000" w:themeColor="text1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>                                        cuenta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.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actualizarCuenta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);</w:t>
            </w:r>
            <w:r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 xml:space="preserve">                      </w:t>
            </w:r>
            <w:r w:rsidRPr="00A55A40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val="ca-ES" w:eastAsia="ca-ES"/>
              </w:rPr>
              <w:t>hay saldo disponible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>                                        cuenta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.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desbloquearCuenta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);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</w:r>
            <w:r w:rsidR="00783DB6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                                      cajero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.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expedirDinero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);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                                       </w:t>
            </w:r>
            <w:r w:rsidR="00783DB6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cajero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.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imprimirTicket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);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                        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}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                        </w:t>
            </w:r>
            <w:r w:rsidR="00783DB6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else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{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>                                        cuenta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.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alFallar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);</w:t>
            </w:r>
            <w:r w:rsidR="00A55A40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 xml:space="preserve">                              </w:t>
            </w:r>
            <w:r w:rsidR="00A55A40" w:rsidRPr="00A55A40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val="ca-ES" w:eastAsia="ca-ES"/>
              </w:rPr>
              <w:t>Metodo si falla el proceso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                               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}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                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}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        </w:t>
            </w:r>
            <w:r w:rsidR="00783DB6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}</w:t>
            </w:r>
            <w:r w:rsidR="00783DB6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</w:r>
            <w:r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        </w:t>
            </w:r>
            <w:r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}</w:t>
            </w:r>
            <w:r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</w:r>
            <w:r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}</w:t>
            </w:r>
          </w:p>
          <w:p w14:paraId="34AEE3CC" w14:textId="4AEBCD33" w:rsidR="008C0ACE" w:rsidRDefault="008C0ACE" w:rsidP="008C0ACE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  <w:p w14:paraId="3465E619" w14:textId="3AFF4414" w:rsidR="008C0ACE" w:rsidRDefault="008C0ACE" w:rsidP="008C0ACE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  <w:t>Interfaz:</w:t>
            </w:r>
          </w:p>
          <w:p w14:paraId="44391084" w14:textId="536C9B45" w:rsidR="008C0ACE" w:rsidRPr="009F1F17" w:rsidRDefault="00E83F7C" w:rsidP="008C0ACE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25" w:after="225" w:line="150" w:lineRule="atLeast"/>
              <w:rPr>
                <w:rFonts w:ascii="Monaco" w:eastAsia="Times New Roman" w:hAnsi="Monaco" w:cs="Courier New"/>
                <w:color w:val="333333"/>
                <w:sz w:val="12"/>
                <w:szCs w:val="12"/>
                <w:lang w:val="ca-ES" w:eastAsia="ca-ES"/>
              </w:rPr>
            </w:pPr>
            <w:r>
              <w:rPr>
                <w:noProof/>
                <w:sz w:val="28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B5A0F8" wp14:editId="439E361A">
                      <wp:simplePos x="0" y="0"/>
                      <wp:positionH relativeFrom="column">
                        <wp:posOffset>3269271</wp:posOffset>
                      </wp:positionH>
                      <wp:positionV relativeFrom="paragraph">
                        <wp:posOffset>246357</wp:posOffset>
                      </wp:positionV>
                      <wp:extent cx="115677" cy="297455"/>
                      <wp:effectExtent l="0" t="0" r="36830" b="26670"/>
                      <wp:wrapNone/>
                      <wp:docPr id="8" name="Cerrar llav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677" cy="29745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26051" id="Cerrar llave 8" o:spid="_x0000_s1026" type="#_x0000_t88" style="position:absolute;margin-left:257.4pt;margin-top:19.4pt;width:9.1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" adj="700" strokecolor="#5b9bd5 [3204]" strokeweight=".5pt">
                      <v:stroke joinstyle="miter"/>
                    </v:shape>
                  </w:pict>
                </mc:Fallback>
              </mc:AlternateContent>
            </w:r>
            <w:r w:rsidR="008C0ACE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public</w:t>
            </w:r>
            <w:r w:rsidR="008C0ACE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8C0ACE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static</w:t>
            </w:r>
            <w:r w:rsidR="008C0ACE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8C0ACE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void</w:t>
            </w:r>
            <w:r w:rsidR="008C0ACE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main</w:t>
            </w:r>
            <w:r w:rsidR="008C0ACE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</w:t>
            </w:r>
            <w:r w:rsidR="008C0ACE" w:rsidRPr="009F1F17">
              <w:rPr>
                <w:rFonts w:ascii="Monaco" w:eastAsia="Times New Roman" w:hAnsi="Monaco" w:cs="Courier New"/>
                <w:color w:val="660066"/>
                <w:sz w:val="12"/>
                <w:szCs w:val="12"/>
                <w:lang w:val="ca-ES" w:eastAsia="ca-ES"/>
              </w:rPr>
              <w:t>String</w:t>
            </w:r>
            <w:r w:rsidR="008C0ACE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[]</w:t>
            </w:r>
            <w:r w:rsidR="008C0ACE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args</w:t>
            </w:r>
            <w:r w:rsidR="008C0ACE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){</w:t>
            </w:r>
            <w:r w:rsidR="008C0ACE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 xml:space="preserve">        </w:t>
            </w:r>
            <w:r w:rsidR="008C0ACE" w:rsidRPr="009F1F17">
              <w:rPr>
                <w:rFonts w:ascii="Monaco" w:eastAsia="Times New Roman" w:hAnsi="Monaco" w:cs="Courier New"/>
                <w:color w:val="660066"/>
                <w:sz w:val="12"/>
                <w:szCs w:val="12"/>
                <w:lang w:val="ca-ES" w:eastAsia="ca-ES"/>
              </w:rPr>
              <w:t>FachadaCajero</w:t>
            </w:r>
            <w:r w:rsidR="008C0ACE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cajero_automatico </w:t>
            </w:r>
            <w:r w:rsidR="008C0ACE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=</w:t>
            </w:r>
            <w:r w:rsidR="008C0ACE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8C0ACE" w:rsidRPr="009F1F17">
              <w:rPr>
                <w:rFonts w:ascii="Monaco" w:eastAsia="Times New Roman" w:hAnsi="Monaco" w:cs="Courier New"/>
                <w:color w:val="000088"/>
                <w:sz w:val="12"/>
                <w:szCs w:val="12"/>
                <w:lang w:val="ca-ES" w:eastAsia="ca-ES"/>
              </w:rPr>
              <w:t>new</w:t>
            </w:r>
            <w:r w:rsidR="008C0ACE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 xml:space="preserve"> </w:t>
            </w:r>
            <w:r w:rsidR="008C0ACE" w:rsidRPr="009F1F17">
              <w:rPr>
                <w:rFonts w:ascii="Monaco" w:eastAsia="Times New Roman" w:hAnsi="Monaco" w:cs="Courier New"/>
                <w:color w:val="660066"/>
                <w:sz w:val="12"/>
                <w:szCs w:val="12"/>
                <w:lang w:val="ca-ES" w:eastAsia="ca-ES"/>
              </w:rPr>
              <w:t>FachadaCajero</w:t>
            </w:r>
            <w:r w:rsidR="008C0ACE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);</w:t>
            </w:r>
            <w:r w:rsidR="008C0ACE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>        cajero_automatico</w:t>
            </w:r>
            <w:r w:rsidR="008C0ACE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.</w:t>
            </w:r>
            <w:r w:rsidR="008C0ACE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introducirCredenciales</w:t>
            </w:r>
            <w:r w:rsidR="008C0ACE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);</w:t>
            </w:r>
            <w:r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 xml:space="preserve">                         </w:t>
            </w:r>
            <w:r w:rsidR="007E1D9D" w:rsidRPr="000434A3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val="ca-ES" w:eastAsia="ca-ES"/>
              </w:rPr>
              <w:t>Métodos</w:t>
            </w:r>
            <w:r w:rsidR="008C0ACE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  <w:t>        cajero_automatico</w:t>
            </w:r>
            <w:r w:rsidR="008C0ACE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.</w:t>
            </w:r>
            <w:r w:rsidR="008C0ACE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t>sacarDinero</w:t>
            </w:r>
            <w:r w:rsidR="008C0ACE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();</w:t>
            </w:r>
            <w:r w:rsidR="008C0ACE" w:rsidRPr="009F1F17">
              <w:rPr>
                <w:rFonts w:ascii="Monaco" w:eastAsia="Times New Roman" w:hAnsi="Monaco" w:cs="Courier New"/>
                <w:color w:val="000000"/>
                <w:sz w:val="12"/>
                <w:szCs w:val="12"/>
                <w:lang w:val="ca-ES" w:eastAsia="ca-ES"/>
              </w:rPr>
              <w:br/>
            </w:r>
            <w:r w:rsidR="008C0ACE" w:rsidRPr="009F1F17">
              <w:rPr>
                <w:rFonts w:ascii="Monaco" w:eastAsia="Times New Roman" w:hAnsi="Monaco" w:cs="Courier New"/>
                <w:color w:val="666600"/>
                <w:sz w:val="12"/>
                <w:szCs w:val="12"/>
                <w:lang w:val="ca-ES" w:eastAsia="ca-ES"/>
              </w:rPr>
              <w:t>}</w:t>
            </w:r>
          </w:p>
          <w:p w14:paraId="6913AB69" w14:textId="5C3B8413" w:rsidR="00FA2026" w:rsidRDefault="00FA2026" w:rsidP="00462B82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  <w:p w14:paraId="32A3D042" w14:textId="77777777" w:rsidR="00FA2026" w:rsidRDefault="00FA2026" w:rsidP="00462B82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  <w:p w14:paraId="51794A25" w14:textId="77777777" w:rsidR="00FA2026" w:rsidRDefault="00FA2026" w:rsidP="00462B82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  <w:p w14:paraId="351E42F0" w14:textId="77777777" w:rsidR="00FA2026" w:rsidRDefault="00FA2026" w:rsidP="00462B82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  <w:p w14:paraId="64FAAE54" w14:textId="77777777" w:rsidR="00FA2026" w:rsidRDefault="00FA2026" w:rsidP="00462B82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  <w:p w14:paraId="7FFEAEBE" w14:textId="77777777" w:rsidR="00FA2026" w:rsidRDefault="00FA2026" w:rsidP="00462B82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  <w:p w14:paraId="6882B43E" w14:textId="77777777" w:rsidR="00FA2026" w:rsidRDefault="00FA2026" w:rsidP="00462B82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  <w:p w14:paraId="7949AD39" w14:textId="77777777" w:rsidR="00FA2026" w:rsidRDefault="00FA2026" w:rsidP="00462B82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  <w:p w14:paraId="1A8769D5" w14:textId="77777777" w:rsidR="00FA2026" w:rsidRDefault="00FA2026" w:rsidP="00462B82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  <w:p w14:paraId="57F3C940" w14:textId="77777777" w:rsidR="00FA2026" w:rsidRDefault="00FA2026" w:rsidP="00462B82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  <w:p w14:paraId="3E7C70EB" w14:textId="77777777" w:rsidR="00FA2026" w:rsidRDefault="00FA2026" w:rsidP="00462B82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  <w:p w14:paraId="4704CAF3" w14:textId="77777777" w:rsidR="00FA2026" w:rsidRDefault="00FA2026" w:rsidP="00462B82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  <w:p w14:paraId="1DEAB57B" w14:textId="77777777" w:rsidR="00FA2026" w:rsidRDefault="00FA2026" w:rsidP="00462B82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  <w:p w14:paraId="5040E40F" w14:textId="77777777" w:rsidR="00FA2026" w:rsidRDefault="00FA2026" w:rsidP="00462B82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  <w:p w14:paraId="6479EC03" w14:textId="77777777" w:rsidR="00FA2026" w:rsidRDefault="00FA2026" w:rsidP="00462B82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  <w:p w14:paraId="346023C1" w14:textId="77777777" w:rsidR="00FA2026" w:rsidRDefault="00FA2026" w:rsidP="00462B82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</w:tc>
      </w:tr>
      <w:tr w:rsidR="00E83F7C" w14:paraId="5AE2F3B7" w14:textId="77777777" w:rsidTr="004458E9">
        <w:trPr>
          <w:trHeight w:val="132"/>
        </w:trPr>
        <w:tc>
          <w:tcPr>
            <w:tcW w:w="8644" w:type="dxa"/>
          </w:tcPr>
          <w:p w14:paraId="1A055D8F" w14:textId="77777777" w:rsidR="00E83F7C" w:rsidRDefault="00E83F7C" w:rsidP="00462B82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</w:tc>
      </w:tr>
      <w:tr w:rsidR="00E83F7C" w14:paraId="508ED0DF" w14:textId="77777777" w:rsidTr="004458E9">
        <w:trPr>
          <w:trHeight w:val="132"/>
        </w:trPr>
        <w:tc>
          <w:tcPr>
            <w:tcW w:w="8644" w:type="dxa"/>
          </w:tcPr>
          <w:p w14:paraId="2B7F5FE6" w14:textId="77777777" w:rsidR="00E83F7C" w:rsidRDefault="00E83F7C" w:rsidP="00462B82">
            <w:pPr>
              <w:spacing w:line="240" w:lineRule="atLeast"/>
              <w:rPr>
                <w:rFonts w:ascii="Helvetica" w:hAnsi="Helvetica"/>
                <w:color w:val="757575"/>
                <w:sz w:val="21"/>
                <w:szCs w:val="21"/>
                <w:shd w:val="clear" w:color="auto" w:fill="FFFFFF"/>
              </w:rPr>
            </w:pPr>
          </w:p>
        </w:tc>
      </w:tr>
    </w:tbl>
    <w:p w14:paraId="03E980D8" w14:textId="77777777" w:rsidR="00FA2026" w:rsidRDefault="00FA2026" w:rsidP="008C0ACE">
      <w:pPr>
        <w:autoSpaceDE w:val="0"/>
        <w:autoSpaceDN w:val="0"/>
        <w:adjustRightInd w:val="0"/>
        <w:spacing w:after="200" w:line="360" w:lineRule="auto"/>
        <w:jc w:val="both"/>
      </w:pPr>
    </w:p>
    <w:p w14:paraId="3000891B" w14:textId="77777777" w:rsidR="00FA2026" w:rsidRPr="0060339E" w:rsidRDefault="00FA2026" w:rsidP="00FA2026">
      <w:pPr>
        <w:spacing w:after="0" w:line="240" w:lineRule="atLeast"/>
        <w:jc w:val="both"/>
      </w:pPr>
      <w:r>
        <w:br w:type="page"/>
      </w:r>
      <w:r>
        <w:rPr>
          <w:sz w:val="28"/>
          <w:szCs w:val="28"/>
        </w:rPr>
        <w:lastRenderedPageBreak/>
        <w:t>Actividad 4</w:t>
      </w:r>
    </w:p>
    <w:p w14:paraId="1F9891D9" w14:textId="77777777" w:rsidR="00FA2026" w:rsidRPr="00FE01AC" w:rsidRDefault="00FA2026" w:rsidP="00FA2026">
      <w:pPr>
        <w:pStyle w:val="Prrafodelista1"/>
        <w:pBdr>
          <w:bottom w:val="dotted" w:sz="4" w:space="1" w:color="808080"/>
        </w:pBdr>
        <w:spacing w:after="0" w:line="360" w:lineRule="auto"/>
        <w:ind w:left="0"/>
        <w:rPr>
          <w:b/>
          <w:i/>
          <w:kern w:val="0"/>
          <w:sz w:val="28"/>
          <w:szCs w:val="28"/>
        </w:rPr>
      </w:pPr>
      <w:r>
        <w:rPr>
          <w:b/>
          <w:i/>
          <w:kern w:val="0"/>
          <w:sz w:val="28"/>
          <w:szCs w:val="28"/>
        </w:rPr>
        <w:t>Practicar con Eclipse.</w:t>
      </w:r>
    </w:p>
    <w:p w14:paraId="3B1FFEC9" w14:textId="77777777" w:rsidR="00FA2026" w:rsidRDefault="00FA2026" w:rsidP="00FA2026">
      <w:pPr>
        <w:autoSpaceDE w:val="0"/>
        <w:autoSpaceDN w:val="0"/>
        <w:adjustRightInd w:val="0"/>
        <w:spacing w:after="200" w:line="360" w:lineRule="auto"/>
        <w:jc w:val="both"/>
      </w:pPr>
    </w:p>
    <w:p w14:paraId="557E2D66" w14:textId="77777777" w:rsidR="00FA2026" w:rsidRPr="008E5DB2" w:rsidRDefault="00FA2026" w:rsidP="00FA2026">
      <w:pPr>
        <w:autoSpaceDE w:val="0"/>
        <w:autoSpaceDN w:val="0"/>
        <w:adjustRightInd w:val="0"/>
        <w:spacing w:after="200" w:line="360" w:lineRule="auto"/>
        <w:jc w:val="both"/>
      </w:pPr>
      <w:r w:rsidRPr="008E5DB2">
        <w:t xml:space="preserve">Utilizando el material “Eclipse: Instalación, creación de un proyecto Java y depurador”, instalar el entorno de desarrollo Eclipse. </w:t>
      </w:r>
    </w:p>
    <w:p w14:paraId="64A08DBA" w14:textId="77777777" w:rsidR="00FA2026" w:rsidRDefault="00FA2026" w:rsidP="00FA2026">
      <w:pPr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rFonts w:ascii="Cambria" w:hAnsi="Cambria" w:cs="Cambria"/>
        </w:rPr>
      </w:pPr>
      <w:r w:rsidRPr="002904FD">
        <w:rPr>
          <w:b/>
        </w:rPr>
        <w:t>Crea un nuevo proyecto</w:t>
      </w:r>
      <w:r w:rsidRPr="008E5DB2">
        <w:t xml:space="preserve"> y crear una nueva clase llamada </w:t>
      </w:r>
      <w:r w:rsidRPr="006262F4">
        <w:rPr>
          <w:rFonts w:ascii="Monaco" w:hAnsi="Monaco" w:cs="Monaco"/>
          <w:b/>
          <w:bCs/>
          <w:color w:val="7F0055"/>
          <w:sz w:val="16"/>
          <w:szCs w:val="16"/>
          <w:lang w:eastAsia="es-ES_tradnl"/>
        </w:rPr>
        <w:t>Factorial</w:t>
      </w:r>
      <w:r>
        <w:rPr>
          <w:rFonts w:ascii="Monaco" w:hAnsi="Monaco" w:cs="Monaco"/>
          <w:b/>
          <w:bCs/>
          <w:color w:val="7F0055"/>
          <w:sz w:val="16"/>
          <w:szCs w:val="16"/>
          <w:lang w:eastAsia="es-ES_tradnl"/>
        </w:rPr>
        <w:t xml:space="preserve"> </w:t>
      </w:r>
      <w:r w:rsidRPr="008E5DB2">
        <w:t>con el siguiente código:</w:t>
      </w:r>
    </w:p>
    <w:p w14:paraId="7E69F315" w14:textId="77777777" w:rsidR="00FA2026" w:rsidRPr="00B45CB3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Monaco" w:hAnsi="Monaco" w:cs="Monaco"/>
          <w:sz w:val="16"/>
          <w:szCs w:val="16"/>
          <w:lang w:val="en-US" w:eastAsia="es-ES_tradnl"/>
        </w:rPr>
      </w:pPr>
      <w:r w:rsidRPr="00B45CB3"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public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 w:rsidRPr="00B45CB3"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static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 w:rsidRPr="00B45CB3"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void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main(String[] </w:t>
      </w:r>
      <w:r w:rsidRPr="00B45CB3">
        <w:rPr>
          <w:rFonts w:ascii="Monaco" w:hAnsi="Monaco" w:cs="Monaco"/>
          <w:color w:val="6A3E3E"/>
          <w:sz w:val="16"/>
          <w:szCs w:val="16"/>
          <w:lang w:val="en-US" w:eastAsia="es-ES_tradnl"/>
        </w:rPr>
        <w:t>args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>) {</w:t>
      </w:r>
    </w:p>
    <w:p w14:paraId="419F56A7" w14:textId="77777777" w:rsidR="00FA2026" w:rsidRPr="00B45CB3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</w:p>
    <w:p w14:paraId="18CC1F69" w14:textId="77777777" w:rsidR="00FA2026" w:rsidRPr="00B45CB3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  <w:t xml:space="preserve">Scanner </w:t>
      </w:r>
      <w:r w:rsidRPr="00B45CB3">
        <w:rPr>
          <w:rFonts w:ascii="Monaco" w:hAnsi="Monaco" w:cs="Monaco"/>
          <w:color w:val="6A3E3E"/>
          <w:sz w:val="16"/>
          <w:szCs w:val="16"/>
          <w:lang w:val="en-US" w:eastAsia="es-ES_tradnl"/>
        </w:rPr>
        <w:t>scanner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= </w:t>
      </w:r>
      <w:r w:rsidRPr="00B45CB3"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new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Scanner(System.</w:t>
      </w:r>
      <w:r w:rsidRPr="00B45CB3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 w:eastAsia="es-ES_tradnl"/>
        </w:rPr>
        <w:t>in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>);</w:t>
      </w:r>
    </w:p>
    <w:p w14:paraId="69DDB158" w14:textId="77777777" w:rsidR="00FA2026" w:rsidRPr="00B45CB3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nt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 w:rsidRPr="00B45CB3">
        <w:rPr>
          <w:rFonts w:ascii="Monaco" w:hAnsi="Monaco" w:cs="Monaco"/>
          <w:color w:val="6A3E3E"/>
          <w:sz w:val="16"/>
          <w:szCs w:val="16"/>
          <w:lang w:val="en-US" w:eastAsia="es-ES_tradnl"/>
        </w:rPr>
        <w:t>n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= 0;</w:t>
      </w:r>
    </w:p>
    <w:p w14:paraId="78E971A1" w14:textId="77777777" w:rsidR="00FA2026" w:rsidRPr="00B45CB3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do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{</w:t>
      </w:r>
    </w:p>
    <w:p w14:paraId="2EB92693" w14:textId="77777777" w:rsidR="00FA2026" w:rsidRPr="00B45CB3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  <w:t>System.</w:t>
      </w:r>
      <w:r w:rsidRPr="00B45CB3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 w:eastAsia="es-ES_tradnl"/>
        </w:rPr>
        <w:t>out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>.print(</w:t>
      </w:r>
      <w:r w:rsidRPr="00B45CB3">
        <w:rPr>
          <w:rFonts w:ascii="Monaco" w:hAnsi="Monaco" w:cs="Monaco"/>
          <w:color w:val="2A00FF"/>
          <w:sz w:val="16"/>
          <w:szCs w:val="16"/>
          <w:lang w:val="en-US" w:eastAsia="es-ES_tradnl"/>
        </w:rPr>
        <w:t>"Introducir un numero (n&gt;=0): "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>);</w:t>
      </w:r>
    </w:p>
    <w:p w14:paraId="10099D43" w14:textId="77777777" w:rsidR="00FA2026" w:rsidRPr="00B45CB3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6A3E3E"/>
          <w:sz w:val="16"/>
          <w:szCs w:val="16"/>
          <w:lang w:val="en-US" w:eastAsia="es-ES_tradnl"/>
        </w:rPr>
        <w:t>n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= </w:t>
      </w:r>
      <w:r w:rsidRPr="00B45CB3">
        <w:rPr>
          <w:rFonts w:ascii="Monaco" w:hAnsi="Monaco" w:cs="Monaco"/>
          <w:color w:val="6A3E3E"/>
          <w:sz w:val="16"/>
          <w:szCs w:val="16"/>
          <w:lang w:val="en-US" w:eastAsia="es-ES_tradnl"/>
        </w:rPr>
        <w:t>scanner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>.nextInt();</w:t>
      </w:r>
    </w:p>
    <w:p w14:paraId="5BE2CE3B" w14:textId="77777777" w:rsidR="00FA2026" w:rsidRPr="00B45CB3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  <w:t xml:space="preserve">} </w:t>
      </w:r>
      <w:r w:rsidRPr="00B45CB3"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while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(</w:t>
      </w:r>
      <w:r w:rsidRPr="00B45CB3">
        <w:rPr>
          <w:rFonts w:ascii="Monaco" w:hAnsi="Monaco" w:cs="Monaco"/>
          <w:color w:val="6A3E3E"/>
          <w:sz w:val="16"/>
          <w:szCs w:val="16"/>
          <w:lang w:val="en-US" w:eastAsia="es-ES_tradnl"/>
        </w:rPr>
        <w:t>n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&lt; 0);</w:t>
      </w:r>
    </w:p>
    <w:p w14:paraId="270EA4CC" w14:textId="77777777" w:rsidR="00FA2026" w:rsidRPr="00B45CB3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6A3E3E"/>
          <w:sz w:val="16"/>
          <w:szCs w:val="16"/>
          <w:lang w:val="en-US" w:eastAsia="es-ES_tradnl"/>
        </w:rPr>
        <w:t>scanner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>.close();</w:t>
      </w:r>
    </w:p>
    <w:p w14:paraId="77D4E725" w14:textId="77777777" w:rsidR="00FA2026" w:rsidRPr="00B45CB3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</w:p>
    <w:p w14:paraId="3DB469C2" w14:textId="77777777" w:rsidR="00FA2026" w:rsidRPr="00B45CB3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nt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 w:rsidRPr="00B45CB3">
        <w:rPr>
          <w:rFonts w:ascii="Monaco" w:hAnsi="Monaco" w:cs="Monaco"/>
          <w:color w:val="6A3E3E"/>
          <w:sz w:val="16"/>
          <w:szCs w:val="16"/>
          <w:lang w:val="en-US" w:eastAsia="es-ES_tradnl"/>
        </w:rPr>
        <w:t>fact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= </w:t>
      </w:r>
      <w:r w:rsidRPr="00B45CB3">
        <w:rPr>
          <w:rFonts w:ascii="Monaco" w:hAnsi="Monaco" w:cs="Monaco"/>
          <w:i/>
          <w:iCs/>
          <w:color w:val="000000"/>
          <w:sz w:val="16"/>
          <w:szCs w:val="16"/>
          <w:lang w:val="en-US" w:eastAsia="es-ES_tradnl"/>
        </w:rPr>
        <w:t>calculaFactorial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r w:rsidRPr="00B45CB3">
        <w:rPr>
          <w:rFonts w:ascii="Monaco" w:hAnsi="Monaco" w:cs="Monaco"/>
          <w:color w:val="6A3E3E"/>
          <w:sz w:val="16"/>
          <w:szCs w:val="16"/>
          <w:lang w:val="en-US" w:eastAsia="es-ES_tradnl"/>
        </w:rPr>
        <w:t>n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>);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</w:p>
    <w:p w14:paraId="4D49FFEF" w14:textId="77777777" w:rsidR="00FA2026" w:rsidRPr="00FA2026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FA2026">
        <w:rPr>
          <w:rFonts w:ascii="Monaco" w:hAnsi="Monaco" w:cs="Monaco"/>
          <w:color w:val="000000"/>
          <w:sz w:val="16"/>
          <w:szCs w:val="16"/>
          <w:lang w:val="en-US" w:eastAsia="es-ES_tradnl"/>
        </w:rPr>
        <w:t>System.</w:t>
      </w:r>
      <w:r w:rsidRPr="00FA2026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 w:eastAsia="es-ES_tradnl"/>
        </w:rPr>
        <w:t>out</w:t>
      </w:r>
      <w:r w:rsidRPr="00FA2026">
        <w:rPr>
          <w:rFonts w:ascii="Monaco" w:hAnsi="Monaco" w:cs="Monaco"/>
          <w:color w:val="000000"/>
          <w:sz w:val="16"/>
          <w:szCs w:val="16"/>
          <w:lang w:val="en-US" w:eastAsia="es-ES_tradnl"/>
        </w:rPr>
        <w:t>.println(</w:t>
      </w:r>
      <w:r w:rsidRPr="00FA2026">
        <w:rPr>
          <w:rFonts w:ascii="Monaco" w:hAnsi="Monaco" w:cs="Monaco"/>
          <w:color w:val="2A00FF"/>
          <w:sz w:val="16"/>
          <w:szCs w:val="16"/>
          <w:lang w:val="en-US" w:eastAsia="es-ES_tradnl"/>
        </w:rPr>
        <w:t>"El factorial de "</w:t>
      </w:r>
      <w:r w:rsidRPr="00FA2026">
        <w:rPr>
          <w:rFonts w:ascii="Monaco" w:hAnsi="Monaco" w:cs="Monaco"/>
          <w:color w:val="000000"/>
          <w:sz w:val="16"/>
          <w:szCs w:val="16"/>
          <w:lang w:val="en-US" w:eastAsia="es-ES_tradnl"/>
        </w:rPr>
        <w:t>+</w:t>
      </w:r>
      <w:r w:rsidRPr="00FA2026">
        <w:rPr>
          <w:rFonts w:ascii="Monaco" w:hAnsi="Monaco" w:cs="Monaco"/>
          <w:color w:val="6A3E3E"/>
          <w:sz w:val="16"/>
          <w:szCs w:val="16"/>
          <w:lang w:val="en-US" w:eastAsia="es-ES_tradnl"/>
        </w:rPr>
        <w:t>n</w:t>
      </w:r>
      <w:r w:rsidRPr="00FA2026">
        <w:rPr>
          <w:rFonts w:ascii="Monaco" w:hAnsi="Monaco" w:cs="Monaco"/>
          <w:color w:val="000000"/>
          <w:sz w:val="16"/>
          <w:szCs w:val="16"/>
          <w:lang w:val="en-US" w:eastAsia="es-ES_tradnl"/>
        </w:rPr>
        <w:t>+</w:t>
      </w:r>
      <w:r w:rsidRPr="00FA2026">
        <w:rPr>
          <w:rFonts w:ascii="Monaco" w:hAnsi="Monaco" w:cs="Monaco"/>
          <w:color w:val="2A00FF"/>
          <w:sz w:val="16"/>
          <w:szCs w:val="16"/>
          <w:lang w:val="en-US" w:eastAsia="es-ES_tradnl"/>
        </w:rPr>
        <w:t>" es: "</w:t>
      </w:r>
      <w:r w:rsidRPr="00FA2026">
        <w:rPr>
          <w:rFonts w:ascii="Monaco" w:hAnsi="Monaco" w:cs="Monaco"/>
          <w:color w:val="000000"/>
          <w:sz w:val="16"/>
          <w:szCs w:val="16"/>
          <w:lang w:val="en-US" w:eastAsia="es-ES_tradnl"/>
        </w:rPr>
        <w:t>+</w:t>
      </w:r>
      <w:r w:rsidRPr="00FA2026">
        <w:rPr>
          <w:rFonts w:ascii="Monaco" w:hAnsi="Monaco" w:cs="Monaco"/>
          <w:color w:val="6A3E3E"/>
          <w:sz w:val="16"/>
          <w:szCs w:val="16"/>
          <w:lang w:val="en-US" w:eastAsia="es-ES_tradnl"/>
        </w:rPr>
        <w:t>fact</w:t>
      </w:r>
      <w:r w:rsidRPr="00FA2026">
        <w:rPr>
          <w:rFonts w:ascii="Monaco" w:hAnsi="Monaco" w:cs="Monaco"/>
          <w:color w:val="000000"/>
          <w:sz w:val="16"/>
          <w:szCs w:val="16"/>
          <w:lang w:val="en-US" w:eastAsia="es-ES_tradnl"/>
        </w:rPr>
        <w:t>);</w:t>
      </w:r>
    </w:p>
    <w:p w14:paraId="2AEC401A" w14:textId="77777777" w:rsidR="00FA2026" w:rsidRPr="00B45CB3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 w:rsidRPr="00FA2026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>}</w:t>
      </w:r>
    </w:p>
    <w:p w14:paraId="4463FBD6" w14:textId="77777777" w:rsidR="00FA2026" w:rsidRPr="00B45CB3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</w:p>
    <w:p w14:paraId="4AC12B24" w14:textId="77777777" w:rsidR="00FA2026" w:rsidRPr="00B45CB3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private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 w:rsidRPr="00B45CB3"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static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 w:rsidRPr="00B45CB3"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nt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calculaFactorial(</w:t>
      </w:r>
      <w:r w:rsidRPr="00B45CB3"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nt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 w:rsidRPr="00B45CB3">
        <w:rPr>
          <w:rFonts w:ascii="Monaco" w:hAnsi="Monaco" w:cs="Monaco"/>
          <w:color w:val="6A3E3E"/>
          <w:sz w:val="16"/>
          <w:szCs w:val="16"/>
          <w:lang w:val="en-US" w:eastAsia="es-ES_tradnl"/>
        </w:rPr>
        <w:t>n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>) {</w:t>
      </w:r>
    </w:p>
    <w:p w14:paraId="6FA0DB38" w14:textId="77777777" w:rsidR="00FA2026" w:rsidRPr="00B45CB3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</w:p>
    <w:p w14:paraId="0906D6B4" w14:textId="77777777" w:rsidR="00FA2026" w:rsidRPr="00B45CB3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nt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 w:rsidRPr="00B45CB3">
        <w:rPr>
          <w:rFonts w:ascii="Monaco" w:hAnsi="Monaco" w:cs="Monaco"/>
          <w:color w:val="6A3E3E"/>
          <w:sz w:val="16"/>
          <w:szCs w:val="16"/>
          <w:lang w:val="en-US" w:eastAsia="es-ES_tradnl"/>
        </w:rPr>
        <w:t>res</w:t>
      </w:r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ultado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= 1;</w:t>
      </w:r>
    </w:p>
    <w:p w14:paraId="66676578" w14:textId="77777777" w:rsidR="00FA2026" w:rsidRPr="00B45CB3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</w:p>
    <w:p w14:paraId="27ACA1A2" w14:textId="77777777" w:rsidR="00FA2026" w:rsidRPr="00B45CB3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for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r w:rsidRPr="00B45CB3"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nt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 w:rsidRPr="00B45CB3">
        <w:rPr>
          <w:rFonts w:ascii="Monaco" w:hAnsi="Monaco" w:cs="Monaco"/>
          <w:color w:val="6A3E3E"/>
          <w:sz w:val="16"/>
          <w:szCs w:val="16"/>
          <w:lang w:val="en-US" w:eastAsia="es-ES_tradnl"/>
        </w:rPr>
        <w:t>i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=2; </w:t>
      </w:r>
      <w:r w:rsidRPr="00B45CB3">
        <w:rPr>
          <w:rFonts w:ascii="Monaco" w:hAnsi="Monaco" w:cs="Monaco"/>
          <w:color w:val="6A3E3E"/>
          <w:sz w:val="16"/>
          <w:szCs w:val="16"/>
          <w:lang w:val="en-US" w:eastAsia="es-ES_tradnl"/>
        </w:rPr>
        <w:t>i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>&lt;=</w:t>
      </w:r>
      <w:r w:rsidRPr="00B45CB3">
        <w:rPr>
          <w:rFonts w:ascii="Monaco" w:hAnsi="Monaco" w:cs="Monaco"/>
          <w:color w:val="6A3E3E"/>
          <w:sz w:val="16"/>
          <w:szCs w:val="16"/>
          <w:lang w:val="en-US" w:eastAsia="es-ES_tradnl"/>
        </w:rPr>
        <w:t>n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; </w:t>
      </w:r>
      <w:r w:rsidRPr="00B45CB3">
        <w:rPr>
          <w:rFonts w:ascii="Monaco" w:hAnsi="Monaco" w:cs="Monaco"/>
          <w:color w:val="6A3E3E"/>
          <w:sz w:val="16"/>
          <w:szCs w:val="16"/>
          <w:lang w:val="en-US" w:eastAsia="es-ES_tradnl"/>
        </w:rPr>
        <w:t>i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++) </w:t>
      </w:r>
    </w:p>
    <w:p w14:paraId="24C1930E" w14:textId="77777777" w:rsidR="00FA2026" w:rsidRPr="00B45CB3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6A3E3E"/>
          <w:sz w:val="16"/>
          <w:szCs w:val="16"/>
          <w:lang w:val="en-US" w:eastAsia="es-ES_tradnl"/>
        </w:rPr>
        <w:t>res</w:t>
      </w:r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ultado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>=</w:t>
      </w:r>
      <w:r w:rsidRPr="00B45CB3">
        <w:rPr>
          <w:rFonts w:ascii="Monaco" w:hAnsi="Monaco" w:cs="Monaco"/>
          <w:color w:val="6A3E3E"/>
          <w:sz w:val="16"/>
          <w:szCs w:val="16"/>
          <w:lang w:val="en-US" w:eastAsia="es-ES_tradnl"/>
        </w:rPr>
        <w:t>res</w:t>
      </w:r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ultado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>*</w:t>
      </w:r>
      <w:r w:rsidRPr="00B45CB3">
        <w:rPr>
          <w:rFonts w:ascii="Monaco" w:hAnsi="Monaco" w:cs="Monaco"/>
          <w:color w:val="6A3E3E"/>
          <w:sz w:val="16"/>
          <w:szCs w:val="16"/>
          <w:lang w:val="en-US" w:eastAsia="es-ES_tradnl"/>
        </w:rPr>
        <w:t>i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>;</w:t>
      </w:r>
    </w:p>
    <w:p w14:paraId="31333357" w14:textId="77777777" w:rsidR="00FA2026" w:rsidRPr="00B45CB3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B45CB3"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return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 w:rsidRPr="00B45CB3">
        <w:rPr>
          <w:rFonts w:ascii="Monaco" w:hAnsi="Monaco" w:cs="Monaco"/>
          <w:color w:val="6A3E3E"/>
          <w:sz w:val="16"/>
          <w:szCs w:val="16"/>
          <w:lang w:val="en-US" w:eastAsia="es-ES_tradnl"/>
        </w:rPr>
        <w:t>res</w:t>
      </w: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>;</w:t>
      </w:r>
    </w:p>
    <w:p w14:paraId="14454D60" w14:textId="77777777" w:rsidR="00FA2026" w:rsidRPr="00837BB0" w:rsidRDefault="00FA2026" w:rsidP="00FA2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 w:rsidRPr="00B45CB3"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 w:rsidRPr="00A22ABA">
        <w:rPr>
          <w:rFonts w:ascii="Monaco" w:hAnsi="Monaco" w:cs="Monaco"/>
          <w:color w:val="000000"/>
          <w:sz w:val="16"/>
          <w:szCs w:val="16"/>
          <w:lang w:eastAsia="es-ES_tradnl"/>
        </w:rPr>
        <w:t>}</w:t>
      </w:r>
    </w:p>
    <w:p w14:paraId="41B61B44" w14:textId="77777777" w:rsidR="00FA2026" w:rsidRDefault="00FA2026" w:rsidP="00FA2026">
      <w:pPr>
        <w:pStyle w:val="Prrafodelista2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</w:rPr>
      </w:pPr>
    </w:p>
    <w:p w14:paraId="0240CCCF" w14:textId="1D5DCD0F" w:rsidR="00FA2026" w:rsidRDefault="00FA2026" w:rsidP="00FA2026">
      <w:pPr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jc w:val="both"/>
      </w:pPr>
      <w:r>
        <w:t xml:space="preserve">Importar la librería necesaria para el correcto funcionamiento del proyecto y a continuación </w:t>
      </w:r>
      <w:r w:rsidRPr="008E5DB2">
        <w:t>realizar un documento final con una captura de pantalla que muestre las siguientes funcionalidades:</w:t>
      </w:r>
    </w:p>
    <w:p w14:paraId="32906E79" w14:textId="69EAF05F" w:rsidR="00AD568A" w:rsidRDefault="00AD568A" w:rsidP="00AD568A">
      <w:pPr>
        <w:autoSpaceDE w:val="0"/>
        <w:autoSpaceDN w:val="0"/>
        <w:adjustRightInd w:val="0"/>
        <w:spacing w:after="200" w:line="360" w:lineRule="auto"/>
        <w:jc w:val="both"/>
      </w:pPr>
    </w:p>
    <w:p w14:paraId="7514533C" w14:textId="27CA2620" w:rsidR="00AD568A" w:rsidRDefault="00AD568A" w:rsidP="00AD568A">
      <w:pPr>
        <w:autoSpaceDE w:val="0"/>
        <w:autoSpaceDN w:val="0"/>
        <w:adjustRightInd w:val="0"/>
        <w:spacing w:after="200" w:line="360" w:lineRule="auto"/>
        <w:jc w:val="both"/>
      </w:pPr>
    </w:p>
    <w:p w14:paraId="112560E3" w14:textId="62028DF9" w:rsidR="00AD568A" w:rsidRDefault="00AD568A" w:rsidP="00AD568A">
      <w:pPr>
        <w:autoSpaceDE w:val="0"/>
        <w:autoSpaceDN w:val="0"/>
        <w:adjustRightInd w:val="0"/>
        <w:spacing w:after="200" w:line="360" w:lineRule="auto"/>
        <w:jc w:val="both"/>
      </w:pPr>
    </w:p>
    <w:p w14:paraId="170D7B6D" w14:textId="7B44C2A3" w:rsidR="00AD568A" w:rsidRDefault="00AD568A" w:rsidP="00AD568A">
      <w:pPr>
        <w:autoSpaceDE w:val="0"/>
        <w:autoSpaceDN w:val="0"/>
        <w:adjustRightInd w:val="0"/>
        <w:spacing w:after="200" w:line="360" w:lineRule="auto"/>
        <w:jc w:val="both"/>
      </w:pPr>
    </w:p>
    <w:p w14:paraId="17EBD058" w14:textId="4CA46D73" w:rsidR="00AD568A" w:rsidRDefault="00AD568A" w:rsidP="00AD568A">
      <w:pPr>
        <w:autoSpaceDE w:val="0"/>
        <w:autoSpaceDN w:val="0"/>
        <w:adjustRightInd w:val="0"/>
        <w:spacing w:after="200" w:line="360" w:lineRule="auto"/>
        <w:jc w:val="both"/>
      </w:pPr>
    </w:p>
    <w:p w14:paraId="5B07B86E" w14:textId="523B4421" w:rsidR="00AD568A" w:rsidRDefault="00AD568A" w:rsidP="00AD568A">
      <w:pPr>
        <w:autoSpaceDE w:val="0"/>
        <w:autoSpaceDN w:val="0"/>
        <w:adjustRightInd w:val="0"/>
        <w:spacing w:after="200" w:line="360" w:lineRule="auto"/>
        <w:jc w:val="both"/>
      </w:pPr>
    </w:p>
    <w:p w14:paraId="46B17C9B" w14:textId="22061F40" w:rsidR="00AD568A" w:rsidRDefault="00AD568A" w:rsidP="00AD568A">
      <w:pPr>
        <w:autoSpaceDE w:val="0"/>
        <w:autoSpaceDN w:val="0"/>
        <w:adjustRightInd w:val="0"/>
        <w:spacing w:after="200" w:line="360" w:lineRule="auto"/>
        <w:jc w:val="both"/>
      </w:pPr>
    </w:p>
    <w:p w14:paraId="6927C9E8" w14:textId="77777777" w:rsidR="00AD568A" w:rsidRDefault="00AD568A" w:rsidP="00AD568A">
      <w:pPr>
        <w:autoSpaceDE w:val="0"/>
        <w:autoSpaceDN w:val="0"/>
        <w:adjustRightInd w:val="0"/>
        <w:spacing w:after="200" w:line="360" w:lineRule="auto"/>
        <w:jc w:val="both"/>
      </w:pPr>
    </w:p>
    <w:p w14:paraId="55388FF7" w14:textId="0EF6BEF0" w:rsidR="00634FBE" w:rsidRDefault="00AD568A" w:rsidP="00634FBE">
      <w:pPr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A246FC1" wp14:editId="654671F9">
            <wp:simplePos x="0" y="0"/>
            <wp:positionH relativeFrom="column">
              <wp:posOffset>36539</wp:posOffset>
            </wp:positionH>
            <wp:positionV relativeFrom="paragraph">
              <wp:posOffset>186690</wp:posOffset>
            </wp:positionV>
            <wp:extent cx="6544019" cy="3458769"/>
            <wp:effectExtent l="0" t="0" r="0" b="889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019" cy="345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026" w:rsidRPr="008E5DB2">
        <w:t xml:space="preserve">Explorador de </w:t>
      </w:r>
      <w:r w:rsidR="00FA2026">
        <w:t>proyecto</w:t>
      </w:r>
      <w:r w:rsidR="00FA2026" w:rsidRPr="008E5DB2">
        <w:t xml:space="preserve"> de </w:t>
      </w:r>
      <w:r w:rsidR="00FA2026">
        <w:t>Eclipse y e</w:t>
      </w:r>
      <w:r w:rsidR="00FA2026" w:rsidRPr="008E5DB2">
        <w:t>ditor de código de Eclipse</w:t>
      </w:r>
    </w:p>
    <w:p w14:paraId="3DDB704A" w14:textId="4364D972" w:rsidR="00634FBE" w:rsidRDefault="00634FBE" w:rsidP="00634FBE">
      <w:pPr>
        <w:autoSpaceDE w:val="0"/>
        <w:autoSpaceDN w:val="0"/>
        <w:adjustRightInd w:val="0"/>
        <w:spacing w:after="200" w:line="360" w:lineRule="auto"/>
        <w:jc w:val="both"/>
      </w:pPr>
    </w:p>
    <w:p w14:paraId="04320ED2" w14:textId="65C92F38" w:rsidR="00AD568A" w:rsidRDefault="00157B22" w:rsidP="00AD568A">
      <w:pPr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25138AB" wp14:editId="240DE86D">
            <wp:simplePos x="0" y="0"/>
            <wp:positionH relativeFrom="column">
              <wp:posOffset>-57785</wp:posOffset>
            </wp:positionH>
            <wp:positionV relativeFrom="paragraph">
              <wp:posOffset>191135</wp:posOffset>
            </wp:positionV>
            <wp:extent cx="6706870" cy="356933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87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026" w:rsidRPr="008E5DB2">
        <w:t>Vista Java de Eclipse</w:t>
      </w:r>
      <w:r w:rsidR="00FA2026">
        <w:t>.</w:t>
      </w:r>
    </w:p>
    <w:p w14:paraId="23C83BFC" w14:textId="77777777" w:rsidR="00AD568A" w:rsidRDefault="00AD568A" w:rsidP="00AD568A">
      <w:pPr>
        <w:autoSpaceDE w:val="0"/>
        <w:autoSpaceDN w:val="0"/>
        <w:adjustRightInd w:val="0"/>
        <w:spacing w:after="200" w:line="360" w:lineRule="auto"/>
        <w:jc w:val="both"/>
      </w:pPr>
    </w:p>
    <w:p w14:paraId="2C49E7D7" w14:textId="6D325170" w:rsidR="00FA2026" w:rsidRPr="008E5DB2" w:rsidRDefault="007C732B" w:rsidP="00FA2026">
      <w:pPr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AC22A2B" wp14:editId="3DCA73FF">
            <wp:simplePos x="0" y="0"/>
            <wp:positionH relativeFrom="column">
              <wp:posOffset>8316</wp:posOffset>
            </wp:positionH>
            <wp:positionV relativeFrom="paragraph">
              <wp:posOffset>217346</wp:posOffset>
            </wp:positionV>
            <wp:extent cx="6389370" cy="324104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026" w:rsidRPr="008E5DB2">
        <w:t>Vista de depuración de Eclipse</w:t>
      </w:r>
      <w:r w:rsidR="00FA2026">
        <w:t>.</w:t>
      </w:r>
    </w:p>
    <w:p w14:paraId="2A4FEDBC" w14:textId="5EDA8286" w:rsidR="00FA2026" w:rsidRPr="007F0262" w:rsidRDefault="00A03410" w:rsidP="00AA55B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jc w:val="both"/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5F7C9D79" wp14:editId="69AD344C">
            <wp:simplePos x="0" y="0"/>
            <wp:positionH relativeFrom="column">
              <wp:posOffset>-81915</wp:posOffset>
            </wp:positionH>
            <wp:positionV relativeFrom="paragraph">
              <wp:posOffset>3773282</wp:posOffset>
            </wp:positionV>
            <wp:extent cx="6798945" cy="4149090"/>
            <wp:effectExtent l="0" t="0" r="1905" b="381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94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026" w:rsidRPr="008E5DB2">
        <w:t>Ejecuta</w:t>
      </w:r>
      <w:r w:rsidR="00FA2026">
        <w:t>r</w:t>
      </w:r>
      <w:r w:rsidR="00FA2026" w:rsidRPr="008E5DB2">
        <w:t xml:space="preserve"> el c</w:t>
      </w:r>
      <w:r w:rsidR="00FA2026">
        <w:t>ódigo en modo depuración, introducir el valor 5 y añadir</w:t>
      </w:r>
      <w:r w:rsidR="00FA2026" w:rsidRPr="008E5DB2">
        <w:t xml:space="preserve"> </w:t>
      </w:r>
      <w:r w:rsidR="00FA2026">
        <w:t>las</w:t>
      </w:r>
      <w:r w:rsidR="00FA2026" w:rsidRPr="008E5DB2">
        <w:t xml:space="preserve"> captura</w:t>
      </w:r>
      <w:r w:rsidR="00FA2026">
        <w:t>s</w:t>
      </w:r>
      <w:r w:rsidR="00FA2026" w:rsidRPr="008E5DB2">
        <w:t xml:space="preserve"> de pantalla </w:t>
      </w:r>
      <w:r w:rsidR="00FA2026">
        <w:t xml:space="preserve">que muestren </w:t>
      </w:r>
      <w:r w:rsidR="00FA2026" w:rsidRPr="008E5DB2">
        <w:t>los valores de</w:t>
      </w:r>
      <w:r w:rsidR="00FA2026">
        <w:t xml:space="preserve"> la variable </w:t>
      </w:r>
      <w:r w:rsidR="00FA2026" w:rsidRPr="00AA55B4">
        <w:rPr>
          <w:rFonts w:ascii="Monaco" w:hAnsi="Monaco" w:cs="Monaco"/>
          <w:color w:val="6A3E3E"/>
          <w:sz w:val="16"/>
          <w:szCs w:val="16"/>
          <w:lang w:eastAsia="es-ES_tradnl"/>
        </w:rPr>
        <w:t>resultado</w:t>
      </w:r>
      <w:r w:rsidR="00FA2026" w:rsidRPr="008E5DB2">
        <w:t xml:space="preserve"> </w:t>
      </w:r>
      <w:r w:rsidR="00FA2026">
        <w:t xml:space="preserve">del método </w:t>
      </w:r>
      <w:r w:rsidR="00FA2026" w:rsidRPr="00AA55B4">
        <w:rPr>
          <w:rFonts w:ascii="Monaco" w:hAnsi="Monaco" w:cs="Monaco"/>
          <w:color w:val="000000"/>
          <w:sz w:val="16"/>
          <w:szCs w:val="16"/>
          <w:lang w:eastAsia="es-ES_tradnl"/>
        </w:rPr>
        <w:t>calculaFactorial</w:t>
      </w:r>
      <w:r w:rsidR="00FA2026" w:rsidRPr="008E5DB2">
        <w:t>.</w:t>
      </w:r>
    </w:p>
    <w:p w14:paraId="57601BD7" w14:textId="419727B1" w:rsidR="00FA2026" w:rsidRPr="005065AD" w:rsidRDefault="00FA2026" w:rsidP="00FA2026"/>
    <w:p w14:paraId="5E4350D4" w14:textId="2384D276" w:rsidR="0039461F" w:rsidRDefault="0039461F">
      <w:pPr>
        <w:rPr>
          <w:b/>
          <w:sz w:val="30"/>
          <w:szCs w:val="30"/>
        </w:rPr>
      </w:pPr>
    </w:p>
    <w:sectPr w:rsidR="0039461F" w:rsidSect="008E19F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0C60" w14:textId="77777777" w:rsidR="004B3AEA" w:rsidRDefault="004B3AEA" w:rsidP="00B1304B">
      <w:pPr>
        <w:spacing w:after="0" w:line="240" w:lineRule="auto"/>
      </w:pPr>
      <w:r>
        <w:separator/>
      </w:r>
    </w:p>
    <w:p w14:paraId="42087F17" w14:textId="77777777" w:rsidR="004B3AEA" w:rsidRDefault="004B3AEA"/>
  </w:endnote>
  <w:endnote w:type="continuationSeparator" w:id="0">
    <w:p w14:paraId="38CB18F4" w14:textId="77777777" w:rsidR="004B3AEA" w:rsidRDefault="004B3AEA" w:rsidP="00B1304B">
      <w:pPr>
        <w:spacing w:after="0" w:line="240" w:lineRule="auto"/>
      </w:pPr>
      <w:r>
        <w:continuationSeparator/>
      </w:r>
    </w:p>
    <w:p w14:paraId="628909D4" w14:textId="77777777" w:rsidR="004B3AEA" w:rsidRDefault="004B3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elta Regular">
    <w:altName w:val="Calibri"/>
    <w:charset w:val="00"/>
    <w:family w:val="modern"/>
    <w:notTrueType/>
    <w:pitch w:val="variable"/>
    <w:sig w:usb0="8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460E6364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58EF25CE" wp14:editId="698A29F9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74792300" wp14:editId="6640A644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3774DD" wp14:editId="3F8B2D48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07C633" w14:textId="77777777" w:rsidR="00B1304B" w:rsidRDefault="00B1304B" w:rsidP="000B2547">
    <w:pPr>
      <w:pStyle w:val="Piedepgina"/>
      <w:jc w:val="right"/>
    </w:pPr>
  </w:p>
  <w:p w14:paraId="124B6853" w14:textId="77777777" w:rsidR="00C0008A" w:rsidRDefault="00C000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0B63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12B7BB5E" wp14:editId="2D9BBFF8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FD19" w14:textId="77777777" w:rsidR="004B3AEA" w:rsidRDefault="004B3AEA" w:rsidP="00B1304B">
      <w:pPr>
        <w:spacing w:after="0" w:line="240" w:lineRule="auto"/>
      </w:pPr>
      <w:r>
        <w:separator/>
      </w:r>
    </w:p>
    <w:p w14:paraId="5E4C8537" w14:textId="77777777" w:rsidR="004B3AEA" w:rsidRDefault="004B3AEA"/>
  </w:footnote>
  <w:footnote w:type="continuationSeparator" w:id="0">
    <w:p w14:paraId="5AFFFE5C" w14:textId="77777777" w:rsidR="004B3AEA" w:rsidRDefault="004B3AEA" w:rsidP="00B1304B">
      <w:pPr>
        <w:spacing w:after="0" w:line="240" w:lineRule="auto"/>
      </w:pPr>
      <w:r>
        <w:continuationSeparator/>
      </w:r>
    </w:p>
    <w:p w14:paraId="29CDEE22" w14:textId="77777777" w:rsidR="004B3AEA" w:rsidRDefault="004B3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B2BC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EE370A4" wp14:editId="46650571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066B8F79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8E8CEE" wp14:editId="73C147DF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B295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59550BAE" wp14:editId="2EADFAF6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638186A8" wp14:editId="7B17CC52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65834" wp14:editId="1D72AAD2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530FEB4B" wp14:editId="24C26E25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08495F" wp14:editId="22F3A9BD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78C38489" wp14:editId="7FC0638B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0D93C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3848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14:paraId="63F0D93C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B5866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6B7"/>
      </v:shape>
    </w:pict>
  </w:numPicBullet>
  <w:abstractNum w:abstractNumId="0" w15:restartNumberingAfterBreak="0">
    <w:nsid w:val="01C91EE0"/>
    <w:multiLevelType w:val="hybridMultilevel"/>
    <w:tmpl w:val="66729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7CAB"/>
    <w:multiLevelType w:val="hybridMultilevel"/>
    <w:tmpl w:val="F71A324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1F75"/>
    <w:multiLevelType w:val="hybridMultilevel"/>
    <w:tmpl w:val="668EB3D4"/>
    <w:lvl w:ilvl="0" w:tplc="F258A2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5878"/>
    <w:multiLevelType w:val="hybridMultilevel"/>
    <w:tmpl w:val="7C3C85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C2F77"/>
    <w:multiLevelType w:val="hybridMultilevel"/>
    <w:tmpl w:val="1ECAAD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96357"/>
    <w:multiLevelType w:val="multilevel"/>
    <w:tmpl w:val="0C0A001F"/>
    <w:numStyleLink w:val="listaactividades"/>
  </w:abstractNum>
  <w:abstractNum w:abstractNumId="8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EB07AE"/>
    <w:multiLevelType w:val="hybridMultilevel"/>
    <w:tmpl w:val="860634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5F14C0"/>
    <w:multiLevelType w:val="hybridMultilevel"/>
    <w:tmpl w:val="33F6B0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E31C5"/>
    <w:multiLevelType w:val="hybridMultilevel"/>
    <w:tmpl w:val="040EF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18"/>
  </w:num>
  <w:num w:numId="9">
    <w:abstractNumId w:val="12"/>
  </w:num>
  <w:num w:numId="10">
    <w:abstractNumId w:val="8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4"/>
  </w:num>
  <w:num w:numId="19">
    <w:abstractNumId w:val="2"/>
  </w:num>
  <w:num w:numId="20">
    <w:abstractNumId w:val="6"/>
  </w:num>
  <w:num w:numId="21">
    <w:abstractNumId w:val="0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07AD7"/>
    <w:rsid w:val="00020A05"/>
    <w:rsid w:val="00036E23"/>
    <w:rsid w:val="000434A3"/>
    <w:rsid w:val="000B2547"/>
    <w:rsid w:val="000D3249"/>
    <w:rsid w:val="001113FD"/>
    <w:rsid w:val="001304F2"/>
    <w:rsid w:val="001350F6"/>
    <w:rsid w:val="00155037"/>
    <w:rsid w:val="00157B22"/>
    <w:rsid w:val="00163E68"/>
    <w:rsid w:val="001A79C1"/>
    <w:rsid w:val="001C66D4"/>
    <w:rsid w:val="002724E0"/>
    <w:rsid w:val="002E4F87"/>
    <w:rsid w:val="002F2996"/>
    <w:rsid w:val="0037217C"/>
    <w:rsid w:val="0037582C"/>
    <w:rsid w:val="0039461F"/>
    <w:rsid w:val="003E4F76"/>
    <w:rsid w:val="003F3FE8"/>
    <w:rsid w:val="003F5D3C"/>
    <w:rsid w:val="00441DFD"/>
    <w:rsid w:val="004458E9"/>
    <w:rsid w:val="004961C5"/>
    <w:rsid w:val="004B0811"/>
    <w:rsid w:val="004B3AEA"/>
    <w:rsid w:val="004C66DE"/>
    <w:rsid w:val="004E44C3"/>
    <w:rsid w:val="00501B88"/>
    <w:rsid w:val="00571396"/>
    <w:rsid w:val="00592EBB"/>
    <w:rsid w:val="005D1BEA"/>
    <w:rsid w:val="005F5E21"/>
    <w:rsid w:val="005F7737"/>
    <w:rsid w:val="0060764B"/>
    <w:rsid w:val="00634FBE"/>
    <w:rsid w:val="00641321"/>
    <w:rsid w:val="00643844"/>
    <w:rsid w:val="0065577F"/>
    <w:rsid w:val="0068053A"/>
    <w:rsid w:val="006B2556"/>
    <w:rsid w:val="006C1E5D"/>
    <w:rsid w:val="006C27F7"/>
    <w:rsid w:val="006D6B4A"/>
    <w:rsid w:val="00706CAF"/>
    <w:rsid w:val="00713442"/>
    <w:rsid w:val="0074670A"/>
    <w:rsid w:val="00750044"/>
    <w:rsid w:val="007502BB"/>
    <w:rsid w:val="00783DB6"/>
    <w:rsid w:val="00786D82"/>
    <w:rsid w:val="007C732B"/>
    <w:rsid w:val="007E1D9D"/>
    <w:rsid w:val="007F3FDD"/>
    <w:rsid w:val="0084727F"/>
    <w:rsid w:val="00894728"/>
    <w:rsid w:val="008C0ACE"/>
    <w:rsid w:val="008C10EE"/>
    <w:rsid w:val="008E19F6"/>
    <w:rsid w:val="009222E2"/>
    <w:rsid w:val="00996B7F"/>
    <w:rsid w:val="009A5A6B"/>
    <w:rsid w:val="009A6397"/>
    <w:rsid w:val="009D1AF9"/>
    <w:rsid w:val="00A03410"/>
    <w:rsid w:val="00A55A40"/>
    <w:rsid w:val="00A55F09"/>
    <w:rsid w:val="00A8208A"/>
    <w:rsid w:val="00A831BB"/>
    <w:rsid w:val="00AA55B4"/>
    <w:rsid w:val="00AD568A"/>
    <w:rsid w:val="00AD5AE9"/>
    <w:rsid w:val="00B1304B"/>
    <w:rsid w:val="00B16B27"/>
    <w:rsid w:val="00B62968"/>
    <w:rsid w:val="00B62BF0"/>
    <w:rsid w:val="00B760ED"/>
    <w:rsid w:val="00BA640E"/>
    <w:rsid w:val="00C0008A"/>
    <w:rsid w:val="00C24A71"/>
    <w:rsid w:val="00C25244"/>
    <w:rsid w:val="00C46CE7"/>
    <w:rsid w:val="00C60C51"/>
    <w:rsid w:val="00C6101B"/>
    <w:rsid w:val="00C70807"/>
    <w:rsid w:val="00C75B36"/>
    <w:rsid w:val="00C864F3"/>
    <w:rsid w:val="00CC283E"/>
    <w:rsid w:val="00D005A5"/>
    <w:rsid w:val="00D15412"/>
    <w:rsid w:val="00D42758"/>
    <w:rsid w:val="00D778A3"/>
    <w:rsid w:val="00DD6A7B"/>
    <w:rsid w:val="00E30675"/>
    <w:rsid w:val="00E46205"/>
    <w:rsid w:val="00E83F7C"/>
    <w:rsid w:val="00EA3CF6"/>
    <w:rsid w:val="00EC0930"/>
    <w:rsid w:val="00F04D11"/>
    <w:rsid w:val="00F33628"/>
    <w:rsid w:val="00F613FE"/>
    <w:rsid w:val="00FA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DBAF2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rsid w:val="002E4F8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Prrafodelista1">
    <w:name w:val="Párrafo de lista1"/>
    <w:basedOn w:val="Normal"/>
    <w:rsid w:val="00FA2026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character" w:styleId="Hipervnculo">
    <w:name w:val="Hyperlink"/>
    <w:basedOn w:val="Fuentedeprrafopredeter"/>
    <w:uiPriority w:val="99"/>
    <w:semiHidden/>
    <w:unhideWhenUsed/>
    <w:rsid w:val="006B255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B2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30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7</Pages>
  <Words>2267</Words>
  <Characters>12469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Cristina Perez</cp:lastModifiedBy>
  <cp:revision>42</cp:revision>
  <cp:lastPrinted>2019-01-08T15:25:00Z</cp:lastPrinted>
  <dcterms:created xsi:type="dcterms:W3CDTF">2019-02-01T10:09:00Z</dcterms:created>
  <dcterms:modified xsi:type="dcterms:W3CDTF">2021-10-18T00:22:00Z</dcterms:modified>
</cp:coreProperties>
</file>